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F21B5" w:rsidTr="00CB4256">
        <w:tc>
          <w:tcPr>
            <w:tcW w:w="4814" w:type="dxa"/>
          </w:tcPr>
          <w:p w:rsidR="00EF21B5" w:rsidRP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</w:p>
        </w:tc>
        <w:tc>
          <w:tcPr>
            <w:tcW w:w="4815" w:type="dxa"/>
          </w:tcPr>
          <w:p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УТВЕРЖДАЮ:</w:t>
            </w:r>
          </w:p>
          <w:p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 xml:space="preserve">Директор МБУ </w:t>
            </w:r>
          </w:p>
          <w:p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ЦФП «Надежда»</w:t>
            </w:r>
          </w:p>
          <w:p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</w:p>
          <w:p w:rsidR="00EF21B5" w:rsidRDefault="00EF21B5" w:rsidP="00EF21B5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 xml:space="preserve">__________________ Е.Г. </w:t>
            </w:r>
            <w:proofErr w:type="spellStart"/>
            <w:r>
              <w:rPr>
                <w:iCs/>
                <w:spacing w:val="2"/>
                <w:sz w:val="28"/>
                <w:szCs w:val="28"/>
              </w:rPr>
              <w:t>Подзолков</w:t>
            </w:r>
            <w:proofErr w:type="spellEnd"/>
          </w:p>
          <w:p w:rsidR="00EF21B5" w:rsidRPr="00EF21B5" w:rsidRDefault="00EF21B5" w:rsidP="00041DEE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__________________ 202</w:t>
            </w:r>
            <w:r w:rsidR="00041DEE">
              <w:rPr>
                <w:iCs/>
                <w:spacing w:val="2"/>
                <w:sz w:val="28"/>
                <w:szCs w:val="28"/>
              </w:rPr>
              <w:t>2</w:t>
            </w:r>
          </w:p>
        </w:tc>
      </w:tr>
    </w:tbl>
    <w:p w:rsidR="00C16491" w:rsidRDefault="00C16491" w:rsidP="008B41AD">
      <w:pPr>
        <w:tabs>
          <w:tab w:val="left" w:pos="284"/>
        </w:tabs>
        <w:jc w:val="both"/>
        <w:rPr>
          <w:iCs/>
          <w:color w:val="FF0000"/>
          <w:spacing w:val="2"/>
          <w:sz w:val="28"/>
          <w:szCs w:val="28"/>
        </w:rPr>
      </w:pPr>
    </w:p>
    <w:p w:rsidR="00EF21B5" w:rsidRDefault="00EF21B5" w:rsidP="0091292D">
      <w:pPr>
        <w:tabs>
          <w:tab w:val="left" w:pos="284"/>
        </w:tabs>
        <w:spacing w:line="360" w:lineRule="auto"/>
        <w:jc w:val="both"/>
        <w:rPr>
          <w:iCs/>
          <w:color w:val="FF0000"/>
          <w:spacing w:val="2"/>
          <w:sz w:val="28"/>
          <w:szCs w:val="28"/>
        </w:rPr>
      </w:pPr>
    </w:p>
    <w:p w:rsidR="001D1B90" w:rsidRPr="00054265" w:rsidRDefault="001D1B90" w:rsidP="00A07E73">
      <w:pPr>
        <w:shd w:val="clear" w:color="auto" w:fill="FFFFFF"/>
        <w:jc w:val="center"/>
        <w:rPr>
          <w:bCs/>
          <w:iCs/>
          <w:color w:val="000000"/>
          <w:spacing w:val="-5"/>
          <w:sz w:val="28"/>
          <w:szCs w:val="28"/>
        </w:rPr>
      </w:pPr>
      <w:r w:rsidRPr="00054265">
        <w:rPr>
          <w:bCs/>
          <w:iCs/>
          <w:color w:val="000000"/>
          <w:spacing w:val="-5"/>
          <w:sz w:val="28"/>
          <w:szCs w:val="28"/>
        </w:rPr>
        <w:t xml:space="preserve">Положение </w:t>
      </w:r>
    </w:p>
    <w:p w:rsidR="00EF21B5" w:rsidRDefault="001D1B90" w:rsidP="00A07E73">
      <w:pPr>
        <w:jc w:val="center"/>
        <w:rPr>
          <w:bCs/>
          <w:iCs/>
          <w:color w:val="000000"/>
          <w:spacing w:val="-5"/>
          <w:sz w:val="28"/>
          <w:szCs w:val="28"/>
        </w:rPr>
      </w:pPr>
      <w:r w:rsidRPr="00054265">
        <w:rPr>
          <w:bCs/>
          <w:iCs/>
          <w:color w:val="000000"/>
          <w:spacing w:val="-5"/>
          <w:sz w:val="28"/>
          <w:szCs w:val="28"/>
        </w:rPr>
        <w:t>о проведении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r w:rsidR="00EF21B5">
        <w:rPr>
          <w:bCs/>
          <w:iCs/>
          <w:color w:val="000000"/>
          <w:spacing w:val="-5"/>
          <w:sz w:val="28"/>
          <w:szCs w:val="28"/>
        </w:rPr>
        <w:t>легкоатлетического кросса в рамках Всероссийского Дня бега «Кросс Нации – 202</w:t>
      </w:r>
      <w:r w:rsidR="00041DEE">
        <w:rPr>
          <w:bCs/>
          <w:iCs/>
          <w:color w:val="000000"/>
          <w:spacing w:val="-5"/>
          <w:sz w:val="28"/>
          <w:szCs w:val="28"/>
        </w:rPr>
        <w:t>2</w:t>
      </w:r>
      <w:r w:rsidR="00EF21B5">
        <w:rPr>
          <w:bCs/>
          <w:iCs/>
          <w:color w:val="000000"/>
          <w:spacing w:val="-5"/>
          <w:sz w:val="28"/>
          <w:szCs w:val="28"/>
        </w:rPr>
        <w:t xml:space="preserve">» среди учащихся общеобразовательных учреждений города, учащейся молодежи города, спортсменов основного, </w:t>
      </w:r>
    </w:p>
    <w:p w:rsidR="001D1B90" w:rsidRDefault="00EF21B5" w:rsidP="00A07E73">
      <w:pPr>
        <w:jc w:val="center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среднего и старшего возрастов</w:t>
      </w:r>
    </w:p>
    <w:p w:rsidR="00EF21B5" w:rsidRPr="00054265" w:rsidRDefault="00EF21B5" w:rsidP="00E33261">
      <w:pPr>
        <w:spacing w:line="276" w:lineRule="auto"/>
        <w:jc w:val="center"/>
      </w:pPr>
    </w:p>
    <w:p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Раздел </w:t>
      </w:r>
      <w:r>
        <w:rPr>
          <w:sz w:val="28"/>
          <w:lang w:val="en-US"/>
        </w:rPr>
        <w:t>I</w:t>
      </w:r>
      <w:r w:rsidRPr="00503F89">
        <w:rPr>
          <w:sz w:val="28"/>
        </w:rPr>
        <w:t xml:space="preserve">. </w:t>
      </w:r>
      <w:r w:rsidRPr="00054265">
        <w:rPr>
          <w:sz w:val="28"/>
        </w:rPr>
        <w:t>Общие положения</w:t>
      </w:r>
    </w:p>
    <w:p w:rsidR="001D1B90" w:rsidRPr="00054265" w:rsidRDefault="001D1B90" w:rsidP="00E33261">
      <w:pPr>
        <w:spacing w:line="276" w:lineRule="auto"/>
        <w:ind w:firstLine="567"/>
        <w:jc w:val="both"/>
        <w:rPr>
          <w:sz w:val="28"/>
          <w:szCs w:val="28"/>
        </w:rPr>
      </w:pPr>
      <w:r w:rsidRPr="00503F89">
        <w:rPr>
          <w:bCs/>
          <w:iCs/>
          <w:color w:val="000000"/>
          <w:spacing w:val="-5"/>
          <w:sz w:val="28"/>
          <w:szCs w:val="28"/>
        </w:rPr>
        <w:t xml:space="preserve">1. </w:t>
      </w:r>
      <w:r w:rsidR="00483905">
        <w:rPr>
          <w:bCs/>
          <w:iCs/>
          <w:color w:val="000000"/>
          <w:spacing w:val="-5"/>
          <w:sz w:val="28"/>
          <w:szCs w:val="28"/>
        </w:rPr>
        <w:t>Л</w:t>
      </w:r>
      <w:r w:rsidR="00EF21B5">
        <w:rPr>
          <w:bCs/>
          <w:iCs/>
          <w:color w:val="000000"/>
          <w:spacing w:val="-5"/>
          <w:sz w:val="28"/>
          <w:szCs w:val="28"/>
        </w:rPr>
        <w:t>егкоатлетическ</w:t>
      </w:r>
      <w:r w:rsidR="00483905">
        <w:rPr>
          <w:bCs/>
          <w:iCs/>
          <w:color w:val="000000"/>
          <w:spacing w:val="-5"/>
          <w:sz w:val="28"/>
          <w:szCs w:val="28"/>
        </w:rPr>
        <w:t>ий</w:t>
      </w:r>
      <w:r w:rsidR="00EF21B5">
        <w:rPr>
          <w:bCs/>
          <w:iCs/>
          <w:color w:val="000000"/>
          <w:spacing w:val="-5"/>
          <w:sz w:val="28"/>
          <w:szCs w:val="28"/>
        </w:rPr>
        <w:t xml:space="preserve"> кросс в рамках Всероссийского Дня бега «Кросс Нации – 202</w:t>
      </w:r>
      <w:r w:rsidR="00041DEE">
        <w:rPr>
          <w:bCs/>
          <w:iCs/>
          <w:color w:val="000000"/>
          <w:spacing w:val="-5"/>
          <w:sz w:val="28"/>
          <w:szCs w:val="28"/>
        </w:rPr>
        <w:t>2</w:t>
      </w:r>
      <w:r w:rsidR="00EF21B5">
        <w:rPr>
          <w:bCs/>
          <w:iCs/>
          <w:color w:val="000000"/>
          <w:spacing w:val="-5"/>
          <w:sz w:val="28"/>
          <w:szCs w:val="28"/>
        </w:rPr>
        <w:t>» среди учащихся общеобразовательных учреждений города, учащейся молодежи города, спортсменов основного, среднего и старшего возрастов</w:t>
      </w:r>
      <w:r w:rsidR="00EF21B5" w:rsidRPr="00054265"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 xml:space="preserve">(далее – </w:t>
      </w:r>
      <w:r w:rsidR="00483905">
        <w:rPr>
          <w:iCs/>
          <w:color w:val="000000"/>
          <w:spacing w:val="-3"/>
          <w:sz w:val="28"/>
          <w:szCs w:val="28"/>
        </w:rPr>
        <w:t xml:space="preserve">физкультурное </w:t>
      </w:r>
      <w:r w:rsidRPr="00054265">
        <w:rPr>
          <w:iCs/>
          <w:color w:val="000000"/>
          <w:spacing w:val="-3"/>
          <w:sz w:val="28"/>
          <w:szCs w:val="28"/>
        </w:rPr>
        <w:t xml:space="preserve">мероприятие) проводится </w:t>
      </w:r>
      <w:r w:rsidR="009037AD">
        <w:rPr>
          <w:iCs/>
          <w:color w:val="000000"/>
          <w:spacing w:val="-3"/>
          <w:sz w:val="28"/>
          <w:szCs w:val="28"/>
        </w:rPr>
        <w:t xml:space="preserve">в целях </w:t>
      </w:r>
      <w:r w:rsidR="009037AD" w:rsidRPr="009037AD">
        <w:rPr>
          <w:iCs/>
          <w:color w:val="000000"/>
          <w:spacing w:val="-3"/>
          <w:sz w:val="28"/>
          <w:szCs w:val="28"/>
        </w:rPr>
        <w:t xml:space="preserve">развития и </w:t>
      </w:r>
      <w:r w:rsidR="009037AD">
        <w:rPr>
          <w:iCs/>
          <w:color w:val="000000"/>
          <w:spacing w:val="7"/>
          <w:sz w:val="28"/>
          <w:szCs w:val="28"/>
        </w:rPr>
        <w:t>по</w:t>
      </w:r>
      <w:r w:rsidR="009037AD" w:rsidRPr="00054265">
        <w:rPr>
          <w:iCs/>
          <w:color w:val="000000"/>
          <w:spacing w:val="7"/>
          <w:sz w:val="28"/>
          <w:szCs w:val="28"/>
        </w:rPr>
        <w:t>пуляризации</w:t>
      </w:r>
      <w:r w:rsidR="009037AD" w:rsidRPr="009037AD">
        <w:rPr>
          <w:iCs/>
          <w:color w:val="000000"/>
          <w:spacing w:val="7"/>
          <w:sz w:val="28"/>
          <w:szCs w:val="28"/>
        </w:rPr>
        <w:t xml:space="preserve"> </w:t>
      </w:r>
      <w:r w:rsidR="009037AD">
        <w:rPr>
          <w:iCs/>
          <w:color w:val="000000"/>
          <w:spacing w:val="-5"/>
          <w:sz w:val="28"/>
          <w:szCs w:val="28"/>
        </w:rPr>
        <w:t>легкой атлетики</w:t>
      </w:r>
      <w:r w:rsidR="009037AD" w:rsidRPr="009037AD">
        <w:rPr>
          <w:iCs/>
          <w:color w:val="000000"/>
          <w:spacing w:val="-5"/>
          <w:sz w:val="28"/>
          <w:szCs w:val="28"/>
        </w:rPr>
        <w:t>,</w:t>
      </w:r>
      <w:r w:rsidR="009037AD" w:rsidRPr="009037AD">
        <w:rPr>
          <w:iCs/>
          <w:color w:val="000000"/>
          <w:spacing w:val="-3"/>
          <w:sz w:val="28"/>
          <w:szCs w:val="28"/>
        </w:rPr>
        <w:t xml:space="preserve"> обеспечения условий формирования здорового образа жизни</w:t>
      </w:r>
      <w:r w:rsidR="009037AD">
        <w:rPr>
          <w:iCs/>
          <w:color w:val="000000"/>
          <w:sz w:val="28"/>
          <w:szCs w:val="28"/>
        </w:rPr>
        <w:t xml:space="preserve"> </w:t>
      </w:r>
      <w:r w:rsidR="009037AD" w:rsidRPr="009037AD">
        <w:rPr>
          <w:iCs/>
          <w:color w:val="000000"/>
          <w:sz w:val="28"/>
          <w:szCs w:val="28"/>
        </w:rPr>
        <w:t xml:space="preserve">                 </w:t>
      </w:r>
      <w:r w:rsidR="009037AD">
        <w:rPr>
          <w:iCs/>
          <w:color w:val="000000"/>
          <w:sz w:val="28"/>
          <w:szCs w:val="28"/>
        </w:rPr>
        <w:t xml:space="preserve">и </w:t>
      </w:r>
      <w:r w:rsidR="009037AD" w:rsidRPr="00054265">
        <w:rPr>
          <w:iCs/>
          <w:color w:val="000000"/>
          <w:sz w:val="28"/>
          <w:szCs w:val="28"/>
        </w:rPr>
        <w:t>привлечения горожан</w:t>
      </w:r>
      <w:r w:rsidR="009037AD" w:rsidRPr="00054265">
        <w:rPr>
          <w:iCs/>
          <w:color w:val="000000"/>
          <w:spacing w:val="-5"/>
          <w:sz w:val="28"/>
          <w:szCs w:val="28"/>
        </w:rPr>
        <w:t xml:space="preserve"> к регулярным занятиям</w:t>
      </w:r>
      <w:r w:rsidR="009037AD" w:rsidRPr="00054265">
        <w:rPr>
          <w:iCs/>
          <w:color w:val="000000"/>
          <w:spacing w:val="7"/>
          <w:sz w:val="28"/>
          <w:szCs w:val="28"/>
        </w:rPr>
        <w:t xml:space="preserve"> физической культурой</w:t>
      </w:r>
      <w:r w:rsidR="009037AD">
        <w:rPr>
          <w:iCs/>
          <w:color w:val="000000"/>
          <w:spacing w:val="7"/>
          <w:sz w:val="28"/>
          <w:szCs w:val="28"/>
        </w:rPr>
        <w:t xml:space="preserve"> </w:t>
      </w:r>
      <w:r w:rsidR="009037AD" w:rsidRPr="009037AD">
        <w:rPr>
          <w:iCs/>
          <w:color w:val="000000"/>
          <w:spacing w:val="7"/>
          <w:sz w:val="28"/>
          <w:szCs w:val="28"/>
        </w:rPr>
        <w:t xml:space="preserve">                        </w:t>
      </w:r>
      <w:r w:rsidR="009037AD" w:rsidRPr="00054265">
        <w:rPr>
          <w:iCs/>
          <w:color w:val="000000"/>
          <w:spacing w:val="7"/>
          <w:sz w:val="28"/>
          <w:szCs w:val="28"/>
        </w:rPr>
        <w:t>и спортом</w:t>
      </w:r>
      <w:r w:rsidR="009037AD" w:rsidRPr="009037AD">
        <w:rPr>
          <w:iCs/>
          <w:color w:val="000000"/>
          <w:spacing w:val="7"/>
          <w:sz w:val="28"/>
          <w:szCs w:val="28"/>
        </w:rPr>
        <w:t>.</w:t>
      </w:r>
    </w:p>
    <w:p w:rsidR="00333F53" w:rsidRDefault="008F02D5" w:rsidP="00E332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2</w:t>
      </w:r>
      <w:r w:rsidR="00A928A0">
        <w:rPr>
          <w:iCs/>
          <w:color w:val="000000"/>
          <w:spacing w:val="-3"/>
          <w:sz w:val="28"/>
          <w:szCs w:val="28"/>
        </w:rPr>
        <w:t xml:space="preserve">. </w:t>
      </w:r>
      <w:r w:rsidR="00483905">
        <w:rPr>
          <w:iCs/>
          <w:color w:val="000000"/>
          <w:spacing w:val="-3"/>
          <w:sz w:val="28"/>
          <w:szCs w:val="28"/>
        </w:rPr>
        <w:t>М</w:t>
      </w:r>
      <w:r w:rsidR="001D1B90" w:rsidRPr="00054265">
        <w:rPr>
          <w:sz w:val="28"/>
          <w:szCs w:val="28"/>
        </w:rPr>
        <w:t xml:space="preserve">ероприятие проводится в соответствии с правилами </w:t>
      </w:r>
      <w:r w:rsidR="00F873D3">
        <w:rPr>
          <w:sz w:val="28"/>
          <w:szCs w:val="28"/>
        </w:rPr>
        <w:t>вид</w:t>
      </w:r>
      <w:r w:rsidR="002B7495">
        <w:rPr>
          <w:sz w:val="28"/>
          <w:szCs w:val="28"/>
        </w:rPr>
        <w:t>а</w:t>
      </w:r>
      <w:r w:rsidR="00F873D3">
        <w:rPr>
          <w:sz w:val="28"/>
          <w:szCs w:val="28"/>
        </w:rPr>
        <w:t xml:space="preserve"> спорта «Л</w:t>
      </w:r>
      <w:r w:rsidR="00483905">
        <w:rPr>
          <w:sz w:val="28"/>
          <w:szCs w:val="28"/>
        </w:rPr>
        <w:t>егкая атлетика</w:t>
      </w:r>
      <w:r w:rsidR="00F873D3">
        <w:rPr>
          <w:sz w:val="28"/>
          <w:szCs w:val="28"/>
        </w:rPr>
        <w:t>»</w:t>
      </w:r>
      <w:r w:rsidR="001D1B90" w:rsidRPr="00054265">
        <w:rPr>
          <w:sz w:val="28"/>
          <w:szCs w:val="28"/>
        </w:rPr>
        <w:t>, утвержд</w:t>
      </w:r>
      <w:r w:rsidR="00A510D3">
        <w:rPr>
          <w:sz w:val="28"/>
          <w:szCs w:val="28"/>
        </w:rPr>
        <w:t>е</w:t>
      </w:r>
      <w:r w:rsidR="001D1B90" w:rsidRPr="00054265">
        <w:rPr>
          <w:sz w:val="28"/>
          <w:szCs w:val="28"/>
        </w:rPr>
        <w:t>нны</w:t>
      </w:r>
      <w:r w:rsidR="001D1B90">
        <w:rPr>
          <w:sz w:val="28"/>
          <w:szCs w:val="28"/>
        </w:rPr>
        <w:t>ми приказом Министерства спорта</w:t>
      </w:r>
      <w:r w:rsidR="001D1B90" w:rsidRPr="00054265">
        <w:rPr>
          <w:sz w:val="28"/>
          <w:szCs w:val="28"/>
        </w:rPr>
        <w:t xml:space="preserve"> </w:t>
      </w:r>
      <w:r w:rsidR="001D1B90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6 октября 2019 года № 839</w:t>
      </w:r>
      <w:r w:rsidR="00C1513D">
        <w:rPr>
          <w:sz w:val="28"/>
          <w:szCs w:val="28"/>
        </w:rPr>
        <w:t>, постановлением Администрации города</w:t>
      </w:r>
      <w:r w:rsidR="009037AD" w:rsidRPr="009037AD">
        <w:rPr>
          <w:sz w:val="28"/>
          <w:szCs w:val="28"/>
        </w:rPr>
        <w:t xml:space="preserve"> о</w:t>
      </w:r>
      <w:r w:rsidR="00041DEE">
        <w:rPr>
          <w:sz w:val="28"/>
          <w:szCs w:val="28"/>
        </w:rPr>
        <w:t>т 14.12.2021 № 10851</w:t>
      </w:r>
      <w:r w:rsidR="00C1513D">
        <w:rPr>
          <w:sz w:val="28"/>
          <w:szCs w:val="28"/>
        </w:rPr>
        <w:t xml:space="preserve"> «Об утверждении календарного плана физкультурных мероприятий и спортивных мероприятий муниципального образования городской округ Сургут</w:t>
      </w:r>
      <w:r w:rsidR="00027595">
        <w:rPr>
          <w:sz w:val="28"/>
          <w:szCs w:val="28"/>
        </w:rPr>
        <w:t xml:space="preserve"> Ханты-Мансий</w:t>
      </w:r>
      <w:r w:rsidR="00F36EC5">
        <w:rPr>
          <w:sz w:val="28"/>
          <w:szCs w:val="28"/>
        </w:rPr>
        <w:t>с</w:t>
      </w:r>
      <w:r w:rsidR="00027595">
        <w:rPr>
          <w:sz w:val="28"/>
          <w:szCs w:val="28"/>
        </w:rPr>
        <w:t xml:space="preserve">кого автономного округа – Югры </w:t>
      </w:r>
      <w:r w:rsidR="00C1513D">
        <w:rPr>
          <w:sz w:val="28"/>
          <w:szCs w:val="28"/>
        </w:rPr>
        <w:t>на 202</w:t>
      </w:r>
      <w:r w:rsidR="00041DEE">
        <w:rPr>
          <w:sz w:val="28"/>
          <w:szCs w:val="28"/>
        </w:rPr>
        <w:t>2</w:t>
      </w:r>
      <w:r w:rsidR="00C1513D">
        <w:rPr>
          <w:sz w:val="28"/>
          <w:szCs w:val="28"/>
        </w:rPr>
        <w:t xml:space="preserve"> год»</w:t>
      </w:r>
      <w:r w:rsidR="001D1B90" w:rsidRPr="00054265">
        <w:rPr>
          <w:sz w:val="28"/>
          <w:szCs w:val="28"/>
        </w:rPr>
        <w:t>.</w:t>
      </w:r>
      <w:r w:rsidR="001D1B90">
        <w:rPr>
          <w:sz w:val="28"/>
          <w:szCs w:val="28"/>
        </w:rPr>
        <w:t xml:space="preserve"> </w:t>
      </w:r>
    </w:p>
    <w:p w:rsidR="00457E77" w:rsidRPr="00333F53" w:rsidRDefault="00457E77" w:rsidP="00E33261">
      <w:pPr>
        <w:spacing w:line="276" w:lineRule="auto"/>
        <w:ind w:firstLine="567"/>
        <w:jc w:val="both"/>
        <w:rPr>
          <w:sz w:val="28"/>
          <w:szCs w:val="28"/>
        </w:rPr>
      </w:pPr>
    </w:p>
    <w:p w:rsidR="00457E77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503F89">
        <w:rPr>
          <w:sz w:val="28"/>
          <w:szCs w:val="28"/>
        </w:rPr>
        <w:t xml:space="preserve">. </w:t>
      </w:r>
      <w:r w:rsidR="00457E77">
        <w:rPr>
          <w:sz w:val="28"/>
          <w:szCs w:val="28"/>
        </w:rPr>
        <w:t xml:space="preserve">Место сроки проведения </w:t>
      </w:r>
      <w:r w:rsidR="0091292D">
        <w:rPr>
          <w:sz w:val="28"/>
          <w:szCs w:val="28"/>
        </w:rPr>
        <w:t>физкультурного</w:t>
      </w:r>
      <w:r w:rsidR="00457E77">
        <w:rPr>
          <w:sz w:val="28"/>
          <w:szCs w:val="28"/>
        </w:rPr>
        <w:t xml:space="preserve"> мероприятия</w:t>
      </w:r>
    </w:p>
    <w:p w:rsidR="00457E77" w:rsidRDefault="00457E77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</w:t>
      </w:r>
      <w:r w:rsidR="00041DEE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CB42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041DE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адресу: город Сургут, Югорский тракт, </w:t>
      </w:r>
      <w:proofErr w:type="spellStart"/>
      <w:r>
        <w:rPr>
          <w:sz w:val="28"/>
          <w:szCs w:val="28"/>
        </w:rPr>
        <w:t>лыжероллерная</w:t>
      </w:r>
      <w:proofErr w:type="spellEnd"/>
      <w:r>
        <w:rPr>
          <w:sz w:val="28"/>
          <w:szCs w:val="28"/>
        </w:rPr>
        <w:t xml:space="preserve"> трасса спортивного объекта «Спортивное ядро</w:t>
      </w:r>
      <w:r w:rsidR="00A07E7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микрорайоне 35А».</w:t>
      </w:r>
    </w:p>
    <w:p w:rsidR="0091292D" w:rsidRDefault="0091292D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</w:p>
    <w:p w:rsidR="001D1B90" w:rsidRPr="00054265" w:rsidRDefault="00457E77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457E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ы </w:t>
      </w:r>
      <w:r w:rsidR="0091292D">
        <w:rPr>
          <w:sz w:val="28"/>
          <w:szCs w:val="28"/>
        </w:rPr>
        <w:t>физкультурного</w:t>
      </w:r>
      <w:r w:rsidR="001D1B90" w:rsidRPr="00054265">
        <w:rPr>
          <w:iCs/>
          <w:color w:val="000000"/>
          <w:spacing w:val="-3"/>
          <w:sz w:val="28"/>
          <w:szCs w:val="28"/>
        </w:rPr>
        <w:t xml:space="preserve"> мероприятия</w:t>
      </w:r>
    </w:p>
    <w:p w:rsidR="008F02D5" w:rsidRPr="00D90E05" w:rsidRDefault="001D1B90" w:rsidP="008F02D5">
      <w:pPr>
        <w:ind w:right="180" w:firstLine="708"/>
        <w:jc w:val="both"/>
        <w:rPr>
          <w:sz w:val="28"/>
          <w:szCs w:val="28"/>
        </w:rPr>
      </w:pPr>
      <w:r w:rsidRPr="00503F89">
        <w:rPr>
          <w:sz w:val="28"/>
        </w:rPr>
        <w:t xml:space="preserve">1. </w:t>
      </w:r>
      <w:r w:rsidR="008F02D5">
        <w:rPr>
          <w:sz w:val="28"/>
          <w:szCs w:val="28"/>
        </w:rPr>
        <w:t>1.</w:t>
      </w:r>
      <w:r w:rsidR="008F02D5" w:rsidRPr="00D90E05">
        <w:rPr>
          <w:sz w:val="28"/>
          <w:szCs w:val="28"/>
        </w:rPr>
        <w:t xml:space="preserve"> Оказание содействия ответственному учреждению за проведение </w:t>
      </w:r>
      <w:r w:rsidR="009037AD" w:rsidRPr="009037AD">
        <w:rPr>
          <w:sz w:val="28"/>
          <w:szCs w:val="28"/>
        </w:rPr>
        <w:t xml:space="preserve">физкультурного </w:t>
      </w:r>
      <w:r w:rsidR="008F02D5" w:rsidRPr="00D90E05">
        <w:rPr>
          <w:sz w:val="28"/>
          <w:szCs w:val="28"/>
        </w:rPr>
        <w:t xml:space="preserve">мероприятия осуществляет управление физической культуры </w:t>
      </w:r>
      <w:r w:rsidR="008F02D5">
        <w:rPr>
          <w:sz w:val="28"/>
          <w:szCs w:val="28"/>
        </w:rPr>
        <w:t xml:space="preserve">                 </w:t>
      </w:r>
      <w:r w:rsidR="008F02D5" w:rsidRPr="00D90E05">
        <w:rPr>
          <w:sz w:val="28"/>
          <w:szCs w:val="28"/>
        </w:rPr>
        <w:t xml:space="preserve">и спорта Администрации города. </w:t>
      </w:r>
    </w:p>
    <w:p w:rsidR="008F02D5" w:rsidRDefault="008F02D5" w:rsidP="008F02D5">
      <w:pPr>
        <w:ind w:right="180" w:firstLine="708"/>
        <w:jc w:val="both"/>
        <w:rPr>
          <w:sz w:val="28"/>
          <w:szCs w:val="28"/>
        </w:rPr>
      </w:pPr>
      <w:r w:rsidRPr="00D90E05">
        <w:rPr>
          <w:sz w:val="28"/>
          <w:szCs w:val="28"/>
        </w:rPr>
        <w:t xml:space="preserve">2. Ответственность за организацию </w:t>
      </w:r>
      <w:r w:rsidR="009037AD" w:rsidRPr="009037AD">
        <w:rPr>
          <w:sz w:val="28"/>
          <w:szCs w:val="28"/>
        </w:rPr>
        <w:t xml:space="preserve">физкультурного </w:t>
      </w:r>
      <w:r w:rsidRPr="00D90E05">
        <w:rPr>
          <w:sz w:val="28"/>
          <w:szCs w:val="28"/>
        </w:rPr>
        <w:t xml:space="preserve">мероприятия, подготовку документации по обеспечению безопасности при проведении </w:t>
      </w:r>
      <w:r w:rsidR="009037AD" w:rsidRPr="009037AD">
        <w:rPr>
          <w:sz w:val="28"/>
          <w:szCs w:val="28"/>
        </w:rPr>
        <w:lastRenderedPageBreak/>
        <w:t xml:space="preserve">физкультурного </w:t>
      </w:r>
      <w:r w:rsidRPr="00D90E05">
        <w:rPr>
          <w:sz w:val="28"/>
          <w:szCs w:val="28"/>
        </w:rPr>
        <w:t>мероприятия возлагается на муниципальное бюджетное учреждение спортивной подготовки спортивную школу «Аверс».</w:t>
      </w:r>
    </w:p>
    <w:p w:rsidR="001D1B90" w:rsidRPr="00054265" w:rsidRDefault="001D1B90" w:rsidP="008F02D5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054265">
        <w:rPr>
          <w:sz w:val="28"/>
        </w:rPr>
        <w:t xml:space="preserve">Непосредственное проведение </w:t>
      </w:r>
      <w:r w:rsidRPr="00054265">
        <w:rPr>
          <w:iCs/>
          <w:color w:val="000000"/>
          <w:spacing w:val="-3"/>
          <w:sz w:val="28"/>
          <w:szCs w:val="28"/>
        </w:rPr>
        <w:t>мероприятия</w:t>
      </w:r>
      <w:r>
        <w:rPr>
          <w:iCs/>
          <w:color w:val="000000"/>
          <w:spacing w:val="-3"/>
          <w:sz w:val="28"/>
          <w:szCs w:val="28"/>
        </w:rPr>
        <w:t xml:space="preserve"> </w:t>
      </w:r>
      <w:r>
        <w:rPr>
          <w:sz w:val="28"/>
        </w:rPr>
        <w:t>возлагается на </w:t>
      </w:r>
      <w:r w:rsidRPr="00A324FE">
        <w:rPr>
          <w:sz w:val="28"/>
        </w:rPr>
        <w:t>муниципальное бюджетное учреждение</w:t>
      </w:r>
      <w:r>
        <w:rPr>
          <w:sz w:val="28"/>
        </w:rPr>
        <w:t xml:space="preserve"> Центр физической подготовки «Надежда» (далее – МБУ ЦФП «Надежда») </w:t>
      </w:r>
      <w:r w:rsidRPr="00054265">
        <w:rPr>
          <w:sz w:val="28"/>
        </w:rPr>
        <w:t>и главную судейскую коллегию:</w:t>
      </w:r>
    </w:p>
    <w:p w:rsidR="00DC2611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8F02D5">
        <w:rPr>
          <w:sz w:val="28"/>
          <w:szCs w:val="28"/>
        </w:rPr>
        <w:t xml:space="preserve">- главный судья: </w:t>
      </w:r>
      <w:r w:rsidR="00DC2611" w:rsidRPr="008F02D5">
        <w:rPr>
          <w:sz w:val="28"/>
          <w:szCs w:val="28"/>
        </w:rPr>
        <w:t>Снигирев Александр Сергеевич - судья 1 категории, телефон: 8(3462)</w:t>
      </w:r>
      <w:r w:rsidR="00DC2611">
        <w:rPr>
          <w:sz w:val="28"/>
          <w:szCs w:val="28"/>
        </w:rPr>
        <w:t>36-50-55</w:t>
      </w:r>
      <w:r w:rsidR="00DC2611" w:rsidRPr="008F02D5">
        <w:rPr>
          <w:sz w:val="28"/>
          <w:szCs w:val="28"/>
        </w:rPr>
        <w:t>.</w:t>
      </w:r>
    </w:p>
    <w:p w:rsidR="00D95D2B" w:rsidRPr="008F02D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8F02D5">
        <w:rPr>
          <w:sz w:val="28"/>
          <w:szCs w:val="28"/>
        </w:rPr>
        <w:t xml:space="preserve">- главный секретарь: </w:t>
      </w:r>
      <w:r w:rsidR="00DC2611">
        <w:rPr>
          <w:sz w:val="28"/>
          <w:szCs w:val="28"/>
        </w:rPr>
        <w:t xml:space="preserve">Ленде Ольга Николаевна, судья 1 категории, телефон: </w:t>
      </w:r>
      <w:r w:rsidR="00DC2611" w:rsidRPr="008F02D5">
        <w:rPr>
          <w:sz w:val="28"/>
          <w:szCs w:val="28"/>
        </w:rPr>
        <w:t>8(3462)</w:t>
      </w:r>
      <w:r w:rsidR="00DC2611">
        <w:rPr>
          <w:sz w:val="28"/>
          <w:szCs w:val="28"/>
        </w:rPr>
        <w:t>36-50-55</w:t>
      </w:r>
      <w:r w:rsidR="00DC2611">
        <w:rPr>
          <w:sz w:val="28"/>
          <w:szCs w:val="28"/>
        </w:rPr>
        <w:t>.</w:t>
      </w:r>
      <w:bookmarkStart w:id="0" w:name="_GoBack"/>
      <w:bookmarkEnd w:id="0"/>
    </w:p>
    <w:p w:rsidR="001D1B90" w:rsidRPr="00041DEE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BE4E59">
        <w:rPr>
          <w:sz w:val="28"/>
          <w:szCs w:val="28"/>
          <w:lang w:val="en-US"/>
        </w:rPr>
        <w:t>V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Условия допуска участников к </w:t>
      </w:r>
      <w:r w:rsidR="0091292D">
        <w:rPr>
          <w:sz w:val="28"/>
          <w:szCs w:val="28"/>
        </w:rPr>
        <w:t xml:space="preserve">физкультурному </w:t>
      </w:r>
      <w:r w:rsidRPr="00054265">
        <w:rPr>
          <w:sz w:val="28"/>
          <w:szCs w:val="28"/>
        </w:rPr>
        <w:t>мероприятию</w:t>
      </w:r>
    </w:p>
    <w:p w:rsidR="00041DEE" w:rsidRDefault="005E46F9" w:rsidP="00E33261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1</w:t>
      </w:r>
      <w:r w:rsidR="007B59E7">
        <w:rPr>
          <w:iCs/>
          <w:color w:val="000000"/>
          <w:spacing w:val="-3"/>
          <w:sz w:val="28"/>
          <w:szCs w:val="28"/>
        </w:rPr>
        <w:t xml:space="preserve">. </w:t>
      </w:r>
      <w:r w:rsidR="00041DEE">
        <w:rPr>
          <w:iCs/>
          <w:color w:val="000000"/>
          <w:spacing w:val="-3"/>
          <w:sz w:val="28"/>
          <w:szCs w:val="28"/>
        </w:rPr>
        <w:t xml:space="preserve">Соревнования личные. </w:t>
      </w:r>
    </w:p>
    <w:p w:rsidR="008F02D5" w:rsidRDefault="001D5CB7" w:rsidP="008F02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2</w:t>
      </w:r>
      <w:r w:rsidR="00041DEE">
        <w:rPr>
          <w:iCs/>
          <w:color w:val="000000"/>
          <w:spacing w:val="-3"/>
          <w:sz w:val="28"/>
          <w:szCs w:val="28"/>
        </w:rPr>
        <w:t>.</w:t>
      </w:r>
      <w:r w:rsidR="008F02D5" w:rsidRPr="008F02D5">
        <w:rPr>
          <w:sz w:val="28"/>
          <w:szCs w:val="28"/>
        </w:rPr>
        <w:t xml:space="preserve"> </w:t>
      </w:r>
      <w:r w:rsidR="008F02D5" w:rsidRPr="00D90E05">
        <w:rPr>
          <w:sz w:val="28"/>
          <w:szCs w:val="28"/>
        </w:rPr>
        <w:t xml:space="preserve">К участию в массовом забеге допускаются </w:t>
      </w:r>
      <w:r w:rsidR="008F02D5">
        <w:rPr>
          <w:sz w:val="28"/>
          <w:szCs w:val="28"/>
        </w:rPr>
        <w:t xml:space="preserve">все желающие, зарегистрировавшиеся и </w:t>
      </w:r>
      <w:r w:rsidR="008F02D5" w:rsidRPr="00D90E05">
        <w:rPr>
          <w:sz w:val="28"/>
          <w:szCs w:val="28"/>
        </w:rPr>
        <w:t xml:space="preserve">заполнившие карточку участника установленной формы (приложение </w:t>
      </w:r>
      <w:r w:rsidR="009037AD" w:rsidRPr="009037AD">
        <w:rPr>
          <w:sz w:val="28"/>
          <w:szCs w:val="28"/>
        </w:rPr>
        <w:t>5</w:t>
      </w:r>
      <w:r w:rsidR="008F02D5">
        <w:rPr>
          <w:sz w:val="28"/>
          <w:szCs w:val="28"/>
        </w:rPr>
        <w:t xml:space="preserve"> к настоящему положению</w:t>
      </w:r>
      <w:r w:rsidR="008F02D5" w:rsidRPr="00D90E05">
        <w:rPr>
          <w:sz w:val="28"/>
          <w:szCs w:val="28"/>
        </w:rPr>
        <w:t>), поставившие личную подпись</w:t>
      </w:r>
      <w:r w:rsidR="008F02D5">
        <w:rPr>
          <w:sz w:val="28"/>
          <w:szCs w:val="28"/>
        </w:rPr>
        <w:t xml:space="preserve"> </w:t>
      </w:r>
      <w:r w:rsidR="009037AD" w:rsidRPr="009037AD">
        <w:rPr>
          <w:sz w:val="28"/>
          <w:szCs w:val="28"/>
        </w:rPr>
        <w:t xml:space="preserve">                  </w:t>
      </w:r>
      <w:r w:rsidR="008F02D5" w:rsidRPr="00D90E05">
        <w:rPr>
          <w:sz w:val="28"/>
          <w:szCs w:val="28"/>
        </w:rPr>
        <w:t>в карточке участника, подтверждающую персональную ответственность за свое з</w:t>
      </w:r>
      <w:r w:rsidR="008F02D5">
        <w:rPr>
          <w:sz w:val="28"/>
          <w:szCs w:val="28"/>
        </w:rPr>
        <w:t xml:space="preserve">доровье и физическое состояние. </w:t>
      </w:r>
      <w:r w:rsidR="008F02D5" w:rsidRPr="00D90E05">
        <w:rPr>
          <w:sz w:val="28"/>
          <w:szCs w:val="28"/>
        </w:rPr>
        <w:t xml:space="preserve">Для несовершеннолетних участников обязательно заполнение согласия родителей/законных представителей (приложение </w:t>
      </w:r>
      <w:r w:rsidR="009037AD" w:rsidRPr="009037AD">
        <w:rPr>
          <w:sz w:val="28"/>
          <w:szCs w:val="28"/>
        </w:rPr>
        <w:t xml:space="preserve">4 </w:t>
      </w:r>
      <w:r w:rsidR="008F02D5">
        <w:rPr>
          <w:sz w:val="28"/>
          <w:szCs w:val="28"/>
        </w:rPr>
        <w:t>к настоящему положению</w:t>
      </w:r>
      <w:r w:rsidR="008F02D5" w:rsidRPr="00D90E05">
        <w:rPr>
          <w:sz w:val="28"/>
          <w:szCs w:val="28"/>
        </w:rPr>
        <w:t>).</w:t>
      </w:r>
    </w:p>
    <w:p w:rsidR="009037AD" w:rsidRDefault="009037AD" w:rsidP="009037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90E05">
        <w:rPr>
          <w:sz w:val="28"/>
          <w:szCs w:val="28"/>
        </w:rPr>
        <w:t>Регистрация участников массового забега, заполнение карточек участника,</w:t>
      </w:r>
      <w:r>
        <w:rPr>
          <w:sz w:val="28"/>
          <w:szCs w:val="28"/>
        </w:rPr>
        <w:t xml:space="preserve"> состоится в день проведения </w:t>
      </w:r>
      <w:r w:rsidRPr="009037AD">
        <w:rPr>
          <w:sz w:val="28"/>
          <w:szCs w:val="28"/>
        </w:rPr>
        <w:t xml:space="preserve">физкультурного </w:t>
      </w:r>
      <w:r>
        <w:rPr>
          <w:sz w:val="28"/>
          <w:szCs w:val="28"/>
        </w:rPr>
        <w:t>мероприятия (</w:t>
      </w:r>
      <w:r w:rsidRPr="009037AD">
        <w:rPr>
          <w:sz w:val="28"/>
          <w:szCs w:val="28"/>
        </w:rPr>
        <w:t>17.09.2022</w:t>
      </w:r>
      <w:r>
        <w:rPr>
          <w:sz w:val="28"/>
          <w:szCs w:val="28"/>
        </w:rPr>
        <w:t>).</w:t>
      </w:r>
    </w:p>
    <w:p w:rsidR="008F02D5" w:rsidRPr="00D90E05" w:rsidRDefault="008F02D5" w:rsidP="008F02D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E05">
        <w:rPr>
          <w:sz w:val="28"/>
          <w:szCs w:val="28"/>
        </w:rPr>
        <w:t>Образец карточки участника массового забега не действителен                                       на спортивные забеги.</w:t>
      </w:r>
    </w:p>
    <w:p w:rsidR="008F02D5" w:rsidRPr="00D90E05" w:rsidRDefault="001D5CB7" w:rsidP="00D97642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F02D5" w:rsidRPr="00D90E05">
        <w:rPr>
          <w:rFonts w:eastAsia="Calibri"/>
          <w:sz w:val="28"/>
          <w:szCs w:val="28"/>
          <w:lang w:eastAsia="en-US"/>
        </w:rPr>
        <w:t>. К участию в спортивных забегах допускаются спортсмены</w:t>
      </w:r>
      <w:r w:rsidR="008F02D5">
        <w:rPr>
          <w:rFonts w:eastAsia="Calibri"/>
          <w:sz w:val="28"/>
          <w:szCs w:val="28"/>
          <w:lang w:eastAsia="en-US"/>
        </w:rPr>
        <w:t>,</w:t>
      </w:r>
      <w:r w:rsidR="00A07E73">
        <w:rPr>
          <w:rFonts w:eastAsia="Calibri"/>
          <w:sz w:val="28"/>
          <w:szCs w:val="28"/>
          <w:lang w:eastAsia="en-US"/>
        </w:rPr>
        <w:t xml:space="preserve"> </w:t>
      </w:r>
      <w:r w:rsidR="008F02D5" w:rsidRPr="00D90E05">
        <w:rPr>
          <w:rFonts w:eastAsia="Calibri"/>
          <w:sz w:val="28"/>
          <w:szCs w:val="28"/>
          <w:lang w:eastAsia="en-US"/>
        </w:rPr>
        <w:t>представившие</w:t>
      </w:r>
      <w:r w:rsidR="009037AD" w:rsidRPr="009037AD">
        <w:rPr>
          <w:rFonts w:eastAsia="Calibri"/>
          <w:sz w:val="28"/>
          <w:szCs w:val="28"/>
          <w:lang w:eastAsia="en-US"/>
        </w:rPr>
        <w:t xml:space="preserve"> главной </w:t>
      </w:r>
      <w:r w:rsidR="008F02D5" w:rsidRPr="00D90E05">
        <w:rPr>
          <w:rFonts w:eastAsia="Calibri"/>
          <w:sz w:val="28"/>
          <w:szCs w:val="28"/>
          <w:lang w:eastAsia="en-US"/>
        </w:rPr>
        <w:t>судейской коллегии следующие документы:</w:t>
      </w:r>
    </w:p>
    <w:p w:rsidR="00717A4B" w:rsidRDefault="00717A4B" w:rsidP="00D97642">
      <w:pPr>
        <w:shd w:val="clear" w:color="auto" w:fill="FFFFFF"/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копия </w:t>
      </w:r>
      <w:r w:rsidRPr="00054265">
        <w:rPr>
          <w:iCs/>
          <w:color w:val="000000"/>
          <w:spacing w:val="-3"/>
          <w:sz w:val="28"/>
          <w:szCs w:val="28"/>
        </w:rPr>
        <w:t>паспорт</w:t>
      </w:r>
      <w:r>
        <w:rPr>
          <w:iCs/>
          <w:color w:val="000000"/>
          <w:spacing w:val="-3"/>
          <w:sz w:val="28"/>
          <w:szCs w:val="28"/>
        </w:rPr>
        <w:t>а</w:t>
      </w:r>
      <w:r w:rsidRPr="00054265">
        <w:rPr>
          <w:iCs/>
          <w:color w:val="000000"/>
          <w:spacing w:val="-3"/>
          <w:sz w:val="28"/>
          <w:szCs w:val="28"/>
        </w:rPr>
        <w:t xml:space="preserve"> (для участников </w:t>
      </w:r>
      <w:r>
        <w:rPr>
          <w:iCs/>
          <w:color w:val="000000"/>
          <w:spacing w:val="-3"/>
          <w:sz w:val="28"/>
          <w:szCs w:val="28"/>
        </w:rPr>
        <w:t>младше 14-ти лет – копия свидетельства о рождении);</w:t>
      </w:r>
      <w:r>
        <w:rPr>
          <w:iCs/>
          <w:color w:val="000000"/>
          <w:spacing w:val="-3"/>
          <w:sz w:val="28"/>
          <w:szCs w:val="28"/>
        </w:rPr>
        <w:tab/>
      </w:r>
    </w:p>
    <w:p w:rsidR="00717A4B" w:rsidRPr="00054265" w:rsidRDefault="009037AD" w:rsidP="00D97642">
      <w:pPr>
        <w:shd w:val="clear" w:color="auto" w:fill="FFFFFF"/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9037AD">
        <w:rPr>
          <w:iCs/>
          <w:color w:val="000000"/>
          <w:spacing w:val="-3"/>
          <w:sz w:val="28"/>
          <w:szCs w:val="28"/>
        </w:rPr>
        <w:t>- заявочный лист</w:t>
      </w:r>
      <w:r w:rsidR="00CC23D0">
        <w:rPr>
          <w:iCs/>
          <w:color w:val="000000"/>
          <w:spacing w:val="-3"/>
          <w:sz w:val="28"/>
          <w:szCs w:val="28"/>
        </w:rPr>
        <w:t xml:space="preserve"> </w:t>
      </w:r>
      <w:r w:rsidR="00717A4B" w:rsidRPr="00054265">
        <w:rPr>
          <w:iCs/>
          <w:color w:val="000000"/>
          <w:spacing w:val="-3"/>
          <w:sz w:val="28"/>
          <w:szCs w:val="28"/>
        </w:rPr>
        <w:t>с отметкой «Допущен» напро</w:t>
      </w:r>
      <w:r w:rsidR="00717A4B">
        <w:rPr>
          <w:iCs/>
          <w:color w:val="000000"/>
          <w:spacing w:val="-3"/>
          <w:sz w:val="28"/>
          <w:szCs w:val="28"/>
        </w:rPr>
        <w:t>тив каждой фамилии участника с </w:t>
      </w:r>
      <w:r w:rsidR="00717A4B" w:rsidRPr="00054265">
        <w:rPr>
          <w:iCs/>
          <w:color w:val="000000"/>
          <w:spacing w:val="-3"/>
          <w:sz w:val="28"/>
          <w:szCs w:val="28"/>
        </w:rPr>
        <w:t>подписью врача по лечебной физкультуре или</w:t>
      </w:r>
      <w:r w:rsidR="00717A4B">
        <w:rPr>
          <w:iCs/>
          <w:color w:val="000000"/>
          <w:spacing w:val="-3"/>
          <w:sz w:val="28"/>
          <w:szCs w:val="28"/>
        </w:rPr>
        <w:t xml:space="preserve"> врача по спортивной медицине </w:t>
      </w:r>
      <w:r w:rsidR="00717A4B" w:rsidRPr="00054265">
        <w:rPr>
          <w:iCs/>
          <w:color w:val="000000"/>
          <w:spacing w:val="-3"/>
          <w:sz w:val="28"/>
          <w:szCs w:val="28"/>
        </w:rPr>
        <w:t>заверенн</w:t>
      </w:r>
      <w:r w:rsidR="00717A4B">
        <w:rPr>
          <w:iCs/>
          <w:color w:val="000000"/>
          <w:spacing w:val="-3"/>
          <w:sz w:val="28"/>
          <w:szCs w:val="28"/>
        </w:rPr>
        <w:t>ой личной печатью. П</w:t>
      </w:r>
      <w:r w:rsidR="00717A4B" w:rsidRPr="00054265">
        <w:rPr>
          <w:iCs/>
          <w:color w:val="000000"/>
          <w:spacing w:val="-3"/>
          <w:sz w:val="28"/>
          <w:szCs w:val="28"/>
        </w:rPr>
        <w:t xml:space="preserve">ри </w:t>
      </w:r>
      <w:r w:rsidR="00717A4B">
        <w:rPr>
          <w:iCs/>
          <w:color w:val="000000"/>
          <w:spacing w:val="-3"/>
          <w:sz w:val="28"/>
          <w:szCs w:val="28"/>
        </w:rPr>
        <w:t>этом заявка визируется врачом</w:t>
      </w:r>
      <w:r w:rsidR="00A07E73">
        <w:rPr>
          <w:iCs/>
          <w:color w:val="000000"/>
          <w:spacing w:val="-3"/>
          <w:sz w:val="28"/>
          <w:szCs w:val="28"/>
        </w:rPr>
        <w:t xml:space="preserve"> </w:t>
      </w:r>
      <w:r w:rsidR="00717A4B">
        <w:rPr>
          <w:iCs/>
          <w:color w:val="000000"/>
          <w:spacing w:val="-3"/>
          <w:sz w:val="28"/>
          <w:szCs w:val="28"/>
        </w:rPr>
        <w:t>с расшифровкой фамилии, имени, отчества в конце заявки, заверяется</w:t>
      </w:r>
      <w:r w:rsidR="00717A4B" w:rsidRPr="00054265">
        <w:rPr>
          <w:iCs/>
          <w:color w:val="000000"/>
          <w:spacing w:val="-3"/>
          <w:sz w:val="28"/>
          <w:szCs w:val="28"/>
        </w:rPr>
        <w:t xml:space="preserve"> печатью допустившей </w:t>
      </w:r>
      <w:r w:rsidR="00717A4B">
        <w:rPr>
          <w:iCs/>
          <w:color w:val="000000"/>
          <w:spacing w:val="-3"/>
          <w:sz w:val="28"/>
          <w:szCs w:val="28"/>
        </w:rPr>
        <w:t>участника</w:t>
      </w:r>
      <w:r w:rsidR="00717A4B" w:rsidRPr="00054265">
        <w:rPr>
          <w:iCs/>
          <w:color w:val="000000"/>
          <w:spacing w:val="-3"/>
          <w:sz w:val="28"/>
          <w:szCs w:val="28"/>
        </w:rPr>
        <w:t xml:space="preserve"> медицинской организации (</w:t>
      </w:r>
      <w:r w:rsidR="00717A4B">
        <w:rPr>
          <w:iCs/>
          <w:color w:val="000000"/>
          <w:spacing w:val="-3"/>
          <w:sz w:val="28"/>
          <w:szCs w:val="28"/>
        </w:rPr>
        <w:t xml:space="preserve">приложение </w:t>
      </w:r>
      <w:r w:rsidRPr="009037AD">
        <w:rPr>
          <w:iCs/>
          <w:color w:val="000000"/>
          <w:spacing w:val="-3"/>
          <w:sz w:val="28"/>
          <w:szCs w:val="28"/>
        </w:rPr>
        <w:t>2</w:t>
      </w:r>
      <w:r w:rsidR="00717A4B">
        <w:rPr>
          <w:iCs/>
          <w:color w:val="000000"/>
          <w:spacing w:val="-3"/>
          <w:sz w:val="28"/>
          <w:szCs w:val="28"/>
        </w:rPr>
        <w:t xml:space="preserve"> к настоящему положению);</w:t>
      </w:r>
    </w:p>
    <w:p w:rsidR="00717A4B" w:rsidRPr="00054265" w:rsidRDefault="00717A4B" w:rsidP="00D97642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054265">
        <w:rPr>
          <w:iCs/>
          <w:color w:val="000000"/>
          <w:spacing w:val="-3"/>
          <w:sz w:val="28"/>
          <w:szCs w:val="28"/>
        </w:rPr>
        <w:t>-</w:t>
      </w:r>
      <w:r w:rsidRPr="00054265">
        <w:rPr>
          <w:iCs/>
          <w:color w:val="000000"/>
          <w:spacing w:val="-3"/>
          <w:sz w:val="28"/>
          <w:szCs w:val="28"/>
        </w:rPr>
        <w:tab/>
        <w:t>согласие</w:t>
      </w:r>
      <w:r>
        <w:rPr>
          <w:iCs/>
          <w:color w:val="000000"/>
          <w:spacing w:val="-3"/>
          <w:sz w:val="28"/>
          <w:szCs w:val="28"/>
        </w:rPr>
        <w:t xml:space="preserve"> н</w:t>
      </w:r>
      <w:r w:rsidRPr="00054265">
        <w:rPr>
          <w:iCs/>
          <w:color w:val="000000"/>
          <w:spacing w:val="-3"/>
          <w:sz w:val="28"/>
          <w:szCs w:val="28"/>
        </w:rPr>
        <w:t xml:space="preserve">а </w:t>
      </w:r>
      <w:r>
        <w:rPr>
          <w:iCs/>
          <w:color w:val="000000"/>
          <w:spacing w:val="-3"/>
          <w:sz w:val="28"/>
          <w:szCs w:val="28"/>
        </w:rPr>
        <w:t>о</w:t>
      </w:r>
      <w:r w:rsidRPr="00054265">
        <w:rPr>
          <w:iCs/>
          <w:color w:val="000000"/>
          <w:spacing w:val="-3"/>
          <w:sz w:val="28"/>
          <w:szCs w:val="28"/>
        </w:rPr>
        <w:t>бработку персональных</w:t>
      </w:r>
      <w:r w:rsidR="008F02D5">
        <w:rPr>
          <w:iCs/>
          <w:color w:val="000000"/>
          <w:spacing w:val="-3"/>
          <w:sz w:val="28"/>
          <w:szCs w:val="28"/>
        </w:rPr>
        <w:t xml:space="preserve"> данных </w:t>
      </w:r>
      <w:r>
        <w:rPr>
          <w:iCs/>
          <w:color w:val="000000"/>
          <w:spacing w:val="-3"/>
          <w:sz w:val="28"/>
          <w:szCs w:val="28"/>
        </w:rPr>
        <w:t xml:space="preserve">совершеннолетнего (приложение </w:t>
      </w:r>
      <w:r w:rsidR="009037AD" w:rsidRPr="009037AD">
        <w:rPr>
          <w:iCs/>
          <w:color w:val="000000"/>
          <w:spacing w:val="-3"/>
          <w:sz w:val="28"/>
          <w:szCs w:val="28"/>
        </w:rPr>
        <w:t>3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 xml:space="preserve">к </w:t>
      </w:r>
      <w:r>
        <w:rPr>
          <w:iCs/>
          <w:color w:val="000000"/>
          <w:spacing w:val="-3"/>
          <w:sz w:val="28"/>
          <w:szCs w:val="28"/>
        </w:rPr>
        <w:t xml:space="preserve">настоящему </w:t>
      </w:r>
      <w:r w:rsidRPr="00054265">
        <w:rPr>
          <w:iCs/>
          <w:color w:val="000000"/>
          <w:spacing w:val="-3"/>
          <w:sz w:val="28"/>
          <w:szCs w:val="28"/>
        </w:rPr>
        <w:t>положению);</w:t>
      </w:r>
    </w:p>
    <w:p w:rsidR="008F02D5" w:rsidRDefault="00717A4B" w:rsidP="00D97642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054265">
        <w:rPr>
          <w:iCs/>
          <w:color w:val="000000"/>
          <w:spacing w:val="-3"/>
          <w:sz w:val="28"/>
          <w:szCs w:val="28"/>
        </w:rPr>
        <w:t>-</w:t>
      </w:r>
      <w:r w:rsidRPr="00054265">
        <w:rPr>
          <w:iCs/>
          <w:color w:val="000000"/>
          <w:spacing w:val="-3"/>
          <w:sz w:val="28"/>
          <w:szCs w:val="28"/>
        </w:rPr>
        <w:tab/>
        <w:t>согласие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>на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>обработку персональных данных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="008F02D5">
        <w:rPr>
          <w:iCs/>
          <w:color w:val="000000"/>
          <w:spacing w:val="-3"/>
          <w:sz w:val="28"/>
          <w:szCs w:val="28"/>
        </w:rPr>
        <w:t>не</w:t>
      </w:r>
      <w:r>
        <w:rPr>
          <w:iCs/>
          <w:color w:val="000000"/>
          <w:spacing w:val="-3"/>
          <w:sz w:val="28"/>
          <w:szCs w:val="28"/>
        </w:rPr>
        <w:t xml:space="preserve">совершеннолетнего (приложение </w:t>
      </w:r>
      <w:r w:rsidR="009037AD" w:rsidRPr="009037AD">
        <w:rPr>
          <w:iCs/>
          <w:color w:val="000000"/>
          <w:spacing w:val="-3"/>
          <w:sz w:val="28"/>
          <w:szCs w:val="28"/>
        </w:rPr>
        <w:t>4</w:t>
      </w:r>
      <w:r w:rsidR="008F02D5">
        <w:rPr>
          <w:iCs/>
          <w:color w:val="000000"/>
          <w:spacing w:val="-3"/>
          <w:sz w:val="28"/>
          <w:szCs w:val="28"/>
        </w:rPr>
        <w:t xml:space="preserve"> к настоящему положению);</w:t>
      </w:r>
    </w:p>
    <w:p w:rsidR="008F02D5" w:rsidRPr="008F02D5" w:rsidRDefault="008F02D5" w:rsidP="00D97642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оригинал договора о страховании жизни и здоровья </w:t>
      </w:r>
      <w:r w:rsidRPr="00D90E05">
        <w:rPr>
          <w:rFonts w:eastAsia="Calibri"/>
          <w:sz w:val="28"/>
          <w:szCs w:val="28"/>
          <w:lang w:eastAsia="en-US"/>
        </w:rPr>
        <w:t>при занятиях спортом.</w:t>
      </w:r>
    </w:p>
    <w:p w:rsidR="001D5CB7" w:rsidRDefault="008F02D5" w:rsidP="00D97642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035F">
        <w:rPr>
          <w:rFonts w:eastAsia="Calibri"/>
          <w:sz w:val="28"/>
          <w:szCs w:val="28"/>
          <w:lang w:eastAsia="en-US"/>
        </w:rPr>
        <w:t>Документы предоставляются спортсменом самостоятельно ли</w:t>
      </w:r>
      <w:r>
        <w:rPr>
          <w:rFonts w:eastAsia="Calibri"/>
          <w:sz w:val="28"/>
          <w:szCs w:val="28"/>
          <w:lang w:eastAsia="en-US"/>
        </w:rPr>
        <w:t xml:space="preserve">бо предоставляются организацией, </w:t>
      </w:r>
      <w:r w:rsidRPr="00C9035F">
        <w:rPr>
          <w:rFonts w:eastAsia="Calibri"/>
          <w:sz w:val="28"/>
          <w:szCs w:val="28"/>
          <w:lang w:eastAsia="en-US"/>
        </w:rPr>
        <w:t>направляющей спортсмена (спортсмено</w:t>
      </w:r>
      <w:r w:rsidR="001D5CB7">
        <w:rPr>
          <w:rFonts w:eastAsia="Calibri"/>
          <w:sz w:val="28"/>
          <w:szCs w:val="28"/>
          <w:lang w:eastAsia="en-US"/>
        </w:rPr>
        <w:t>в).</w:t>
      </w:r>
    </w:p>
    <w:p w:rsidR="008F02D5" w:rsidRDefault="008F02D5" w:rsidP="00D97642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035F">
        <w:rPr>
          <w:rFonts w:eastAsia="Calibri"/>
          <w:sz w:val="28"/>
          <w:szCs w:val="28"/>
          <w:lang w:eastAsia="en-US"/>
        </w:rPr>
        <w:t>В случае направления спортсмена</w:t>
      </w:r>
      <w:r>
        <w:rPr>
          <w:rFonts w:eastAsia="Calibri"/>
          <w:sz w:val="28"/>
          <w:szCs w:val="28"/>
          <w:lang w:eastAsia="en-US"/>
        </w:rPr>
        <w:t xml:space="preserve"> организацией, заявочный лист </w:t>
      </w:r>
      <w:r w:rsidRPr="00C9035F">
        <w:rPr>
          <w:rFonts w:eastAsia="Calibri"/>
          <w:sz w:val="28"/>
          <w:szCs w:val="28"/>
          <w:lang w:eastAsia="en-US"/>
        </w:rPr>
        <w:t xml:space="preserve">подписывается </w:t>
      </w:r>
      <w:r w:rsidR="009037AD" w:rsidRPr="009037AD">
        <w:rPr>
          <w:rFonts w:eastAsia="Calibri"/>
          <w:sz w:val="28"/>
          <w:szCs w:val="28"/>
          <w:lang w:eastAsia="en-US"/>
        </w:rPr>
        <w:t xml:space="preserve">дополнительно </w:t>
      </w:r>
      <w:r w:rsidRPr="00C9035F">
        <w:rPr>
          <w:rFonts w:eastAsia="Calibri"/>
          <w:sz w:val="28"/>
          <w:szCs w:val="28"/>
          <w:lang w:eastAsia="en-US"/>
        </w:rPr>
        <w:t xml:space="preserve">руководителем организации и скрепляется печатью. </w:t>
      </w:r>
    </w:p>
    <w:p w:rsidR="00D97642" w:rsidRDefault="008F02D5" w:rsidP="00D9764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D90E05">
        <w:rPr>
          <w:rFonts w:eastAsia="Calibri"/>
          <w:sz w:val="28"/>
          <w:szCs w:val="28"/>
          <w:lang w:eastAsia="en-US"/>
        </w:rPr>
        <w:tab/>
      </w:r>
    </w:p>
    <w:p w:rsidR="00D97642" w:rsidRDefault="00D97642" w:rsidP="00D9764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F02D5" w:rsidRPr="00D90E05" w:rsidRDefault="001D5CB7" w:rsidP="00D9764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8F02D5" w:rsidRPr="00D90E05">
        <w:rPr>
          <w:rFonts w:eastAsia="Calibri"/>
          <w:sz w:val="28"/>
          <w:szCs w:val="28"/>
          <w:lang w:eastAsia="en-US"/>
        </w:rPr>
        <w:t>. Возрастные группы: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девушки </w:t>
      </w:r>
      <w:r w:rsidRPr="00D90E05">
        <w:rPr>
          <w:rFonts w:eastAsia="Calibri"/>
          <w:sz w:val="28"/>
          <w:szCs w:val="28"/>
          <w:lang w:eastAsia="en-US"/>
        </w:rPr>
        <w:t xml:space="preserve">10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12 лет;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девушки </w:t>
      </w:r>
      <w:r w:rsidR="00DD37A3">
        <w:rPr>
          <w:rFonts w:eastAsia="Calibri"/>
          <w:sz w:val="28"/>
          <w:szCs w:val="28"/>
          <w:lang w:eastAsia="en-US"/>
        </w:rPr>
        <w:t>1</w:t>
      </w:r>
      <w:r w:rsidRPr="00D90E05">
        <w:rPr>
          <w:rFonts w:eastAsia="Calibri"/>
          <w:sz w:val="28"/>
          <w:szCs w:val="28"/>
          <w:lang w:eastAsia="en-US"/>
        </w:rPr>
        <w:t xml:space="preserve">3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14 лет;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девушки </w:t>
      </w:r>
      <w:r w:rsidRPr="00D90E05">
        <w:rPr>
          <w:rFonts w:eastAsia="Calibri"/>
          <w:sz w:val="28"/>
          <w:szCs w:val="28"/>
          <w:lang w:eastAsia="en-US"/>
        </w:rPr>
        <w:t xml:space="preserve">15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17 лет;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мужчины </w:t>
      </w:r>
      <w:r w:rsidRPr="00D90E05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39 лет;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вушки и женщины </w:t>
      </w:r>
      <w:r w:rsidRPr="00D90E05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34лет; 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жчины </w:t>
      </w:r>
      <w:r w:rsidRPr="00D90E05">
        <w:rPr>
          <w:rFonts w:eastAsia="Calibri"/>
          <w:sz w:val="28"/>
          <w:szCs w:val="28"/>
          <w:lang w:eastAsia="en-US"/>
        </w:rPr>
        <w:t>40</w:t>
      </w:r>
      <w:r w:rsidR="00A07E73">
        <w:rPr>
          <w:rFonts w:eastAsia="Calibri"/>
          <w:sz w:val="28"/>
          <w:szCs w:val="28"/>
          <w:lang w:eastAsia="en-US"/>
        </w:rPr>
        <w:t>-49, 50-59, 60</w:t>
      </w:r>
      <w:r w:rsidRPr="00D90E05">
        <w:rPr>
          <w:rFonts w:eastAsia="Calibri"/>
          <w:sz w:val="28"/>
          <w:szCs w:val="28"/>
          <w:lang w:eastAsia="en-US"/>
        </w:rPr>
        <w:t xml:space="preserve"> л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E05">
        <w:rPr>
          <w:rFonts w:eastAsia="Calibri"/>
          <w:sz w:val="28"/>
          <w:szCs w:val="28"/>
          <w:lang w:eastAsia="en-US"/>
        </w:rPr>
        <w:t>и старше;</w:t>
      </w:r>
    </w:p>
    <w:p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0E05">
        <w:rPr>
          <w:rFonts w:eastAsia="Calibri"/>
          <w:sz w:val="28"/>
          <w:szCs w:val="28"/>
          <w:lang w:eastAsia="en-US"/>
        </w:rPr>
        <w:t>женщи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E05">
        <w:rPr>
          <w:rFonts w:eastAsia="Calibri"/>
          <w:sz w:val="28"/>
          <w:szCs w:val="28"/>
          <w:lang w:eastAsia="en-US"/>
        </w:rPr>
        <w:t>35</w:t>
      </w:r>
      <w:r w:rsidR="00A07E73">
        <w:rPr>
          <w:rFonts w:eastAsia="Calibri"/>
          <w:sz w:val="28"/>
          <w:szCs w:val="28"/>
          <w:lang w:eastAsia="en-US"/>
        </w:rPr>
        <w:t>-45, 46-54, 55</w:t>
      </w:r>
      <w:r w:rsidRPr="00D90E05">
        <w:rPr>
          <w:rFonts w:eastAsia="Calibri"/>
          <w:sz w:val="28"/>
          <w:szCs w:val="28"/>
          <w:lang w:eastAsia="en-US"/>
        </w:rPr>
        <w:t xml:space="preserve"> л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E05">
        <w:rPr>
          <w:rFonts w:eastAsia="Calibri"/>
          <w:sz w:val="28"/>
          <w:szCs w:val="28"/>
          <w:lang w:eastAsia="en-US"/>
        </w:rPr>
        <w:t>и старше</w:t>
      </w:r>
      <w:r>
        <w:rPr>
          <w:rFonts w:eastAsia="Calibri"/>
          <w:sz w:val="28"/>
          <w:szCs w:val="28"/>
          <w:lang w:eastAsia="en-US"/>
        </w:rPr>
        <w:t>.</w:t>
      </w:r>
    </w:p>
    <w:p w:rsidR="008F02D5" w:rsidRPr="00D90E05" w:rsidRDefault="008F02D5" w:rsidP="008F02D5">
      <w:pPr>
        <w:tabs>
          <w:tab w:val="left" w:pos="567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D90E05">
        <w:rPr>
          <w:rFonts w:eastAsia="Calibri"/>
          <w:sz w:val="28"/>
          <w:szCs w:val="28"/>
          <w:lang w:eastAsia="en-US"/>
        </w:rPr>
        <w:tab/>
        <w:t xml:space="preserve">Возраст участников в </w:t>
      </w:r>
      <w:r w:rsidR="00CC23D0">
        <w:rPr>
          <w:rFonts w:eastAsia="Calibri"/>
          <w:sz w:val="28"/>
          <w:szCs w:val="28"/>
          <w:lang w:eastAsia="en-US"/>
        </w:rPr>
        <w:t>спортивных</w:t>
      </w:r>
      <w:r w:rsidRPr="00D90E05">
        <w:rPr>
          <w:rFonts w:eastAsia="Calibri"/>
          <w:sz w:val="28"/>
          <w:szCs w:val="28"/>
          <w:lang w:eastAsia="en-US"/>
        </w:rPr>
        <w:t xml:space="preserve"> забегах определяется на день проведения соревнований.</w:t>
      </w:r>
    </w:p>
    <w:p w:rsidR="008F02D5" w:rsidRPr="00D90E05" w:rsidRDefault="001D5CB7" w:rsidP="008F02D5">
      <w:pPr>
        <w:tabs>
          <w:tab w:val="left" w:pos="851"/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F02D5" w:rsidRPr="00D90E05">
        <w:rPr>
          <w:rFonts w:eastAsia="Calibri"/>
          <w:sz w:val="28"/>
          <w:szCs w:val="28"/>
          <w:lang w:eastAsia="en-US"/>
        </w:rPr>
        <w:t>. Ответственность за допуск участников к соревнованиям несет главная судейская коллегия.</w:t>
      </w:r>
    </w:p>
    <w:p w:rsidR="001D1B90" w:rsidRPr="00054265" w:rsidRDefault="001D1B90" w:rsidP="00E33261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pacing w:val="-5"/>
          <w:sz w:val="28"/>
          <w:szCs w:val="28"/>
        </w:rPr>
      </w:pPr>
    </w:p>
    <w:p w:rsidR="001D1B90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Программа </w:t>
      </w:r>
      <w:r w:rsidR="0091292D">
        <w:rPr>
          <w:sz w:val="28"/>
          <w:szCs w:val="28"/>
        </w:rPr>
        <w:t>физкультурного</w:t>
      </w:r>
      <w:r w:rsidRPr="00054265">
        <w:rPr>
          <w:sz w:val="28"/>
          <w:szCs w:val="28"/>
        </w:rPr>
        <w:t xml:space="preserve"> мероприятия</w:t>
      </w:r>
    </w:p>
    <w:p w:rsidR="000B2A00" w:rsidRDefault="000B2A00" w:rsidP="000B2A00">
      <w:pPr>
        <w:tabs>
          <w:tab w:val="left" w:pos="284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054265">
        <w:rPr>
          <w:iCs/>
          <w:color w:val="000000"/>
          <w:spacing w:val="-3"/>
          <w:sz w:val="28"/>
          <w:szCs w:val="28"/>
        </w:rPr>
        <w:t>Спо</w:t>
      </w:r>
      <w:r>
        <w:rPr>
          <w:iCs/>
          <w:color w:val="000000"/>
          <w:spacing w:val="-3"/>
          <w:sz w:val="28"/>
          <w:szCs w:val="28"/>
        </w:rPr>
        <w:t>ртивное мероприятие проводится 17 сентября 2022</w:t>
      </w:r>
      <w:r w:rsidRPr="00054265">
        <w:rPr>
          <w:iCs/>
          <w:color w:val="000000"/>
          <w:spacing w:val="-3"/>
          <w:sz w:val="28"/>
          <w:szCs w:val="28"/>
        </w:rPr>
        <w:t xml:space="preserve"> года по адресу: город Сургут, Югорский тракт, </w:t>
      </w:r>
      <w:proofErr w:type="spellStart"/>
      <w:r w:rsidRPr="00054265">
        <w:rPr>
          <w:iCs/>
          <w:color w:val="000000"/>
          <w:spacing w:val="-3"/>
          <w:sz w:val="28"/>
          <w:szCs w:val="28"/>
        </w:rPr>
        <w:t>лыжероллерная</w:t>
      </w:r>
      <w:proofErr w:type="spellEnd"/>
      <w:r w:rsidRPr="00054265">
        <w:rPr>
          <w:iCs/>
          <w:color w:val="000000"/>
          <w:spacing w:val="-3"/>
          <w:sz w:val="28"/>
          <w:szCs w:val="28"/>
        </w:rPr>
        <w:t xml:space="preserve"> трасса спортивного объекта «Спортивное ядро</w:t>
      </w:r>
      <w:r>
        <w:rPr>
          <w:iCs/>
          <w:color w:val="000000"/>
          <w:spacing w:val="-3"/>
          <w:sz w:val="28"/>
          <w:szCs w:val="28"/>
        </w:rPr>
        <w:t xml:space="preserve"> в микрорайоне 35А</w:t>
      </w:r>
      <w:r w:rsidRPr="00054265">
        <w:rPr>
          <w:iCs/>
          <w:color w:val="000000"/>
          <w:spacing w:val="-3"/>
          <w:sz w:val="28"/>
          <w:szCs w:val="28"/>
        </w:rPr>
        <w:t>»:</w:t>
      </w:r>
    </w:p>
    <w:p w:rsidR="00D97642" w:rsidRPr="00054265" w:rsidRDefault="00D97642" w:rsidP="000B2A00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tbl>
      <w:tblPr>
        <w:tblW w:w="99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5"/>
        <w:gridCol w:w="1403"/>
        <w:gridCol w:w="1871"/>
      </w:tblGrid>
      <w:tr w:rsidR="00D97642" w:rsidRPr="00054265" w:rsidTr="00D97642">
        <w:trPr>
          <w:trHeight w:val="7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  <w:jc w:val="center"/>
            </w:pPr>
            <w:r>
              <w:t>Время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  <w:ind w:firstLine="567"/>
              <w:jc w:val="center"/>
            </w:pPr>
            <w:r>
              <w:t>Возрастная категория, вид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  <w:ind w:firstLine="33"/>
              <w:jc w:val="center"/>
            </w:pPr>
            <w:r>
              <w:t>Дистанция</w:t>
            </w:r>
          </w:p>
        </w:tc>
        <w:tc>
          <w:tcPr>
            <w:tcW w:w="18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  <w:jc w:val="center"/>
            </w:pPr>
            <w:r>
              <w:t> Место проведения</w:t>
            </w:r>
          </w:p>
        </w:tc>
      </w:tr>
      <w:tr w:rsidR="00D97642" w:rsidRPr="00054265" w:rsidTr="00D97642">
        <w:trPr>
          <w:trHeight w:val="402"/>
        </w:trPr>
        <w:tc>
          <w:tcPr>
            <w:tcW w:w="995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567"/>
              <w:jc w:val="center"/>
            </w:pPr>
            <w:r>
              <w:t>17 сентября 2022 года</w:t>
            </w:r>
          </w:p>
        </w:tc>
      </w:tr>
      <w:tr w:rsidR="00D97642" w:rsidRPr="00054265" w:rsidTr="00D97642"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642" w:rsidRDefault="00D97642" w:rsidP="000624C8">
            <w:pPr>
              <w:pStyle w:val="ad"/>
              <w:ind w:hanging="108"/>
              <w:jc w:val="center"/>
            </w:pPr>
            <w:r>
              <w:t>10.</w:t>
            </w:r>
            <w:r w:rsidR="000624C8">
              <w:t>0</w:t>
            </w:r>
            <w:r>
              <w:t>0 – 12.20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</w:pPr>
            <w:r>
              <w:t xml:space="preserve">Регистрация участников массового забега, заполнение карточек участника, выдача нагрудных номеров 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  <w:spacing w:before="0" w:beforeAutospacing="0" w:after="0" w:afterAutospacing="0"/>
              <w:jc w:val="center"/>
            </w:pPr>
            <w:r>
              <w:t xml:space="preserve">Стадион «Спортивное ядро </w:t>
            </w:r>
          </w:p>
          <w:p w:rsidR="00D97642" w:rsidRDefault="00D97642" w:rsidP="00D97642">
            <w:pPr>
              <w:pStyle w:val="ad"/>
              <w:spacing w:before="0" w:beforeAutospacing="0" w:after="0" w:afterAutospacing="0"/>
              <w:jc w:val="center"/>
            </w:pPr>
            <w:r>
              <w:t>в 35А микрорайоне»,</w:t>
            </w:r>
          </w:p>
          <w:p w:rsidR="00D97642" w:rsidRDefault="00D97642" w:rsidP="00D97642">
            <w:pPr>
              <w:pStyle w:val="ad"/>
              <w:spacing w:before="0" w:beforeAutospacing="0" w:after="0" w:afterAutospacing="0"/>
              <w:jc w:val="center"/>
            </w:pPr>
            <w:r>
              <w:t>Югорский тракт</w:t>
            </w:r>
          </w:p>
        </w:tc>
      </w:tr>
      <w:tr w:rsidR="00D97642" w:rsidRPr="00054265" w:rsidTr="00D97642">
        <w:tc>
          <w:tcPr>
            <w:tcW w:w="995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567"/>
              <w:jc w:val="center"/>
            </w:pPr>
            <w:r>
              <w:t>Спортивные забеги</w:t>
            </w:r>
          </w:p>
        </w:tc>
      </w:tr>
      <w:tr w:rsidR="00D97642" w:rsidRPr="00054265" w:rsidTr="00D97642">
        <w:trPr>
          <w:trHeight w:val="43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0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  <w:jc w:val="both"/>
            </w:pPr>
            <w:r>
              <w:t>Мужчины 18-39 лет, Юноши 15-17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5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43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Мужчины 40-49, 50-59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3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43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Женщины 18-34 года, Девушки 15-17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3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31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1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Юноши 13-14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3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305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1.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Женщины 35-45, 46-54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296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Девушки 13-14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411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Мальчики 10-12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31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Pr="007555B9" w:rsidRDefault="00D97642" w:rsidP="00D97642">
            <w:pPr>
              <w:pStyle w:val="ad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Девочки 10-12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279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2.</w:t>
            </w:r>
            <w:r>
              <w:rPr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ind w:firstLine="62"/>
            </w:pPr>
            <w:r>
              <w:t>Мужчины 60 лет и старше, Женщины 55 лет и старш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2C40E8">
        <w:trPr>
          <w:trHeight w:val="48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Pr="007555B9" w:rsidRDefault="00D97642" w:rsidP="00D97642">
            <w:pPr>
              <w:pStyle w:val="ad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</w:pPr>
            <w:r>
              <w:t>Построение участников массового забега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:rsidR="00D97642" w:rsidRPr="00054265" w:rsidRDefault="00D97642" w:rsidP="00D97642">
            <w:pPr>
              <w:tabs>
                <w:tab w:val="left" w:pos="8280"/>
              </w:tabs>
              <w:jc w:val="center"/>
            </w:pPr>
            <w:r>
              <w:t>Зона старта</w:t>
            </w:r>
          </w:p>
        </w:tc>
      </w:tr>
      <w:tr w:rsidR="00D97642" w:rsidRPr="00054265" w:rsidTr="00960202">
        <w:trPr>
          <w:trHeight w:val="47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Pr="007555B9" w:rsidRDefault="00D97642" w:rsidP="00D97642">
            <w:pPr>
              <w:pStyle w:val="ad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895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CC23D0">
            <w:pPr>
              <w:jc w:val="center"/>
            </w:pPr>
            <w:r>
              <w:t>Церемония открытия соревнований</w:t>
            </w:r>
          </w:p>
        </w:tc>
      </w:tr>
      <w:tr w:rsidR="00D97642" w:rsidRPr="00054265" w:rsidTr="00D97642">
        <w:trPr>
          <w:trHeight w:val="406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</w:pPr>
            <w:r>
              <w:t>Общий старт массового забега (все желающи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,5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406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3.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</w:pPr>
            <w:r>
              <w:t>Старт семейных коман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,5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:rsidTr="00D97642">
        <w:trPr>
          <w:trHeight w:val="405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895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7642" w:rsidRDefault="00D97642" w:rsidP="00D97642">
            <w:pPr>
              <w:pStyle w:val="ad"/>
              <w:jc w:val="center"/>
            </w:pPr>
            <w:r>
              <w:t>Церемония награждения победителей и призеров</w:t>
            </w:r>
          </w:p>
        </w:tc>
      </w:tr>
    </w:tbl>
    <w:p w:rsidR="000B2A00" w:rsidRPr="00054265" w:rsidRDefault="000B2A00" w:rsidP="000B2A00">
      <w:pPr>
        <w:tabs>
          <w:tab w:val="left" w:pos="284"/>
        </w:tabs>
        <w:ind w:firstLine="567"/>
        <w:jc w:val="both"/>
        <w:rPr>
          <w:color w:val="FF0000"/>
        </w:rPr>
      </w:pPr>
    </w:p>
    <w:p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V</w:t>
      </w:r>
      <w:r w:rsidR="00CB4256">
        <w:rPr>
          <w:sz w:val="28"/>
          <w:szCs w:val="28"/>
          <w:lang w:val="en-US"/>
        </w:rPr>
        <w:t>I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Условия подведения итогов </w:t>
      </w:r>
    </w:p>
    <w:p w:rsidR="001D1B90" w:rsidRDefault="00CB4256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1B90" w:rsidRPr="00054265">
        <w:rPr>
          <w:sz w:val="28"/>
          <w:szCs w:val="28"/>
        </w:rPr>
        <w:t xml:space="preserve">Победители и призёры </w:t>
      </w:r>
      <w:r w:rsidR="001D1B90" w:rsidRPr="00054265">
        <w:rPr>
          <w:iCs/>
          <w:color w:val="000000"/>
          <w:spacing w:val="-3"/>
          <w:sz w:val="28"/>
          <w:szCs w:val="28"/>
        </w:rPr>
        <w:t>мероприятия</w:t>
      </w:r>
      <w:r w:rsidR="001D1B90" w:rsidRPr="00054265">
        <w:rPr>
          <w:sz w:val="28"/>
          <w:szCs w:val="28"/>
        </w:rPr>
        <w:t xml:space="preserve"> </w:t>
      </w:r>
      <w:r w:rsidRPr="00CB4256">
        <w:rPr>
          <w:sz w:val="28"/>
          <w:szCs w:val="28"/>
        </w:rPr>
        <w:t>с</w:t>
      </w:r>
      <w:r>
        <w:rPr>
          <w:sz w:val="28"/>
          <w:szCs w:val="28"/>
        </w:rPr>
        <w:t>реди</w:t>
      </w:r>
      <w:r w:rsidR="001D1B90" w:rsidRPr="00054265">
        <w:rPr>
          <w:sz w:val="28"/>
          <w:szCs w:val="28"/>
        </w:rPr>
        <w:t xml:space="preserve"> юношей и мужчин, девушек </w:t>
      </w:r>
      <w:r w:rsidRPr="00CB4256">
        <w:rPr>
          <w:sz w:val="28"/>
          <w:szCs w:val="28"/>
        </w:rPr>
        <w:t xml:space="preserve">                </w:t>
      </w:r>
      <w:r w:rsidR="001D1B90" w:rsidRPr="00054265">
        <w:rPr>
          <w:sz w:val="28"/>
          <w:szCs w:val="28"/>
        </w:rPr>
        <w:t xml:space="preserve">и </w:t>
      </w:r>
      <w:r w:rsidR="001D1B90">
        <w:rPr>
          <w:sz w:val="28"/>
          <w:szCs w:val="28"/>
        </w:rPr>
        <w:t>женщин</w:t>
      </w:r>
      <w:r w:rsidR="009037AD" w:rsidRPr="009037AD">
        <w:rPr>
          <w:sz w:val="28"/>
          <w:szCs w:val="28"/>
        </w:rPr>
        <w:t xml:space="preserve"> раздельно на всех дистанциях и во всех возрастных группах </w:t>
      </w:r>
      <w:r w:rsidR="001D1B90">
        <w:rPr>
          <w:sz w:val="28"/>
          <w:szCs w:val="28"/>
        </w:rPr>
        <w:t xml:space="preserve">определяются </w:t>
      </w:r>
      <w:r w:rsidR="001D1B90" w:rsidRPr="00054265">
        <w:rPr>
          <w:sz w:val="28"/>
          <w:szCs w:val="28"/>
        </w:rPr>
        <w:t>по наименьшему времени прохождения дистанции.</w:t>
      </w:r>
    </w:p>
    <w:p w:rsidR="00CB4256" w:rsidRDefault="00CB4256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зультат, показанный на </w:t>
      </w:r>
      <w:r w:rsidR="009037AD" w:rsidRPr="009037AD">
        <w:rPr>
          <w:sz w:val="28"/>
          <w:szCs w:val="28"/>
        </w:rPr>
        <w:t>данном мероприя</w:t>
      </w:r>
      <w:r w:rsidR="00D97642">
        <w:rPr>
          <w:sz w:val="28"/>
          <w:szCs w:val="28"/>
        </w:rPr>
        <w:t>т</w:t>
      </w:r>
      <w:r w:rsidR="009037AD" w:rsidRPr="009037AD">
        <w:rPr>
          <w:sz w:val="28"/>
          <w:szCs w:val="28"/>
        </w:rPr>
        <w:t>ии</w:t>
      </w:r>
      <w:r>
        <w:rPr>
          <w:sz w:val="28"/>
          <w:szCs w:val="28"/>
        </w:rPr>
        <w:t xml:space="preserve"> учитывается </w:t>
      </w:r>
      <w:r w:rsidR="00D9764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ри выполнении норм Всероссийского физкультурно-спортивного комплекса «Готов к труду и обороне» (далее – ВФСК ГТО), при условии, если участник зарегистрирован</w:t>
      </w:r>
      <w:r w:rsidR="00DD37A3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базе данных ВФСК ГТО.</w:t>
      </w:r>
    </w:p>
    <w:p w:rsidR="00B73111" w:rsidRPr="00054265" w:rsidRDefault="00B73111" w:rsidP="00B7311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03F89">
        <w:rPr>
          <w:sz w:val="28"/>
          <w:szCs w:val="28"/>
        </w:rPr>
        <w:t xml:space="preserve">3. </w:t>
      </w:r>
      <w:r w:rsidRPr="00054265">
        <w:rPr>
          <w:sz w:val="28"/>
          <w:szCs w:val="28"/>
        </w:rPr>
        <w:t>Дополнительно определяются</w:t>
      </w:r>
      <w:r w:rsidR="000B2A00">
        <w:rPr>
          <w:sz w:val="28"/>
          <w:szCs w:val="28"/>
        </w:rPr>
        <w:t xml:space="preserve"> победители</w:t>
      </w:r>
      <w:r w:rsidRPr="00054265">
        <w:rPr>
          <w:sz w:val="28"/>
          <w:szCs w:val="28"/>
        </w:rPr>
        <w:t xml:space="preserve"> при прохождении дистанции</w:t>
      </w:r>
      <w:r>
        <w:rPr>
          <w:sz w:val="28"/>
          <w:szCs w:val="28"/>
        </w:rPr>
        <w:t xml:space="preserve"> 1</w:t>
      </w:r>
      <w:r w:rsidRPr="00054265">
        <w:rPr>
          <w:sz w:val="28"/>
          <w:szCs w:val="28"/>
        </w:rPr>
        <w:t xml:space="preserve">500 метров: </w:t>
      </w:r>
    </w:p>
    <w:p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ая опытная (возрастная) участница;</w:t>
      </w:r>
    </w:p>
    <w:p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ый опытный (возрастной) участник;</w:t>
      </w:r>
    </w:p>
    <w:p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ая младшая участница (прошедшая дистанцию самостоятельно);</w:t>
      </w:r>
    </w:p>
    <w:p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ый младший участник (прошедший дистанцию самостоятельно);</w:t>
      </w:r>
    </w:p>
    <w:p w:rsidR="00B73111" w:rsidRPr="00D97642" w:rsidRDefault="009037AD" w:rsidP="00B73111">
      <w:pPr>
        <w:tabs>
          <w:tab w:val="left" w:pos="284"/>
          <w:tab w:val="left" w:pos="1134"/>
        </w:tabs>
        <w:ind w:left="567"/>
        <w:jc w:val="both"/>
        <w:rPr>
          <w:iCs/>
          <w:spacing w:val="-3"/>
          <w:sz w:val="28"/>
          <w:szCs w:val="28"/>
        </w:rPr>
      </w:pPr>
      <w:r w:rsidRPr="00D97642">
        <w:rPr>
          <w:iCs/>
          <w:spacing w:val="-3"/>
          <w:sz w:val="28"/>
          <w:szCs w:val="28"/>
        </w:rPr>
        <w:t>- самый юный участник (по результатам регистрации)</w:t>
      </w:r>
      <w:r w:rsidR="00B73111" w:rsidRPr="00D97642">
        <w:rPr>
          <w:iCs/>
          <w:spacing w:val="-3"/>
          <w:sz w:val="28"/>
          <w:szCs w:val="28"/>
        </w:rPr>
        <w:t>;</w:t>
      </w:r>
    </w:p>
    <w:p w:rsidR="00B73111" w:rsidRPr="00054265" w:rsidRDefault="00B73111" w:rsidP="00B73111">
      <w:pPr>
        <w:tabs>
          <w:tab w:val="left" w:pos="284"/>
          <w:tab w:val="left" w:pos="1134"/>
        </w:tabs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- </w:t>
      </w:r>
      <w:r w:rsidRPr="00054265">
        <w:rPr>
          <w:iCs/>
          <w:spacing w:val="-3"/>
          <w:sz w:val="28"/>
          <w:szCs w:val="28"/>
        </w:rPr>
        <w:t xml:space="preserve">самая </w:t>
      </w:r>
      <w:r w:rsidR="000B2A00">
        <w:rPr>
          <w:iCs/>
          <w:spacing w:val="-3"/>
          <w:sz w:val="28"/>
          <w:szCs w:val="28"/>
        </w:rPr>
        <w:t>многочисленная семейная команда.</w:t>
      </w:r>
    </w:p>
    <w:p w:rsidR="00B73111" w:rsidRPr="00054265" w:rsidRDefault="00B73111" w:rsidP="00B73111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111">
        <w:rPr>
          <w:sz w:val="28"/>
          <w:szCs w:val="28"/>
        </w:rPr>
        <w:t xml:space="preserve">. Победители </w:t>
      </w:r>
      <w:r w:rsidRPr="00054265">
        <w:rPr>
          <w:sz w:val="28"/>
          <w:szCs w:val="28"/>
        </w:rPr>
        <w:t>и призеры</w:t>
      </w:r>
      <w:r>
        <w:rPr>
          <w:sz w:val="28"/>
          <w:szCs w:val="28"/>
        </w:rPr>
        <w:t xml:space="preserve"> забега </w:t>
      </w:r>
      <w:r w:rsidRPr="00054265">
        <w:rPr>
          <w:sz w:val="28"/>
          <w:szCs w:val="28"/>
        </w:rPr>
        <w:t>среди семейных команд определяются</w:t>
      </w:r>
      <w:r>
        <w:rPr>
          <w:sz w:val="28"/>
          <w:szCs w:val="28"/>
        </w:rPr>
        <w:t xml:space="preserve"> п</w:t>
      </w:r>
      <w:r w:rsidRPr="0005426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054265">
        <w:rPr>
          <w:sz w:val="28"/>
          <w:szCs w:val="28"/>
        </w:rPr>
        <w:t>наименьшему времени прохождения дистанции.</w:t>
      </w:r>
    </w:p>
    <w:p w:rsidR="006A2694" w:rsidRPr="00A324FE" w:rsidRDefault="006A2694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</w:p>
    <w:p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="00CB425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Награждение </w:t>
      </w:r>
    </w:p>
    <w:p w:rsidR="001D1B90" w:rsidRPr="00054265" w:rsidRDefault="001D1B90" w:rsidP="00E33261">
      <w:pPr>
        <w:shd w:val="clear" w:color="auto" w:fill="FFFFFF"/>
        <w:spacing w:line="276" w:lineRule="auto"/>
        <w:ind w:firstLine="567"/>
        <w:jc w:val="both"/>
        <w:rPr>
          <w:iCs/>
          <w:spacing w:val="-3"/>
          <w:sz w:val="28"/>
          <w:szCs w:val="28"/>
        </w:rPr>
      </w:pPr>
      <w:r w:rsidRPr="00054265">
        <w:rPr>
          <w:iCs/>
          <w:spacing w:val="-3"/>
          <w:sz w:val="28"/>
          <w:szCs w:val="28"/>
        </w:rPr>
        <w:t>1. Участники, занявшие I мес</w:t>
      </w:r>
      <w:r w:rsidR="00B73111">
        <w:rPr>
          <w:iCs/>
          <w:spacing w:val="-3"/>
          <w:sz w:val="28"/>
          <w:szCs w:val="28"/>
        </w:rPr>
        <w:t xml:space="preserve">то во всех возрастных группах в спортивных забегах, </w:t>
      </w:r>
      <w:r w:rsidRPr="00054265">
        <w:rPr>
          <w:iCs/>
          <w:spacing w:val="-3"/>
          <w:sz w:val="28"/>
          <w:szCs w:val="28"/>
        </w:rPr>
        <w:t>награждаются медалями, дипломами, кубками.</w:t>
      </w:r>
    </w:p>
    <w:p w:rsidR="001D5CB7" w:rsidRDefault="001D1B90" w:rsidP="001D5CB7">
      <w:pPr>
        <w:shd w:val="clear" w:color="auto" w:fill="FFFFFF"/>
        <w:spacing w:line="276" w:lineRule="auto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2. </w:t>
      </w:r>
      <w:r w:rsidRPr="00054265">
        <w:rPr>
          <w:iCs/>
          <w:spacing w:val="-3"/>
          <w:sz w:val="28"/>
          <w:szCs w:val="28"/>
        </w:rPr>
        <w:t>Уча</w:t>
      </w:r>
      <w:r>
        <w:rPr>
          <w:iCs/>
          <w:spacing w:val="-3"/>
          <w:sz w:val="28"/>
          <w:szCs w:val="28"/>
        </w:rPr>
        <w:t>стники, занявшие II и III мест</w:t>
      </w:r>
      <w:r w:rsidR="006A2694">
        <w:rPr>
          <w:iCs/>
          <w:spacing w:val="-3"/>
          <w:sz w:val="28"/>
          <w:szCs w:val="28"/>
        </w:rPr>
        <w:t>а</w:t>
      </w:r>
      <w:r w:rsidRPr="00054265">
        <w:rPr>
          <w:iCs/>
          <w:spacing w:val="-3"/>
          <w:sz w:val="28"/>
          <w:szCs w:val="28"/>
        </w:rPr>
        <w:t xml:space="preserve"> во всех возрастных группах</w:t>
      </w:r>
      <w:r>
        <w:rPr>
          <w:iCs/>
          <w:spacing w:val="-3"/>
          <w:sz w:val="28"/>
          <w:szCs w:val="28"/>
        </w:rPr>
        <w:t>,</w:t>
      </w:r>
      <w:r w:rsidR="00B73111">
        <w:rPr>
          <w:iCs/>
          <w:spacing w:val="-3"/>
          <w:sz w:val="28"/>
          <w:szCs w:val="28"/>
        </w:rPr>
        <w:t xml:space="preserve"> в спортивных забегах, </w:t>
      </w:r>
      <w:r w:rsidRPr="00054265">
        <w:rPr>
          <w:iCs/>
          <w:spacing w:val="-3"/>
          <w:sz w:val="28"/>
          <w:szCs w:val="28"/>
        </w:rPr>
        <w:t>награждаются медалями и дипло</w:t>
      </w:r>
      <w:r w:rsidR="00091742">
        <w:rPr>
          <w:iCs/>
          <w:spacing w:val="-3"/>
          <w:sz w:val="28"/>
          <w:szCs w:val="28"/>
        </w:rPr>
        <w:t>мами соответствующих степеней.</w:t>
      </w:r>
      <w:r w:rsidR="001D5CB7">
        <w:rPr>
          <w:iCs/>
          <w:spacing w:val="-3"/>
          <w:sz w:val="28"/>
          <w:szCs w:val="28"/>
        </w:rPr>
        <w:t xml:space="preserve"> </w:t>
      </w:r>
    </w:p>
    <w:p w:rsidR="001D5CB7" w:rsidRPr="001D5CB7" w:rsidRDefault="001D5CB7" w:rsidP="001D5CB7">
      <w:pPr>
        <w:shd w:val="clear" w:color="auto" w:fill="FFFFFF"/>
        <w:spacing w:line="276" w:lineRule="auto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3. </w:t>
      </w:r>
      <w:r w:rsidRPr="00D90E05">
        <w:rPr>
          <w:sz w:val="28"/>
          <w:szCs w:val="28"/>
        </w:rPr>
        <w:t>Всем участникам массового забега вручается диплом за участие.</w:t>
      </w:r>
    </w:p>
    <w:p w:rsidR="00CC23D0" w:rsidRDefault="00B73111" w:rsidP="00B73111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4</w:t>
      </w:r>
      <w:r w:rsidRPr="00054265">
        <w:rPr>
          <w:iCs/>
          <w:spacing w:val="-3"/>
          <w:sz w:val="28"/>
          <w:szCs w:val="28"/>
        </w:rPr>
        <w:t xml:space="preserve">. Участники </w:t>
      </w:r>
      <w:r>
        <w:rPr>
          <w:iCs/>
          <w:spacing w:val="-3"/>
          <w:sz w:val="28"/>
          <w:szCs w:val="28"/>
        </w:rPr>
        <w:t xml:space="preserve">забега </w:t>
      </w:r>
      <w:r w:rsidRPr="00054265">
        <w:rPr>
          <w:iCs/>
          <w:spacing w:val="-3"/>
          <w:sz w:val="28"/>
          <w:szCs w:val="28"/>
        </w:rPr>
        <w:t>семейных команд</w:t>
      </w:r>
      <w:r>
        <w:rPr>
          <w:iCs/>
          <w:spacing w:val="-3"/>
          <w:sz w:val="28"/>
          <w:szCs w:val="28"/>
        </w:rPr>
        <w:t>,</w:t>
      </w:r>
      <w:r w:rsidRPr="00054265">
        <w:rPr>
          <w:iCs/>
          <w:spacing w:val="-3"/>
          <w:sz w:val="28"/>
          <w:szCs w:val="28"/>
        </w:rPr>
        <w:t xml:space="preserve"> занявшие I-III места, </w:t>
      </w:r>
      <w:r w:rsidR="00CC23D0" w:rsidRPr="00054265">
        <w:rPr>
          <w:iCs/>
          <w:spacing w:val="-5"/>
          <w:sz w:val="28"/>
          <w:szCs w:val="28"/>
        </w:rPr>
        <w:t>награждаются медалями</w:t>
      </w:r>
      <w:r w:rsidR="00CC23D0">
        <w:rPr>
          <w:iCs/>
          <w:spacing w:val="-5"/>
          <w:sz w:val="28"/>
          <w:szCs w:val="28"/>
        </w:rPr>
        <w:t xml:space="preserve">, </w:t>
      </w:r>
      <w:r w:rsidR="00CC23D0" w:rsidRPr="00054265">
        <w:rPr>
          <w:iCs/>
          <w:spacing w:val="-5"/>
          <w:sz w:val="28"/>
          <w:szCs w:val="28"/>
        </w:rPr>
        <w:t>дипломами</w:t>
      </w:r>
      <w:r w:rsidR="00CC23D0">
        <w:rPr>
          <w:iCs/>
          <w:spacing w:val="-5"/>
          <w:sz w:val="28"/>
          <w:szCs w:val="28"/>
        </w:rPr>
        <w:t>, памятными призами.</w:t>
      </w:r>
    </w:p>
    <w:p w:rsidR="00CC23D0" w:rsidRDefault="00CC23D0" w:rsidP="00CC23D0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5. П</w:t>
      </w:r>
      <w:r w:rsidR="00B73111">
        <w:rPr>
          <w:iCs/>
          <w:spacing w:val="-3"/>
          <w:sz w:val="28"/>
          <w:szCs w:val="28"/>
        </w:rPr>
        <w:t>обедители по номинациям «С</w:t>
      </w:r>
      <w:r w:rsidR="00B73111" w:rsidRPr="00054265">
        <w:rPr>
          <w:iCs/>
          <w:spacing w:val="-3"/>
          <w:sz w:val="28"/>
          <w:szCs w:val="28"/>
        </w:rPr>
        <w:t>амы</w:t>
      </w:r>
      <w:r w:rsidR="00B73111">
        <w:rPr>
          <w:iCs/>
          <w:spacing w:val="-3"/>
          <w:sz w:val="28"/>
          <w:szCs w:val="28"/>
        </w:rPr>
        <w:t xml:space="preserve">й </w:t>
      </w:r>
      <w:r w:rsidR="00B73111" w:rsidRPr="00054265">
        <w:rPr>
          <w:iCs/>
          <w:spacing w:val="-3"/>
          <w:sz w:val="28"/>
          <w:szCs w:val="28"/>
        </w:rPr>
        <w:t>опытн</w:t>
      </w:r>
      <w:r w:rsidR="00B73111">
        <w:rPr>
          <w:iCs/>
          <w:spacing w:val="-3"/>
          <w:sz w:val="28"/>
          <w:szCs w:val="28"/>
        </w:rPr>
        <w:t>ый</w:t>
      </w:r>
      <w:r w:rsidR="00B73111" w:rsidRPr="00054265">
        <w:rPr>
          <w:iCs/>
          <w:spacing w:val="-3"/>
          <w:sz w:val="28"/>
          <w:szCs w:val="28"/>
        </w:rPr>
        <w:t xml:space="preserve"> (</w:t>
      </w:r>
      <w:r w:rsidR="00B73111">
        <w:rPr>
          <w:iCs/>
          <w:spacing w:val="-3"/>
          <w:sz w:val="28"/>
          <w:szCs w:val="28"/>
        </w:rPr>
        <w:t>возрастной</w:t>
      </w:r>
      <w:r w:rsidR="00B73111" w:rsidRPr="00054265">
        <w:rPr>
          <w:iCs/>
          <w:spacing w:val="-3"/>
          <w:sz w:val="28"/>
          <w:szCs w:val="28"/>
        </w:rPr>
        <w:t>) участник</w:t>
      </w:r>
      <w:r w:rsidR="00B73111">
        <w:rPr>
          <w:iCs/>
          <w:spacing w:val="-3"/>
          <w:sz w:val="28"/>
          <w:szCs w:val="28"/>
        </w:rPr>
        <w:t>»</w:t>
      </w:r>
      <w:r w:rsidR="00B73111" w:rsidRPr="00054265">
        <w:rPr>
          <w:iCs/>
          <w:spacing w:val="-3"/>
          <w:sz w:val="28"/>
          <w:szCs w:val="28"/>
        </w:rPr>
        <w:t xml:space="preserve">, </w:t>
      </w:r>
      <w:r w:rsidR="00B73111">
        <w:rPr>
          <w:iCs/>
          <w:spacing w:val="-3"/>
          <w:sz w:val="28"/>
          <w:szCs w:val="28"/>
        </w:rPr>
        <w:t>«Самая опытная (возрастная) участница», «С</w:t>
      </w:r>
      <w:r w:rsidR="00B73111" w:rsidRPr="00054265">
        <w:rPr>
          <w:iCs/>
          <w:spacing w:val="-3"/>
          <w:sz w:val="28"/>
          <w:szCs w:val="28"/>
        </w:rPr>
        <w:t>амы</w:t>
      </w:r>
      <w:r w:rsidR="00B73111">
        <w:rPr>
          <w:iCs/>
          <w:spacing w:val="-3"/>
          <w:sz w:val="28"/>
          <w:szCs w:val="28"/>
        </w:rPr>
        <w:t>й</w:t>
      </w:r>
      <w:r w:rsidR="00B73111" w:rsidRPr="00054265">
        <w:rPr>
          <w:iCs/>
          <w:spacing w:val="-3"/>
          <w:sz w:val="28"/>
          <w:szCs w:val="28"/>
        </w:rPr>
        <w:t xml:space="preserve"> младши</w:t>
      </w:r>
      <w:r w:rsidR="00B73111">
        <w:rPr>
          <w:iCs/>
          <w:spacing w:val="-3"/>
          <w:sz w:val="28"/>
          <w:szCs w:val="28"/>
        </w:rPr>
        <w:t>й</w:t>
      </w:r>
      <w:r w:rsidR="00B73111" w:rsidRPr="00054265">
        <w:rPr>
          <w:iCs/>
          <w:spacing w:val="-3"/>
          <w:sz w:val="28"/>
          <w:szCs w:val="28"/>
        </w:rPr>
        <w:t xml:space="preserve"> участник</w:t>
      </w:r>
      <w:r w:rsidR="00B73111">
        <w:rPr>
          <w:iCs/>
          <w:spacing w:val="-3"/>
          <w:sz w:val="28"/>
          <w:szCs w:val="28"/>
        </w:rPr>
        <w:t xml:space="preserve">» «Самая младшая участница», </w:t>
      </w:r>
      <w:r w:rsidRPr="00054265">
        <w:rPr>
          <w:iCs/>
          <w:spacing w:val="-5"/>
          <w:sz w:val="28"/>
          <w:szCs w:val="28"/>
        </w:rPr>
        <w:t>награждаются</w:t>
      </w:r>
      <w:r>
        <w:rPr>
          <w:iCs/>
          <w:spacing w:val="-5"/>
          <w:sz w:val="28"/>
          <w:szCs w:val="28"/>
        </w:rPr>
        <w:t> </w:t>
      </w:r>
      <w:r w:rsidRPr="00054265">
        <w:rPr>
          <w:iCs/>
          <w:spacing w:val="-5"/>
          <w:sz w:val="28"/>
          <w:szCs w:val="28"/>
        </w:rPr>
        <w:t>дипломами</w:t>
      </w:r>
      <w:r>
        <w:rPr>
          <w:iCs/>
          <w:spacing w:val="-5"/>
          <w:sz w:val="28"/>
          <w:szCs w:val="28"/>
        </w:rPr>
        <w:t>, памятными призами.</w:t>
      </w:r>
    </w:p>
    <w:p w:rsidR="00B73111" w:rsidRPr="00054265" w:rsidRDefault="00CC23D0" w:rsidP="00B7311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iCs/>
          <w:spacing w:val="-5"/>
          <w:sz w:val="28"/>
          <w:szCs w:val="28"/>
        </w:rPr>
        <w:t>6</w:t>
      </w:r>
      <w:r w:rsidR="00B73111">
        <w:rPr>
          <w:iCs/>
          <w:spacing w:val="-5"/>
          <w:sz w:val="28"/>
          <w:szCs w:val="28"/>
        </w:rPr>
        <w:t xml:space="preserve">. Участники, выигравшие в </w:t>
      </w:r>
      <w:r w:rsidR="00B73111" w:rsidRPr="00D97642">
        <w:rPr>
          <w:iCs/>
          <w:spacing w:val="-5"/>
          <w:sz w:val="28"/>
          <w:szCs w:val="28"/>
        </w:rPr>
        <w:t xml:space="preserve">номинациях «Самый юный участник» </w:t>
      </w:r>
      <w:r w:rsidR="00B73111">
        <w:rPr>
          <w:iCs/>
          <w:spacing w:val="-5"/>
          <w:sz w:val="28"/>
          <w:szCs w:val="28"/>
        </w:rPr>
        <w:t>и «Самая многочисленная семья» награждаются памятными призами.</w:t>
      </w:r>
    </w:p>
    <w:p w:rsidR="001D5CB7" w:rsidRPr="00054265" w:rsidRDefault="001D5CB7" w:rsidP="00E3326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E33261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="00CB425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03F89">
        <w:rPr>
          <w:sz w:val="28"/>
          <w:szCs w:val="28"/>
        </w:rPr>
        <w:t xml:space="preserve">. </w:t>
      </w:r>
      <w:r w:rsidR="00E33261">
        <w:rPr>
          <w:sz w:val="28"/>
          <w:szCs w:val="28"/>
        </w:rPr>
        <w:t>Финансирование мероприятия</w:t>
      </w:r>
    </w:p>
    <w:p w:rsidR="00E33261" w:rsidRDefault="00E33261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 на организацию и проведение мероприятия, награждение победителей и призеров мероприятия осуществляются за счет средств МБУ ЦФП «Надежда» и АУ ХМАО – Югры «</w:t>
      </w:r>
      <w:proofErr w:type="spellStart"/>
      <w:r>
        <w:rPr>
          <w:sz w:val="28"/>
          <w:szCs w:val="28"/>
        </w:rPr>
        <w:t>Юграмегаспорт</w:t>
      </w:r>
      <w:proofErr w:type="spellEnd"/>
      <w:r>
        <w:rPr>
          <w:sz w:val="28"/>
          <w:szCs w:val="28"/>
        </w:rPr>
        <w:t>».</w:t>
      </w:r>
    </w:p>
    <w:p w:rsidR="00E33261" w:rsidRDefault="00E33261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</w:p>
    <w:p w:rsidR="001D1B90" w:rsidRPr="00054265" w:rsidRDefault="00E33261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X</w:t>
      </w:r>
      <w:r w:rsidRPr="00503F89">
        <w:rPr>
          <w:sz w:val="28"/>
          <w:szCs w:val="28"/>
        </w:rPr>
        <w:t>.</w:t>
      </w:r>
      <w:r w:rsidR="001D1B90" w:rsidRPr="00054265">
        <w:rPr>
          <w:sz w:val="28"/>
          <w:szCs w:val="28"/>
        </w:rPr>
        <w:t xml:space="preserve">Обеспечение безопасности участников и зрителей </w:t>
      </w:r>
    </w:p>
    <w:p w:rsidR="001D1B90" w:rsidRPr="00A109EC" w:rsidRDefault="001D1B90" w:rsidP="00E33261">
      <w:pPr>
        <w:spacing w:line="276" w:lineRule="auto"/>
        <w:ind w:firstLine="708"/>
        <w:jc w:val="both"/>
        <w:rPr>
          <w:sz w:val="26"/>
          <w:szCs w:val="26"/>
        </w:rPr>
      </w:pPr>
      <w:r w:rsidRPr="00503F89">
        <w:rPr>
          <w:sz w:val="28"/>
          <w:szCs w:val="28"/>
        </w:rPr>
        <w:t xml:space="preserve">1. </w:t>
      </w:r>
      <w:r w:rsidRPr="00054265">
        <w:rPr>
          <w:sz w:val="28"/>
          <w:szCs w:val="28"/>
        </w:rPr>
        <w:t>В целях обеспечения безопасности зрителей и участников, мероприяти</w:t>
      </w:r>
      <w:r w:rsidR="00D95D2B">
        <w:rPr>
          <w:sz w:val="28"/>
          <w:szCs w:val="28"/>
        </w:rPr>
        <w:t>е</w:t>
      </w:r>
      <w:r w:rsidRPr="00054265">
        <w:rPr>
          <w:sz w:val="28"/>
          <w:szCs w:val="28"/>
        </w:rPr>
        <w:t xml:space="preserve"> разрешается проводить только на спортивных сооружениях, принятых </w:t>
      </w:r>
      <w:r w:rsidR="00CB4256" w:rsidRPr="00CB4256">
        <w:rPr>
          <w:sz w:val="28"/>
          <w:szCs w:val="28"/>
        </w:rPr>
        <w:t xml:space="preserve">                               </w:t>
      </w:r>
      <w:r w:rsidRPr="00054265">
        <w:rPr>
          <w:sz w:val="28"/>
          <w:szCs w:val="28"/>
        </w:rPr>
        <w:t xml:space="preserve">к эксплуатации государственными комиссиями и при наличии паспорта </w:t>
      </w:r>
      <w:r w:rsidRPr="00054265">
        <w:rPr>
          <w:sz w:val="28"/>
          <w:szCs w:val="28"/>
        </w:rPr>
        <w:lastRenderedPageBreak/>
        <w:t>безопасности объекта, включенных во Всерос</w:t>
      </w:r>
      <w:r>
        <w:rPr>
          <w:sz w:val="28"/>
          <w:szCs w:val="28"/>
        </w:rPr>
        <w:t>сийский реестр объектов спорта, в соответствии с </w:t>
      </w:r>
      <w:r w:rsidR="005E46F9">
        <w:rPr>
          <w:sz w:val="28"/>
          <w:szCs w:val="28"/>
        </w:rPr>
        <w:t>Ф</w:t>
      </w:r>
      <w:r w:rsidRPr="00054265">
        <w:rPr>
          <w:sz w:val="28"/>
          <w:szCs w:val="28"/>
        </w:rPr>
        <w:t>едеральным законом от 04</w:t>
      </w:r>
      <w:r w:rsidR="00D92BA1">
        <w:rPr>
          <w:sz w:val="28"/>
          <w:szCs w:val="28"/>
        </w:rPr>
        <w:t>.12.</w:t>
      </w:r>
      <w:r>
        <w:rPr>
          <w:sz w:val="28"/>
          <w:szCs w:val="28"/>
        </w:rPr>
        <w:t>2007</w:t>
      </w:r>
      <w:r w:rsidR="00D92BA1">
        <w:rPr>
          <w:sz w:val="28"/>
          <w:szCs w:val="28"/>
        </w:rPr>
        <w:t xml:space="preserve"> </w:t>
      </w:r>
      <w:r>
        <w:rPr>
          <w:sz w:val="28"/>
          <w:szCs w:val="28"/>
        </w:rPr>
        <w:t>№ 329-ФЗ «О </w:t>
      </w:r>
      <w:r w:rsidRPr="00054265">
        <w:rPr>
          <w:sz w:val="28"/>
          <w:szCs w:val="28"/>
        </w:rPr>
        <w:t>физической культуре и спорте в Российской Федерации». Обеспечение безопасности участников и</w:t>
      </w:r>
      <w:r>
        <w:rPr>
          <w:sz w:val="28"/>
          <w:szCs w:val="28"/>
        </w:rPr>
        <w:t> </w:t>
      </w:r>
      <w:r w:rsidRPr="00054265">
        <w:rPr>
          <w:sz w:val="28"/>
          <w:szCs w:val="28"/>
        </w:rPr>
        <w:t>зрителей на спортивн</w:t>
      </w:r>
      <w:r w:rsidR="005E46F9">
        <w:rPr>
          <w:sz w:val="28"/>
          <w:szCs w:val="28"/>
        </w:rPr>
        <w:t xml:space="preserve">ом мероприятии </w:t>
      </w:r>
      <w:r w:rsidRPr="00054265">
        <w:rPr>
          <w:sz w:val="28"/>
          <w:szCs w:val="28"/>
        </w:rPr>
        <w:t>осуществляется собст</w:t>
      </w:r>
      <w:r w:rsidR="006A2694">
        <w:rPr>
          <w:sz w:val="28"/>
          <w:szCs w:val="28"/>
        </w:rPr>
        <w:t>венником спортивного сооружения</w:t>
      </w:r>
      <w:r w:rsidRPr="00054265">
        <w:rPr>
          <w:sz w:val="28"/>
          <w:szCs w:val="28"/>
        </w:rPr>
        <w:t xml:space="preserve"> согласно </w:t>
      </w:r>
      <w:proofErr w:type="gramStart"/>
      <w:r w:rsidRPr="00054265">
        <w:rPr>
          <w:sz w:val="28"/>
          <w:szCs w:val="28"/>
        </w:rPr>
        <w:t>требованиям</w:t>
      </w:r>
      <w:r w:rsidR="00D92BA1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Правил обеспечения безопасности</w:t>
      </w:r>
      <w:proofErr w:type="gramEnd"/>
      <w:r w:rsidRPr="00054265">
        <w:rPr>
          <w:sz w:val="28"/>
          <w:szCs w:val="28"/>
        </w:rPr>
        <w:t xml:space="preserve"> при проведении официальных спортивных соревнований, утвержденных постановлением Правительства Российской Федерации от 18</w:t>
      </w:r>
      <w:r w:rsidR="00D92BA1">
        <w:rPr>
          <w:sz w:val="28"/>
          <w:szCs w:val="28"/>
        </w:rPr>
        <w:t>.04.2</w:t>
      </w:r>
      <w:r w:rsidRPr="00054265">
        <w:rPr>
          <w:sz w:val="28"/>
          <w:szCs w:val="28"/>
        </w:rPr>
        <w:t>014 № 353</w:t>
      </w:r>
      <w:r w:rsidRPr="00091742">
        <w:rPr>
          <w:sz w:val="28"/>
          <w:szCs w:val="28"/>
        </w:rPr>
        <w:t xml:space="preserve">. </w:t>
      </w:r>
    </w:p>
    <w:p w:rsidR="001D1B90" w:rsidRPr="00054265" w:rsidRDefault="001D1B90" w:rsidP="00E33261">
      <w:pPr>
        <w:spacing w:line="276" w:lineRule="auto"/>
        <w:ind w:firstLine="567"/>
        <w:jc w:val="both"/>
        <w:rPr>
          <w:sz w:val="28"/>
          <w:szCs w:val="28"/>
        </w:rPr>
      </w:pPr>
      <w:r w:rsidRPr="00503F89">
        <w:rPr>
          <w:sz w:val="28"/>
          <w:szCs w:val="28"/>
        </w:rPr>
        <w:t xml:space="preserve">2. </w:t>
      </w:r>
      <w:r w:rsidRPr="00054265">
        <w:rPr>
          <w:sz w:val="28"/>
          <w:szCs w:val="28"/>
        </w:rPr>
        <w:t>Спортивные объекты должны с</w:t>
      </w:r>
      <w:r w:rsidR="00C87204">
        <w:rPr>
          <w:sz w:val="28"/>
          <w:szCs w:val="28"/>
        </w:rPr>
        <w:t>оответствовать всем требованиям,</w:t>
      </w:r>
      <w:r w:rsidRPr="00054265">
        <w:rPr>
          <w:sz w:val="28"/>
          <w:szCs w:val="28"/>
        </w:rPr>
        <w:t xml:space="preserve"> правилам вид</w:t>
      </w:r>
      <w:r w:rsidR="005E46F9">
        <w:rPr>
          <w:sz w:val="28"/>
          <w:szCs w:val="28"/>
        </w:rPr>
        <w:t>а</w:t>
      </w:r>
      <w:r w:rsidRPr="00054265">
        <w:rPr>
          <w:sz w:val="28"/>
          <w:szCs w:val="28"/>
        </w:rPr>
        <w:t xml:space="preserve"> спор</w:t>
      </w:r>
      <w:r>
        <w:rPr>
          <w:sz w:val="28"/>
          <w:szCs w:val="28"/>
        </w:rPr>
        <w:t>та «</w:t>
      </w:r>
      <w:r w:rsidR="00CB4256">
        <w:rPr>
          <w:sz w:val="28"/>
          <w:szCs w:val="28"/>
        </w:rPr>
        <w:t>Легкая атлетика</w:t>
      </w:r>
      <w:r>
        <w:rPr>
          <w:sz w:val="28"/>
          <w:szCs w:val="28"/>
        </w:rPr>
        <w:t>», утвержденным</w:t>
      </w:r>
      <w:r w:rsidRPr="00054265">
        <w:rPr>
          <w:sz w:val="28"/>
          <w:szCs w:val="28"/>
        </w:rPr>
        <w:t xml:space="preserve"> приказом Мин</w:t>
      </w:r>
      <w:r>
        <w:rPr>
          <w:sz w:val="28"/>
          <w:szCs w:val="28"/>
        </w:rPr>
        <w:t xml:space="preserve">истерства </w:t>
      </w:r>
      <w:r w:rsidRPr="00054265">
        <w:rPr>
          <w:sz w:val="28"/>
          <w:szCs w:val="28"/>
        </w:rPr>
        <w:t>спорта Росси</w:t>
      </w:r>
      <w:r w:rsidR="007F4552">
        <w:rPr>
          <w:sz w:val="28"/>
          <w:szCs w:val="28"/>
        </w:rPr>
        <w:t>йской Федерации</w:t>
      </w:r>
      <w:r w:rsidRPr="00054265">
        <w:rPr>
          <w:sz w:val="28"/>
          <w:szCs w:val="28"/>
        </w:rPr>
        <w:t xml:space="preserve"> </w:t>
      </w:r>
      <w:r w:rsidR="009037AD">
        <w:rPr>
          <w:sz w:val="28"/>
          <w:szCs w:val="28"/>
        </w:rPr>
        <w:t>от 16 октября 2019 года № 839</w:t>
      </w:r>
      <w:r w:rsidR="007F4552" w:rsidRPr="00054265">
        <w:rPr>
          <w:sz w:val="28"/>
          <w:szCs w:val="28"/>
        </w:rPr>
        <w:t>.</w:t>
      </w:r>
      <w:r w:rsidR="007F4552">
        <w:rPr>
          <w:sz w:val="28"/>
          <w:szCs w:val="28"/>
        </w:rPr>
        <w:t xml:space="preserve"> </w:t>
      </w:r>
      <w:r w:rsidR="00606B9F">
        <w:rPr>
          <w:sz w:val="28"/>
          <w:szCs w:val="28"/>
        </w:rPr>
        <w:t>Н</w:t>
      </w:r>
      <w:r w:rsidRPr="00054265">
        <w:rPr>
          <w:sz w:val="28"/>
          <w:szCs w:val="28"/>
        </w:rPr>
        <w:t>аличие спортивного оборудования</w:t>
      </w:r>
      <w:r w:rsidR="009037AD" w:rsidRPr="009037AD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и инвентаря дол</w:t>
      </w:r>
      <w:r w:rsidR="00A109EC">
        <w:rPr>
          <w:sz w:val="28"/>
          <w:szCs w:val="28"/>
        </w:rPr>
        <w:t>жно соответствовать стандартам.</w:t>
      </w:r>
    </w:p>
    <w:p w:rsidR="001D1B90" w:rsidRDefault="001D1B90" w:rsidP="00E33261">
      <w:pPr>
        <w:spacing w:line="276" w:lineRule="auto"/>
        <w:ind w:firstLine="567"/>
        <w:jc w:val="both"/>
        <w:rPr>
          <w:sz w:val="28"/>
          <w:szCs w:val="28"/>
        </w:rPr>
      </w:pPr>
      <w:r w:rsidRPr="00DA2858">
        <w:rPr>
          <w:sz w:val="28"/>
          <w:szCs w:val="28"/>
        </w:rPr>
        <w:t>3</w:t>
      </w:r>
      <w:r w:rsidRPr="00054265">
        <w:rPr>
          <w:sz w:val="28"/>
          <w:szCs w:val="28"/>
        </w:rPr>
        <w:t xml:space="preserve">. Медицинское обслуживание соревнований </w:t>
      </w:r>
      <w:r>
        <w:rPr>
          <w:sz w:val="28"/>
          <w:szCs w:val="28"/>
        </w:rPr>
        <w:t>обеспечивается</w:t>
      </w:r>
      <w:r w:rsidR="006A269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 соответствии с </w:t>
      </w:r>
      <w:r w:rsidRPr="00054265">
        <w:rPr>
          <w:sz w:val="28"/>
          <w:szCs w:val="28"/>
        </w:rPr>
        <w:t>приказом Мин</w:t>
      </w:r>
      <w:r>
        <w:rPr>
          <w:sz w:val="28"/>
          <w:szCs w:val="28"/>
        </w:rPr>
        <w:t xml:space="preserve">истерства </w:t>
      </w:r>
      <w:r w:rsidRPr="00054265">
        <w:rPr>
          <w:sz w:val="28"/>
          <w:szCs w:val="28"/>
        </w:rPr>
        <w:t>здрав</w:t>
      </w:r>
      <w:r>
        <w:rPr>
          <w:sz w:val="28"/>
          <w:szCs w:val="28"/>
        </w:rPr>
        <w:t>оохранения</w:t>
      </w:r>
      <w:r w:rsidRPr="00054265">
        <w:rPr>
          <w:sz w:val="28"/>
          <w:szCs w:val="28"/>
        </w:rPr>
        <w:t xml:space="preserve"> Росси</w:t>
      </w:r>
      <w:r w:rsidR="005E46F9">
        <w:rPr>
          <w:sz w:val="28"/>
          <w:szCs w:val="28"/>
        </w:rPr>
        <w:t xml:space="preserve">йской Федерации </w:t>
      </w:r>
      <w:r w:rsidRPr="00054265">
        <w:rPr>
          <w:sz w:val="28"/>
          <w:szCs w:val="28"/>
        </w:rPr>
        <w:t>от 01.03.2016 №</w:t>
      </w:r>
      <w:r w:rsidR="00027595">
        <w:rPr>
          <w:sz w:val="28"/>
          <w:szCs w:val="28"/>
        </w:rPr>
        <w:t xml:space="preserve"> 1144</w:t>
      </w:r>
      <w:r>
        <w:rPr>
          <w:sz w:val="28"/>
          <w:szCs w:val="28"/>
        </w:rPr>
        <w:t>н</w:t>
      </w:r>
      <w:r w:rsidR="005E46F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027595">
        <w:rPr>
          <w:sz w:val="28"/>
          <w:szCs w:val="28"/>
        </w:rPr>
        <w:t>б утверждении п</w:t>
      </w:r>
      <w:r w:rsidRPr="00054265">
        <w:rPr>
          <w:sz w:val="28"/>
          <w:szCs w:val="28"/>
        </w:rPr>
        <w:t>орядк</w:t>
      </w:r>
      <w:r w:rsidR="00027595">
        <w:rPr>
          <w:sz w:val="28"/>
          <w:szCs w:val="28"/>
        </w:rPr>
        <w:t>а</w:t>
      </w:r>
      <w:r w:rsidRPr="00054265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</w:t>
      </w:r>
      <w:r w:rsidR="00DD37A3">
        <w:rPr>
          <w:sz w:val="28"/>
          <w:szCs w:val="28"/>
        </w:rPr>
        <w:t xml:space="preserve"> </w:t>
      </w:r>
      <w:r w:rsidR="009037AD" w:rsidRPr="009037AD">
        <w:rPr>
          <w:sz w:val="28"/>
          <w:szCs w:val="28"/>
        </w:rPr>
        <w:t xml:space="preserve">                 </w:t>
      </w:r>
      <w:r w:rsidRPr="00054265">
        <w:rPr>
          <w:sz w:val="28"/>
          <w:szCs w:val="28"/>
        </w:rPr>
        <w:t xml:space="preserve">и спортом </w:t>
      </w:r>
      <w:r w:rsidR="009037AD" w:rsidRPr="009037AD">
        <w:rPr>
          <w:sz w:val="28"/>
          <w:szCs w:val="28"/>
        </w:rPr>
        <w:t>(</w:t>
      </w:r>
      <w:r w:rsidRPr="00054265">
        <w:rPr>
          <w:sz w:val="28"/>
          <w:szCs w:val="28"/>
        </w:rPr>
        <w:t>в том числе при подготовке и проведении физкультурных мероприятий</w:t>
      </w:r>
      <w:r w:rsidR="009037AD" w:rsidRPr="009037AD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9037AD" w:rsidRPr="009037AD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и спортом в организациях и (или) выполнить нормативы испытаний (тестов) Всероссийского физкультурно-спортивного комплекса «Готов к</w:t>
      </w:r>
      <w:r w:rsidR="005E46F9">
        <w:rPr>
          <w:sz w:val="28"/>
          <w:szCs w:val="28"/>
        </w:rPr>
        <w:t> труду</w:t>
      </w:r>
      <w:r w:rsidR="00DD37A3">
        <w:rPr>
          <w:sz w:val="28"/>
          <w:szCs w:val="28"/>
        </w:rPr>
        <w:t xml:space="preserve"> </w:t>
      </w:r>
      <w:r w:rsidR="009037AD" w:rsidRPr="009037AD">
        <w:rPr>
          <w:sz w:val="28"/>
          <w:szCs w:val="28"/>
        </w:rPr>
        <w:t xml:space="preserve">                </w:t>
      </w:r>
      <w:r w:rsidRPr="00054265">
        <w:rPr>
          <w:sz w:val="28"/>
          <w:szCs w:val="28"/>
        </w:rPr>
        <w:t>и обороне</w:t>
      </w:r>
      <w:r w:rsidR="00027595">
        <w:rPr>
          <w:sz w:val="28"/>
          <w:szCs w:val="28"/>
        </w:rPr>
        <w:t xml:space="preserve"> и форм медицинских заключений о допуске к участию в физкультурных </w:t>
      </w:r>
      <w:r w:rsidR="00DD37A3">
        <w:rPr>
          <w:sz w:val="28"/>
          <w:szCs w:val="28"/>
        </w:rPr>
        <w:t xml:space="preserve">                                </w:t>
      </w:r>
      <w:r w:rsidR="00027595">
        <w:rPr>
          <w:sz w:val="28"/>
          <w:szCs w:val="28"/>
        </w:rPr>
        <w:t>и спортивных мероприятиях»</w:t>
      </w:r>
      <w:r w:rsidR="00CB4256">
        <w:rPr>
          <w:sz w:val="28"/>
          <w:szCs w:val="28"/>
        </w:rPr>
        <w:t>, медицинский допуск участников к соревнованиям осуществляется в соответствии с пунктами 43 и 44 данного приказа.</w:t>
      </w:r>
    </w:p>
    <w:p w:rsidR="005E46F9" w:rsidRPr="00054265" w:rsidRDefault="005E46F9" w:rsidP="00E33261">
      <w:pPr>
        <w:spacing w:line="276" w:lineRule="auto"/>
        <w:ind w:firstLine="567"/>
        <w:jc w:val="both"/>
        <w:rPr>
          <w:sz w:val="28"/>
          <w:szCs w:val="28"/>
        </w:rPr>
      </w:pPr>
    </w:p>
    <w:p w:rsidR="00CB4256" w:rsidRDefault="00CB4256" w:rsidP="00E33261">
      <w:pPr>
        <w:tabs>
          <w:tab w:val="left" w:pos="567"/>
        </w:tabs>
        <w:ind w:firstLine="567"/>
        <w:rPr>
          <w:sz w:val="28"/>
          <w:szCs w:val="28"/>
        </w:rPr>
      </w:pPr>
      <w:r w:rsidRPr="00D90E05">
        <w:rPr>
          <w:sz w:val="28"/>
          <w:szCs w:val="28"/>
        </w:rPr>
        <w:t xml:space="preserve">Раздел </w:t>
      </w:r>
      <w:r w:rsidRPr="00D90E05">
        <w:rPr>
          <w:sz w:val="28"/>
          <w:szCs w:val="28"/>
          <w:lang w:val="en-US"/>
        </w:rPr>
        <w:t>X</w:t>
      </w:r>
      <w:r w:rsidRPr="00D90E05">
        <w:rPr>
          <w:sz w:val="28"/>
          <w:szCs w:val="28"/>
        </w:rPr>
        <w:t>. Страхование участников</w:t>
      </w:r>
    </w:p>
    <w:p w:rsidR="00CB4256" w:rsidRPr="00D90E05" w:rsidRDefault="00CB4256" w:rsidP="00E332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90E05">
        <w:rPr>
          <w:sz w:val="28"/>
          <w:szCs w:val="28"/>
        </w:rPr>
        <w:t>Участие в спортивных забегах осуществляе</w:t>
      </w:r>
      <w:r>
        <w:rPr>
          <w:sz w:val="28"/>
          <w:szCs w:val="28"/>
        </w:rPr>
        <w:t xml:space="preserve">тся только при наличии договора (оригинала) </w:t>
      </w:r>
      <w:r w:rsidRPr="00D90E05">
        <w:rPr>
          <w:sz w:val="28"/>
          <w:szCs w:val="28"/>
        </w:rPr>
        <w:t>о страховании несчастного случая, жизни</w:t>
      </w:r>
      <w:r>
        <w:rPr>
          <w:sz w:val="28"/>
          <w:szCs w:val="28"/>
        </w:rPr>
        <w:t xml:space="preserve"> и</w:t>
      </w:r>
      <w:r w:rsidRPr="00D90E05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при занятиях спортом </w:t>
      </w:r>
      <w:r w:rsidRPr="00D90E05">
        <w:rPr>
          <w:sz w:val="28"/>
          <w:szCs w:val="28"/>
        </w:rPr>
        <w:t>на каждого участника</w:t>
      </w:r>
      <w:r>
        <w:rPr>
          <w:sz w:val="28"/>
          <w:szCs w:val="28"/>
        </w:rPr>
        <w:t xml:space="preserve">, который предоставляется в </w:t>
      </w:r>
      <w:r w:rsidR="009037AD" w:rsidRPr="009037AD">
        <w:rPr>
          <w:sz w:val="28"/>
          <w:szCs w:val="28"/>
        </w:rPr>
        <w:t xml:space="preserve">главную </w:t>
      </w:r>
      <w:r>
        <w:rPr>
          <w:sz w:val="28"/>
          <w:szCs w:val="28"/>
        </w:rPr>
        <w:t>судейскую</w:t>
      </w:r>
      <w:r w:rsidRPr="00D90E05">
        <w:rPr>
          <w:sz w:val="28"/>
          <w:szCs w:val="28"/>
        </w:rPr>
        <w:t xml:space="preserve"> </w:t>
      </w:r>
      <w:r w:rsidRPr="003F4C7B">
        <w:rPr>
          <w:sz w:val="28"/>
          <w:szCs w:val="28"/>
        </w:rPr>
        <w:t>коллеги</w:t>
      </w:r>
      <w:r>
        <w:rPr>
          <w:sz w:val="28"/>
          <w:szCs w:val="28"/>
        </w:rPr>
        <w:t>ю</w:t>
      </w:r>
      <w:r w:rsidRPr="00D90E05">
        <w:rPr>
          <w:sz w:val="28"/>
          <w:szCs w:val="28"/>
        </w:rPr>
        <w:t xml:space="preserve">. </w:t>
      </w:r>
    </w:p>
    <w:p w:rsidR="00CB4256" w:rsidRDefault="00CB4256" w:rsidP="00E33261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606B9F" w:rsidRDefault="001D1B90" w:rsidP="00E3326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6B9F">
        <w:rPr>
          <w:sz w:val="28"/>
          <w:szCs w:val="28"/>
        </w:rPr>
        <w:t xml:space="preserve">Раздел </w:t>
      </w:r>
      <w:r w:rsidR="00CB4256">
        <w:rPr>
          <w:sz w:val="28"/>
          <w:szCs w:val="28"/>
          <w:lang w:val="en-US"/>
        </w:rPr>
        <w:t>X</w:t>
      </w:r>
      <w:r w:rsidR="00E33261">
        <w:rPr>
          <w:sz w:val="28"/>
          <w:szCs w:val="28"/>
          <w:lang w:val="en-US"/>
        </w:rPr>
        <w:t>I</w:t>
      </w:r>
      <w:r w:rsidRPr="00606B9F">
        <w:rPr>
          <w:sz w:val="28"/>
          <w:szCs w:val="28"/>
        </w:rPr>
        <w:t xml:space="preserve">. Подача заявок на участие </w:t>
      </w:r>
    </w:p>
    <w:p w:rsidR="001D1B90" w:rsidRPr="0099169E" w:rsidRDefault="00CB4256" w:rsidP="00E3326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B4256">
        <w:rPr>
          <w:iCs/>
          <w:color w:val="000000"/>
          <w:spacing w:val="-2"/>
          <w:sz w:val="28"/>
          <w:szCs w:val="28"/>
        </w:rPr>
        <w:t>1</w:t>
      </w:r>
      <w:r w:rsidR="00501211">
        <w:rPr>
          <w:iCs/>
          <w:color w:val="000000"/>
          <w:spacing w:val="-2"/>
          <w:sz w:val="28"/>
          <w:szCs w:val="28"/>
        </w:rPr>
        <w:t xml:space="preserve">. </w:t>
      </w:r>
      <w:r w:rsidR="00FF4323">
        <w:rPr>
          <w:iCs/>
          <w:color w:val="000000"/>
          <w:spacing w:val="-2"/>
          <w:sz w:val="28"/>
          <w:szCs w:val="28"/>
        </w:rPr>
        <w:t>Предварительная з</w:t>
      </w:r>
      <w:r w:rsidR="004E360C">
        <w:rPr>
          <w:iCs/>
          <w:color w:val="000000"/>
          <w:spacing w:val="-2"/>
          <w:sz w:val="28"/>
          <w:szCs w:val="28"/>
        </w:rPr>
        <w:t xml:space="preserve">аявка </w:t>
      </w:r>
      <w:r w:rsidR="001D1B90" w:rsidRPr="00054265">
        <w:rPr>
          <w:iCs/>
          <w:color w:val="000000"/>
          <w:spacing w:val="-2"/>
          <w:sz w:val="28"/>
          <w:szCs w:val="28"/>
        </w:rPr>
        <w:t xml:space="preserve">на участие в </w:t>
      </w:r>
      <w:r w:rsidR="000B2A00">
        <w:rPr>
          <w:iCs/>
          <w:color w:val="000000"/>
          <w:spacing w:val="-2"/>
          <w:sz w:val="28"/>
          <w:szCs w:val="28"/>
        </w:rPr>
        <w:t xml:space="preserve">спортивном забеге </w:t>
      </w:r>
      <w:r w:rsidR="004E360C">
        <w:rPr>
          <w:iCs/>
          <w:color w:val="000000"/>
          <w:spacing w:val="-2"/>
          <w:sz w:val="28"/>
          <w:szCs w:val="28"/>
        </w:rPr>
        <w:t xml:space="preserve">по форме согласно приложению </w:t>
      </w:r>
      <w:r w:rsidR="000B2A00">
        <w:rPr>
          <w:iCs/>
          <w:color w:val="000000"/>
          <w:spacing w:val="-2"/>
          <w:sz w:val="28"/>
          <w:szCs w:val="28"/>
        </w:rPr>
        <w:t>1</w:t>
      </w:r>
      <w:r w:rsidR="004E360C">
        <w:rPr>
          <w:iCs/>
          <w:color w:val="000000"/>
          <w:spacing w:val="-2"/>
          <w:sz w:val="28"/>
          <w:szCs w:val="28"/>
        </w:rPr>
        <w:t xml:space="preserve"> к настоящему положению</w:t>
      </w:r>
      <w:r w:rsidR="00501211">
        <w:rPr>
          <w:iCs/>
          <w:color w:val="000000"/>
          <w:spacing w:val="-2"/>
          <w:sz w:val="28"/>
          <w:szCs w:val="28"/>
        </w:rPr>
        <w:t xml:space="preserve"> </w:t>
      </w:r>
      <w:r w:rsidR="00A109EC">
        <w:rPr>
          <w:iCs/>
          <w:color w:val="000000"/>
          <w:spacing w:val="-2"/>
          <w:sz w:val="28"/>
          <w:szCs w:val="28"/>
        </w:rPr>
        <w:t>предоставля</w:t>
      </w:r>
      <w:r w:rsidR="004E360C">
        <w:rPr>
          <w:iCs/>
          <w:color w:val="000000"/>
          <w:spacing w:val="-2"/>
          <w:sz w:val="28"/>
          <w:szCs w:val="28"/>
        </w:rPr>
        <w:t>е</w:t>
      </w:r>
      <w:r w:rsidR="00A109EC">
        <w:rPr>
          <w:iCs/>
          <w:color w:val="000000"/>
          <w:spacing w:val="-2"/>
          <w:sz w:val="28"/>
          <w:szCs w:val="28"/>
        </w:rPr>
        <w:t xml:space="preserve">тся </w:t>
      </w:r>
      <w:r w:rsidR="001D1B90" w:rsidRPr="00054265">
        <w:rPr>
          <w:iCs/>
          <w:color w:val="000000"/>
          <w:spacing w:val="-2"/>
          <w:sz w:val="28"/>
          <w:szCs w:val="28"/>
        </w:rPr>
        <w:t>главн</w:t>
      </w:r>
      <w:r w:rsidR="00501211">
        <w:rPr>
          <w:iCs/>
          <w:color w:val="000000"/>
          <w:spacing w:val="-2"/>
          <w:sz w:val="28"/>
          <w:szCs w:val="28"/>
        </w:rPr>
        <w:t>ому секретарю</w:t>
      </w:r>
      <w:r w:rsidR="005E46F9">
        <w:rPr>
          <w:iCs/>
          <w:color w:val="000000"/>
          <w:spacing w:val="-2"/>
          <w:sz w:val="28"/>
          <w:szCs w:val="28"/>
        </w:rPr>
        <w:t xml:space="preserve"> судейской коллегии </w:t>
      </w:r>
      <w:r w:rsidR="00501211" w:rsidRPr="0043591B">
        <w:rPr>
          <w:iCs/>
          <w:spacing w:val="-2"/>
          <w:sz w:val="28"/>
          <w:szCs w:val="28"/>
        </w:rPr>
        <w:t xml:space="preserve">с </w:t>
      </w:r>
      <w:r w:rsidR="000B2A00">
        <w:rPr>
          <w:iCs/>
          <w:spacing w:val="-2"/>
          <w:sz w:val="28"/>
          <w:szCs w:val="28"/>
        </w:rPr>
        <w:t>12 по 1</w:t>
      </w:r>
      <w:r w:rsidR="00377E85">
        <w:rPr>
          <w:iCs/>
          <w:spacing w:val="-2"/>
          <w:sz w:val="28"/>
          <w:szCs w:val="28"/>
        </w:rPr>
        <w:t>5</w:t>
      </w:r>
      <w:r w:rsidRPr="0099169E">
        <w:rPr>
          <w:iCs/>
          <w:spacing w:val="-2"/>
          <w:sz w:val="28"/>
          <w:szCs w:val="28"/>
        </w:rPr>
        <w:t xml:space="preserve"> сентября </w:t>
      </w:r>
      <w:r w:rsidR="001D1B90" w:rsidRPr="0099169E">
        <w:rPr>
          <w:iCs/>
          <w:spacing w:val="-2"/>
          <w:sz w:val="28"/>
          <w:szCs w:val="28"/>
        </w:rPr>
        <w:t>20</w:t>
      </w:r>
      <w:r w:rsidR="00501211" w:rsidRPr="0099169E">
        <w:rPr>
          <w:iCs/>
          <w:spacing w:val="-2"/>
          <w:sz w:val="28"/>
          <w:szCs w:val="28"/>
        </w:rPr>
        <w:t>2</w:t>
      </w:r>
      <w:r w:rsidR="000B2A00">
        <w:rPr>
          <w:iCs/>
          <w:spacing w:val="-2"/>
          <w:sz w:val="28"/>
          <w:szCs w:val="28"/>
        </w:rPr>
        <w:t>2</w:t>
      </w:r>
      <w:r w:rsidR="001D1B90" w:rsidRPr="0099169E">
        <w:rPr>
          <w:iCs/>
          <w:spacing w:val="-2"/>
          <w:sz w:val="28"/>
          <w:szCs w:val="28"/>
        </w:rPr>
        <w:t xml:space="preserve"> года</w:t>
      </w:r>
      <w:r w:rsidR="005E46F9" w:rsidRPr="0099169E">
        <w:rPr>
          <w:iCs/>
          <w:spacing w:val="-2"/>
          <w:sz w:val="28"/>
          <w:szCs w:val="28"/>
        </w:rPr>
        <w:t xml:space="preserve"> </w:t>
      </w:r>
      <w:r w:rsidR="0099169E">
        <w:rPr>
          <w:iCs/>
          <w:spacing w:val="-2"/>
          <w:sz w:val="28"/>
          <w:szCs w:val="28"/>
        </w:rPr>
        <w:t xml:space="preserve">на адрес электронной </w:t>
      </w:r>
      <w:proofErr w:type="gramStart"/>
      <w:r w:rsidR="0099169E">
        <w:rPr>
          <w:iCs/>
          <w:spacing w:val="-2"/>
          <w:sz w:val="28"/>
          <w:szCs w:val="28"/>
        </w:rPr>
        <w:t xml:space="preserve">почты: </w:t>
      </w:r>
      <w:r w:rsidR="00DD37A3">
        <w:rPr>
          <w:iCs/>
          <w:spacing w:val="-2"/>
          <w:sz w:val="28"/>
          <w:szCs w:val="28"/>
        </w:rPr>
        <w:t xml:space="preserve">  </w:t>
      </w:r>
      <w:proofErr w:type="gramEnd"/>
      <w:r w:rsidR="00DD37A3">
        <w:rPr>
          <w:iCs/>
          <w:spacing w:val="-2"/>
          <w:sz w:val="28"/>
          <w:szCs w:val="28"/>
        </w:rPr>
        <w:t xml:space="preserve">               </w:t>
      </w:r>
      <w:hyperlink r:id="rId8" w:history="1">
        <w:r w:rsidR="0099169E" w:rsidRPr="002600BB">
          <w:rPr>
            <w:rStyle w:val="ac"/>
            <w:iCs/>
            <w:spacing w:val="-2"/>
            <w:sz w:val="28"/>
            <w:szCs w:val="28"/>
          </w:rPr>
          <w:t>snow-alex@mail.ru</w:t>
        </w:r>
      </w:hyperlink>
      <w:r w:rsidR="0099169E">
        <w:rPr>
          <w:iCs/>
          <w:spacing w:val="-2"/>
          <w:sz w:val="28"/>
          <w:szCs w:val="28"/>
        </w:rPr>
        <w:t xml:space="preserve">. </w:t>
      </w:r>
      <w:r w:rsidR="001D1B90">
        <w:rPr>
          <w:iCs/>
          <w:color w:val="000000"/>
          <w:spacing w:val="-2"/>
          <w:sz w:val="28"/>
          <w:szCs w:val="28"/>
        </w:rPr>
        <w:t>Т</w:t>
      </w:r>
      <w:r w:rsidR="001D1B90" w:rsidRPr="00054265">
        <w:rPr>
          <w:iCs/>
          <w:color w:val="000000"/>
          <w:spacing w:val="-2"/>
          <w:sz w:val="28"/>
          <w:szCs w:val="28"/>
        </w:rPr>
        <w:t>елефон</w:t>
      </w:r>
      <w:r w:rsidR="00D86CAD">
        <w:rPr>
          <w:iCs/>
          <w:color w:val="000000"/>
          <w:spacing w:val="-2"/>
          <w:sz w:val="28"/>
          <w:szCs w:val="28"/>
        </w:rPr>
        <w:t xml:space="preserve"> </w:t>
      </w:r>
      <w:r w:rsidR="001D1B90" w:rsidRPr="00054265">
        <w:rPr>
          <w:iCs/>
          <w:color w:val="000000"/>
          <w:spacing w:val="-2"/>
          <w:sz w:val="28"/>
          <w:szCs w:val="28"/>
        </w:rPr>
        <w:t>для информации</w:t>
      </w:r>
      <w:r w:rsidR="001D1B90">
        <w:rPr>
          <w:iCs/>
          <w:color w:val="000000"/>
          <w:spacing w:val="-2"/>
          <w:sz w:val="28"/>
          <w:szCs w:val="28"/>
        </w:rPr>
        <w:t>:</w:t>
      </w:r>
      <w:r w:rsidR="001D1B90" w:rsidRPr="00054265">
        <w:rPr>
          <w:iCs/>
          <w:color w:val="000000"/>
          <w:spacing w:val="-2"/>
          <w:sz w:val="28"/>
          <w:szCs w:val="28"/>
        </w:rPr>
        <w:t xml:space="preserve"> (3462) </w:t>
      </w:r>
      <w:r w:rsidR="0099169E" w:rsidRPr="0099169E">
        <w:rPr>
          <w:iCs/>
          <w:color w:val="000000"/>
          <w:spacing w:val="-2"/>
          <w:sz w:val="28"/>
          <w:szCs w:val="28"/>
        </w:rPr>
        <w:t>36-50-55</w:t>
      </w:r>
      <w:r w:rsidR="0099169E">
        <w:rPr>
          <w:iCs/>
          <w:color w:val="000000"/>
          <w:spacing w:val="-2"/>
          <w:sz w:val="28"/>
          <w:szCs w:val="28"/>
        </w:rPr>
        <w:t>.</w:t>
      </w:r>
    </w:p>
    <w:p w:rsidR="001D1B90" w:rsidRDefault="001D1B90" w:rsidP="00E332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4320">
        <w:rPr>
          <w:iCs/>
          <w:spacing w:val="-2"/>
          <w:sz w:val="28"/>
          <w:szCs w:val="28"/>
        </w:rPr>
        <w:t xml:space="preserve">Участники, </w:t>
      </w:r>
      <w:r w:rsidRPr="0043591B">
        <w:rPr>
          <w:iCs/>
          <w:spacing w:val="-2"/>
          <w:sz w:val="28"/>
          <w:szCs w:val="28"/>
        </w:rPr>
        <w:t>не предоставившие</w:t>
      </w:r>
      <w:r w:rsidR="00E2561D" w:rsidRPr="0043591B">
        <w:rPr>
          <w:iCs/>
          <w:spacing w:val="-2"/>
          <w:sz w:val="28"/>
          <w:szCs w:val="28"/>
        </w:rPr>
        <w:t xml:space="preserve"> </w:t>
      </w:r>
      <w:r w:rsidR="0099169E">
        <w:rPr>
          <w:iCs/>
          <w:spacing w:val="-2"/>
          <w:sz w:val="28"/>
          <w:szCs w:val="28"/>
        </w:rPr>
        <w:t xml:space="preserve">своевременно </w:t>
      </w:r>
      <w:r w:rsidR="00D86CAD">
        <w:rPr>
          <w:iCs/>
          <w:spacing w:val="-2"/>
          <w:sz w:val="28"/>
          <w:szCs w:val="28"/>
        </w:rPr>
        <w:t>документы</w:t>
      </w:r>
      <w:r w:rsidRPr="0043591B">
        <w:rPr>
          <w:iCs/>
          <w:spacing w:val="-2"/>
          <w:sz w:val="28"/>
          <w:szCs w:val="28"/>
        </w:rPr>
        <w:t xml:space="preserve"> на </w:t>
      </w:r>
      <w:r w:rsidR="0099169E">
        <w:rPr>
          <w:iCs/>
          <w:spacing w:val="-2"/>
          <w:sz w:val="28"/>
          <w:szCs w:val="28"/>
        </w:rPr>
        <w:t>электронную почту главному секретарю соревнований</w:t>
      </w:r>
      <w:r w:rsidRPr="0043591B">
        <w:rPr>
          <w:iCs/>
          <w:spacing w:val="-2"/>
          <w:sz w:val="28"/>
          <w:szCs w:val="28"/>
        </w:rPr>
        <w:t xml:space="preserve"> </w:t>
      </w:r>
      <w:r w:rsidRPr="0099169E">
        <w:rPr>
          <w:iCs/>
          <w:spacing w:val="-2"/>
          <w:sz w:val="28"/>
          <w:szCs w:val="28"/>
        </w:rPr>
        <w:t xml:space="preserve">до </w:t>
      </w:r>
      <w:r w:rsidR="000B2A00">
        <w:rPr>
          <w:iCs/>
          <w:spacing w:val="-2"/>
          <w:sz w:val="28"/>
          <w:szCs w:val="28"/>
        </w:rPr>
        <w:t>1</w:t>
      </w:r>
      <w:r w:rsidR="00377E85">
        <w:rPr>
          <w:iCs/>
          <w:spacing w:val="-2"/>
          <w:sz w:val="28"/>
          <w:szCs w:val="28"/>
        </w:rPr>
        <w:t>5</w:t>
      </w:r>
      <w:r w:rsidR="00CB4256" w:rsidRPr="0099169E">
        <w:rPr>
          <w:iCs/>
          <w:spacing w:val="-2"/>
          <w:sz w:val="28"/>
          <w:szCs w:val="28"/>
        </w:rPr>
        <w:t xml:space="preserve"> сентября</w:t>
      </w:r>
      <w:r w:rsidRPr="0099169E">
        <w:rPr>
          <w:iCs/>
          <w:spacing w:val="-2"/>
          <w:sz w:val="28"/>
          <w:szCs w:val="28"/>
        </w:rPr>
        <w:t xml:space="preserve"> 20</w:t>
      </w:r>
      <w:r w:rsidR="00587B84">
        <w:rPr>
          <w:iCs/>
          <w:spacing w:val="-2"/>
          <w:sz w:val="28"/>
          <w:szCs w:val="28"/>
        </w:rPr>
        <w:t>22</w:t>
      </w:r>
      <w:r w:rsidRPr="0099169E">
        <w:rPr>
          <w:iCs/>
          <w:spacing w:val="-2"/>
          <w:sz w:val="28"/>
          <w:szCs w:val="28"/>
        </w:rPr>
        <w:t xml:space="preserve"> года</w:t>
      </w:r>
      <w:r w:rsidR="00E2561D" w:rsidRPr="0099169E">
        <w:rPr>
          <w:iCs/>
          <w:spacing w:val="-2"/>
          <w:sz w:val="28"/>
          <w:szCs w:val="28"/>
        </w:rPr>
        <w:t>,</w:t>
      </w:r>
      <w:r w:rsidRPr="0099169E">
        <w:rPr>
          <w:iCs/>
          <w:spacing w:val="-2"/>
          <w:sz w:val="28"/>
          <w:szCs w:val="28"/>
        </w:rPr>
        <w:t xml:space="preserve"> </w:t>
      </w:r>
      <w:r w:rsidRPr="0043591B">
        <w:rPr>
          <w:iCs/>
          <w:spacing w:val="-2"/>
          <w:sz w:val="28"/>
          <w:szCs w:val="28"/>
        </w:rPr>
        <w:t xml:space="preserve">к </w:t>
      </w:r>
      <w:r w:rsidR="00CB4256">
        <w:rPr>
          <w:iCs/>
          <w:spacing w:val="-2"/>
          <w:sz w:val="28"/>
          <w:szCs w:val="28"/>
        </w:rPr>
        <w:t xml:space="preserve">участию </w:t>
      </w:r>
      <w:r w:rsidR="00DD37A3">
        <w:rPr>
          <w:iCs/>
          <w:spacing w:val="-2"/>
          <w:sz w:val="28"/>
          <w:szCs w:val="28"/>
        </w:rPr>
        <w:t xml:space="preserve">                                          </w:t>
      </w:r>
      <w:r w:rsidR="00CB4256">
        <w:rPr>
          <w:iCs/>
          <w:spacing w:val="-2"/>
          <w:sz w:val="28"/>
          <w:szCs w:val="28"/>
        </w:rPr>
        <w:t>в мероприятии</w:t>
      </w:r>
      <w:r w:rsidRPr="00E94320">
        <w:rPr>
          <w:iCs/>
          <w:spacing w:val="-2"/>
          <w:sz w:val="28"/>
          <w:szCs w:val="28"/>
        </w:rPr>
        <w:t xml:space="preserve"> не допускаются. </w:t>
      </w:r>
    </w:p>
    <w:p w:rsidR="00CB4256" w:rsidRDefault="00CB4256" w:rsidP="00E33261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  <w:r w:rsidRPr="00A20C59">
        <w:rPr>
          <w:sz w:val="28"/>
          <w:szCs w:val="28"/>
        </w:rPr>
        <w:lastRenderedPageBreak/>
        <w:t>2</w:t>
      </w:r>
      <w:r w:rsidRPr="0099169E">
        <w:rPr>
          <w:sz w:val="28"/>
          <w:szCs w:val="28"/>
        </w:rPr>
        <w:t>.  З</w:t>
      </w:r>
      <w:r w:rsidRPr="00054265">
        <w:rPr>
          <w:sz w:val="28"/>
          <w:szCs w:val="28"/>
        </w:rPr>
        <w:t>аседание судейской кол</w:t>
      </w:r>
      <w:r>
        <w:rPr>
          <w:sz w:val="28"/>
          <w:szCs w:val="28"/>
        </w:rPr>
        <w:t xml:space="preserve">легии для участников </w:t>
      </w:r>
      <w:r w:rsidR="000B2A00">
        <w:rPr>
          <w:sz w:val="28"/>
          <w:szCs w:val="28"/>
        </w:rPr>
        <w:t xml:space="preserve">спортивного забега </w:t>
      </w:r>
      <w:r>
        <w:rPr>
          <w:sz w:val="28"/>
          <w:szCs w:val="28"/>
        </w:rPr>
        <w:t>состоится</w:t>
      </w:r>
      <w:r w:rsidR="000B2A00">
        <w:rPr>
          <w:sz w:val="28"/>
          <w:szCs w:val="28"/>
        </w:rPr>
        <w:t xml:space="preserve"> 1</w:t>
      </w:r>
      <w:r w:rsidR="00377E85">
        <w:rPr>
          <w:sz w:val="28"/>
          <w:szCs w:val="28"/>
        </w:rPr>
        <w:t>5</w:t>
      </w:r>
      <w:r w:rsidR="000B2A00">
        <w:rPr>
          <w:sz w:val="28"/>
          <w:szCs w:val="28"/>
        </w:rPr>
        <w:t xml:space="preserve"> сентября 2022</w:t>
      </w:r>
      <w:r w:rsidRPr="0099169E">
        <w:rPr>
          <w:sz w:val="28"/>
          <w:szCs w:val="28"/>
        </w:rPr>
        <w:t xml:space="preserve"> года в 1</w:t>
      </w:r>
      <w:r w:rsidR="0099169E">
        <w:rPr>
          <w:sz w:val="28"/>
          <w:szCs w:val="28"/>
        </w:rPr>
        <w:t>6</w:t>
      </w:r>
      <w:r w:rsidRPr="0099169E">
        <w:rPr>
          <w:sz w:val="28"/>
          <w:szCs w:val="28"/>
        </w:rPr>
        <w:t xml:space="preserve">:00 </w:t>
      </w:r>
      <w:r>
        <w:rPr>
          <w:sz w:val="28"/>
          <w:szCs w:val="28"/>
        </w:rPr>
        <w:t xml:space="preserve">часов </w:t>
      </w:r>
      <w:r w:rsidRPr="00054265">
        <w:rPr>
          <w:sz w:val="28"/>
          <w:szCs w:val="28"/>
        </w:rPr>
        <w:t xml:space="preserve">по адресу: </w:t>
      </w:r>
      <w:r>
        <w:rPr>
          <w:iCs/>
          <w:color w:val="000000"/>
          <w:spacing w:val="-2"/>
          <w:sz w:val="28"/>
          <w:szCs w:val="28"/>
        </w:rPr>
        <w:t>город</w:t>
      </w:r>
      <w:r w:rsidRPr="00054265">
        <w:rPr>
          <w:iCs/>
          <w:color w:val="000000"/>
          <w:spacing w:val="-2"/>
          <w:sz w:val="28"/>
          <w:szCs w:val="28"/>
        </w:rPr>
        <w:t xml:space="preserve"> Сургут, ул</w:t>
      </w:r>
      <w:r>
        <w:rPr>
          <w:iCs/>
          <w:color w:val="000000"/>
          <w:spacing w:val="-2"/>
          <w:sz w:val="28"/>
          <w:szCs w:val="28"/>
        </w:rPr>
        <w:t xml:space="preserve">ица </w:t>
      </w:r>
      <w:r w:rsidR="009037AD" w:rsidRPr="009037AD">
        <w:rPr>
          <w:iCs/>
          <w:color w:val="000000"/>
          <w:spacing w:val="-2"/>
          <w:sz w:val="28"/>
          <w:szCs w:val="28"/>
        </w:rPr>
        <w:t xml:space="preserve">                 </w:t>
      </w:r>
      <w:r>
        <w:rPr>
          <w:iCs/>
          <w:color w:val="000000"/>
          <w:spacing w:val="-2"/>
          <w:sz w:val="28"/>
          <w:szCs w:val="28"/>
        </w:rPr>
        <w:t xml:space="preserve">50 лет ВЛКСМ, </w:t>
      </w:r>
      <w:r w:rsidRPr="00054265">
        <w:rPr>
          <w:iCs/>
          <w:color w:val="000000"/>
          <w:spacing w:val="-2"/>
          <w:sz w:val="28"/>
          <w:szCs w:val="28"/>
        </w:rPr>
        <w:t>д</w:t>
      </w:r>
      <w:r>
        <w:rPr>
          <w:iCs/>
          <w:color w:val="000000"/>
          <w:spacing w:val="-2"/>
          <w:sz w:val="28"/>
          <w:szCs w:val="28"/>
        </w:rPr>
        <w:t>ом</w:t>
      </w:r>
      <w:r w:rsidRPr="00054265">
        <w:rPr>
          <w:iCs/>
          <w:color w:val="000000"/>
          <w:spacing w:val="-2"/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 xml:space="preserve">1а </w:t>
      </w:r>
      <w:r w:rsidRPr="00054265">
        <w:rPr>
          <w:sz w:val="28"/>
          <w:szCs w:val="28"/>
        </w:rPr>
        <w:t>(2 этаж)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спортивный комплекс «Аверс».</w:t>
      </w:r>
    </w:p>
    <w:p w:rsidR="000B2A00" w:rsidRPr="009037AD" w:rsidRDefault="000B2A00" w:rsidP="00E33261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3. Регистрация на массовый забег состоится 17 сентября 2022 года </w:t>
      </w:r>
      <w:r w:rsidR="009037AD" w:rsidRPr="009037AD">
        <w:rPr>
          <w:iCs/>
          <w:color w:val="000000"/>
          <w:spacing w:val="-2"/>
          <w:sz w:val="28"/>
          <w:szCs w:val="28"/>
        </w:rPr>
        <w:t>на месте проведения физкультурного мероприятия.</w:t>
      </w:r>
    </w:p>
    <w:p w:rsidR="00E33261" w:rsidRDefault="00E33261" w:rsidP="00E33261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</w:p>
    <w:p w:rsidR="00E33261" w:rsidRDefault="00E33261" w:rsidP="00E33261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</w:p>
    <w:p w:rsidR="00CB4256" w:rsidRDefault="00E33261" w:rsidP="00E33261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</w:t>
      </w:r>
    </w:p>
    <w:p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Согласовано</w:t>
      </w:r>
    </w:p>
    <w:p w:rsidR="00CB4256" w:rsidRDefault="00717A4B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О</w:t>
      </w:r>
      <w:r w:rsidR="00CB4256">
        <w:rPr>
          <w:iCs/>
          <w:color w:val="000000"/>
          <w:spacing w:val="-3"/>
          <w:sz w:val="28"/>
          <w:szCs w:val="28"/>
        </w:rPr>
        <w:t xml:space="preserve">тдел </w:t>
      </w:r>
      <w:proofErr w:type="spellStart"/>
      <w:r w:rsidR="00CB4256">
        <w:rPr>
          <w:iCs/>
          <w:color w:val="000000"/>
          <w:spacing w:val="-3"/>
          <w:sz w:val="28"/>
          <w:szCs w:val="28"/>
        </w:rPr>
        <w:t>ФМРиВК</w:t>
      </w:r>
      <w:proofErr w:type="spellEnd"/>
      <w:r w:rsidR="00CB4256">
        <w:rPr>
          <w:iCs/>
          <w:color w:val="000000"/>
          <w:spacing w:val="-3"/>
          <w:sz w:val="28"/>
          <w:szCs w:val="28"/>
        </w:rPr>
        <w:t xml:space="preserve"> ГТО</w:t>
      </w:r>
    </w:p>
    <w:p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управления физической культуры</w:t>
      </w:r>
    </w:p>
    <w:p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и спорта Администрации города Сургута</w:t>
      </w:r>
    </w:p>
    <w:p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</w:p>
    <w:p w:rsidR="00CB4256" w:rsidRDefault="00717A4B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________________/__________________</w:t>
      </w:r>
    </w:p>
    <w:p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«_____»_______________ 202</w:t>
      </w:r>
      <w:r w:rsidR="00717A4B">
        <w:rPr>
          <w:iCs/>
          <w:color w:val="000000"/>
          <w:spacing w:val="-3"/>
          <w:sz w:val="28"/>
          <w:szCs w:val="28"/>
        </w:rPr>
        <w:t>2</w:t>
      </w:r>
    </w:p>
    <w:p w:rsidR="00CB4256" w:rsidRDefault="00CB4256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Pr="00D97642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9037AD" w:rsidRPr="00D97642" w:rsidRDefault="009037AD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9037AD" w:rsidRPr="00D97642" w:rsidRDefault="009037AD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9037AD" w:rsidRPr="00D97642" w:rsidRDefault="009037AD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:rsidR="00A07E73" w:rsidRPr="00CB4256" w:rsidRDefault="00A07E73" w:rsidP="00A07E73">
      <w:pPr>
        <w:ind w:left="5812"/>
        <w:rPr>
          <w:sz w:val="26"/>
          <w:szCs w:val="26"/>
        </w:rPr>
      </w:pPr>
      <w:r w:rsidRPr="00CB42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A07E73" w:rsidRDefault="00A07E73" w:rsidP="00A07E73">
      <w:pPr>
        <w:ind w:left="5812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:rsidR="0021402D" w:rsidRDefault="00A07E73" w:rsidP="00A07E73">
      <w:pPr>
        <w:ind w:left="5812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 w:rsidR="0021402D"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:rsidR="00A07E73" w:rsidRPr="00CB4256" w:rsidRDefault="00A07E73" w:rsidP="00A07E73">
      <w:pPr>
        <w:ind w:left="5812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:rsidR="00A07E73" w:rsidRDefault="00A07E73" w:rsidP="00A07E73">
      <w:pPr>
        <w:ind w:left="5812"/>
      </w:pPr>
    </w:p>
    <w:p w:rsidR="00A07E73" w:rsidRPr="00AD630D" w:rsidRDefault="00A07E73" w:rsidP="00A07E73">
      <w:pPr>
        <w:ind w:left="8789"/>
      </w:pPr>
      <w:r>
        <w:t>Форма</w:t>
      </w:r>
      <w:r w:rsidRPr="00AD630D">
        <w:t>*</w:t>
      </w:r>
    </w:p>
    <w:p w:rsidR="00A07E73" w:rsidRPr="00E61D05" w:rsidRDefault="00A07E73" w:rsidP="00A07E73">
      <w:pPr>
        <w:jc w:val="center"/>
        <w:rPr>
          <w:sz w:val="28"/>
          <w:szCs w:val="28"/>
        </w:rPr>
      </w:pPr>
    </w:p>
    <w:p w:rsidR="00A07E73" w:rsidRPr="00E61D05" w:rsidRDefault="00A07E73" w:rsidP="00A07E73">
      <w:pPr>
        <w:jc w:val="center"/>
        <w:rPr>
          <w:sz w:val="28"/>
          <w:szCs w:val="28"/>
        </w:rPr>
      </w:pPr>
    </w:p>
    <w:p w:rsidR="00A07E73" w:rsidRPr="00AB74A2" w:rsidRDefault="00A07E73" w:rsidP="00A07E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:rsidR="00A07E73" w:rsidRPr="00E61D05" w:rsidRDefault="00A07E73" w:rsidP="00A07E73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778"/>
        <w:gridCol w:w="1843"/>
        <w:gridCol w:w="3118"/>
      </w:tblGrid>
      <w:tr w:rsidR="00A07E73" w:rsidRPr="00E61D05" w:rsidTr="00783C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>
            <w:pPr>
              <w:jc w:val="center"/>
            </w:pPr>
            <w:r>
              <w:t>ФИО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Default="00A07E73" w:rsidP="00783CF8">
            <w:pPr>
              <w:ind w:right="-143"/>
              <w:jc w:val="center"/>
            </w:pPr>
            <w:r>
              <w:t>Год</w:t>
            </w:r>
          </w:p>
          <w:p w:rsidR="00A07E73" w:rsidRPr="00E61D05" w:rsidRDefault="00A07E73" w:rsidP="00783CF8">
            <w:pPr>
              <w:ind w:right="-143"/>
              <w:jc w:val="center"/>
            </w:pPr>
            <w:r>
              <w:t>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>
            <w:pPr>
              <w:jc w:val="center"/>
            </w:pPr>
            <w:r>
              <w:t>Наименование организации учебы/работы</w:t>
            </w:r>
          </w:p>
        </w:tc>
      </w:tr>
      <w:tr w:rsidR="00A07E73" w:rsidRPr="00E61D05" w:rsidTr="00783C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>
            <w:pPr>
              <w:jc w:val="center"/>
            </w:pPr>
            <w: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B60A76" w:rsidRDefault="00A07E73" w:rsidP="00783CF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B60A76" w:rsidRDefault="00A07E73" w:rsidP="00783CF8">
            <w:pPr>
              <w:jc w:val="center"/>
            </w:pPr>
          </w:p>
        </w:tc>
      </w:tr>
      <w:tr w:rsidR="00A07E73" w:rsidRPr="00E61D05" w:rsidTr="00783C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>
            <w:pPr>
              <w:jc w:val="center"/>
            </w:pPr>
            <w: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E61D05" w:rsidRDefault="00A07E73" w:rsidP="00783C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B60A76" w:rsidRDefault="00A07E73" w:rsidP="00783CF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73" w:rsidRPr="00B60A76" w:rsidRDefault="00A07E73" w:rsidP="00783CF8">
            <w:pPr>
              <w:jc w:val="center"/>
            </w:pPr>
          </w:p>
        </w:tc>
      </w:tr>
    </w:tbl>
    <w:p w:rsidR="00A07E73" w:rsidRPr="00E61D05" w:rsidRDefault="00A07E73" w:rsidP="00A07E73">
      <w:pPr>
        <w:jc w:val="center"/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  <w:r>
        <w:rPr>
          <w:sz w:val="28"/>
          <w:szCs w:val="28"/>
        </w:rPr>
        <w:t>Контактные данные представителя организации/участника мероприятия:</w:t>
      </w: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  <w:r>
        <w:rPr>
          <w:sz w:val="28"/>
          <w:szCs w:val="28"/>
        </w:rPr>
        <w:t xml:space="preserve"> телефон: ______________ </w:t>
      </w:r>
      <w:proofErr w:type="gramStart"/>
      <w:r>
        <w:rPr>
          <w:sz w:val="28"/>
          <w:szCs w:val="28"/>
          <w:lang w:val="en-US"/>
        </w:rPr>
        <w:t>e</w:t>
      </w:r>
      <w:r w:rsidRPr="00377E8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</w:t>
      </w:r>
    </w:p>
    <w:p w:rsidR="00A07E73" w:rsidRPr="00E61D05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A07E73" w:rsidRDefault="00A07E73" w:rsidP="00A07E73">
      <w:pPr>
        <w:rPr>
          <w:sz w:val="28"/>
          <w:szCs w:val="28"/>
        </w:rPr>
      </w:pPr>
    </w:p>
    <w:p w:rsidR="00CB4256" w:rsidRPr="00CB4256" w:rsidRDefault="00CB4256" w:rsidP="00CB4256">
      <w:pPr>
        <w:ind w:left="5812"/>
        <w:rPr>
          <w:sz w:val="26"/>
          <w:szCs w:val="26"/>
        </w:rPr>
      </w:pPr>
      <w:r w:rsidRPr="00CB4256">
        <w:rPr>
          <w:sz w:val="26"/>
          <w:szCs w:val="26"/>
        </w:rPr>
        <w:lastRenderedPageBreak/>
        <w:t xml:space="preserve">Приложение </w:t>
      </w:r>
      <w:r w:rsidR="00A07E73">
        <w:rPr>
          <w:sz w:val="26"/>
          <w:szCs w:val="26"/>
        </w:rPr>
        <w:t>2</w:t>
      </w:r>
    </w:p>
    <w:p w:rsidR="00CB4256" w:rsidRDefault="00CB4256" w:rsidP="00CB4256">
      <w:pPr>
        <w:ind w:left="5812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:rsidR="00CB4256" w:rsidRPr="00CB4256" w:rsidRDefault="00CB4256" w:rsidP="00CB4256">
      <w:pPr>
        <w:ind w:left="5812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 w:rsidR="00DD37A3"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>» среди учащихся общеобразовательных учреждений города, учащейся молодежи города, спортсменов основного, среднего и старшего возрастов</w:t>
      </w:r>
    </w:p>
    <w:p w:rsidR="00C9041A" w:rsidRDefault="00C9041A" w:rsidP="00C9041A">
      <w:pPr>
        <w:ind w:left="5812"/>
      </w:pPr>
    </w:p>
    <w:p w:rsidR="00C9041A" w:rsidRPr="00AD630D" w:rsidRDefault="00C9041A" w:rsidP="00C9041A">
      <w:pPr>
        <w:ind w:left="8789"/>
      </w:pPr>
      <w:r>
        <w:t>Форма</w:t>
      </w:r>
      <w:r w:rsidRPr="00AD630D">
        <w:t>*</w:t>
      </w:r>
    </w:p>
    <w:p w:rsidR="00C9041A" w:rsidRPr="00D97642" w:rsidRDefault="009037AD" w:rsidP="009037AD">
      <w:pPr>
        <w:ind w:firstLine="708"/>
        <w:jc w:val="center"/>
        <w:rPr>
          <w:sz w:val="28"/>
          <w:szCs w:val="28"/>
        </w:rPr>
      </w:pPr>
      <w:r w:rsidRPr="00D97642">
        <w:rPr>
          <w:sz w:val="28"/>
          <w:szCs w:val="28"/>
        </w:rPr>
        <w:t>ЗАЯВОЧНЫЙ ЛИСТ</w:t>
      </w:r>
    </w:p>
    <w:p w:rsidR="009037AD" w:rsidRPr="00E61D05" w:rsidRDefault="009037AD" w:rsidP="009037AD">
      <w:pPr>
        <w:ind w:firstLine="708"/>
        <w:jc w:val="center"/>
        <w:rPr>
          <w:sz w:val="28"/>
          <w:szCs w:val="28"/>
        </w:rPr>
      </w:pP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Наименование организации _________________</w:t>
      </w:r>
      <w:r>
        <w:rPr>
          <w:sz w:val="28"/>
          <w:szCs w:val="28"/>
        </w:rPr>
        <w:t>__________</w:t>
      </w:r>
      <w:r w:rsidRPr="00E61D05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E61D05">
        <w:rPr>
          <w:sz w:val="28"/>
          <w:szCs w:val="28"/>
        </w:rPr>
        <w:t>__</w:t>
      </w: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 xml:space="preserve">Наименование </w:t>
      </w:r>
      <w:r w:rsidR="009037AD" w:rsidRPr="00D97642">
        <w:rPr>
          <w:sz w:val="28"/>
          <w:szCs w:val="28"/>
        </w:rPr>
        <w:t xml:space="preserve">соревнования </w:t>
      </w:r>
      <w:r w:rsidRPr="00E61D05">
        <w:rPr>
          <w:sz w:val="28"/>
          <w:szCs w:val="28"/>
        </w:rPr>
        <w:t>___________</w:t>
      </w:r>
      <w:r w:rsidR="009037AD" w:rsidRPr="00D97642"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</w:t>
      </w: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Место проведения _________________________________________</w:t>
      </w:r>
      <w:r>
        <w:rPr>
          <w:sz w:val="28"/>
          <w:szCs w:val="28"/>
        </w:rPr>
        <w:t>__________</w:t>
      </w:r>
      <w:r w:rsidRPr="00E61D05">
        <w:rPr>
          <w:sz w:val="28"/>
          <w:szCs w:val="28"/>
        </w:rPr>
        <w:t>_</w:t>
      </w: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Дата проведения _______________________________________</w:t>
      </w:r>
      <w:r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</w:t>
      </w:r>
    </w:p>
    <w:p w:rsidR="00C9041A" w:rsidRPr="00E61D05" w:rsidRDefault="00C9041A" w:rsidP="00C9041A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502"/>
        <w:gridCol w:w="1701"/>
        <w:gridCol w:w="1985"/>
        <w:gridCol w:w="2551"/>
      </w:tblGrid>
      <w:tr w:rsidR="009037AD" w:rsidRPr="00E61D05" w:rsidTr="009037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>
            <w:pPr>
              <w:ind w:left="-11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9037AD" w:rsidRPr="00E61D05" w:rsidRDefault="009037AD" w:rsidP="00F873D3">
            <w:pPr>
              <w:jc w:val="center"/>
            </w:pPr>
            <w:r w:rsidRPr="00E61D05">
              <w:rPr>
                <w:sz w:val="22"/>
                <w:szCs w:val="22"/>
              </w:rPr>
              <w:t>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Default="009037AD" w:rsidP="00F873D3">
            <w:pPr>
              <w:jc w:val="center"/>
              <w:rPr>
                <w:sz w:val="22"/>
                <w:szCs w:val="22"/>
              </w:rPr>
            </w:pPr>
            <w:r w:rsidRPr="00E61D05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, </w:t>
            </w:r>
          </w:p>
          <w:p w:rsidR="009037AD" w:rsidRPr="00E61D05" w:rsidRDefault="009037AD" w:rsidP="00F873D3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E61D05">
              <w:rPr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9037AD" w:rsidRDefault="009037AD" w:rsidP="00F873D3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>
            <w:pPr>
              <w:jc w:val="center"/>
            </w:pPr>
            <w:r w:rsidRPr="00E61D05"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Default="009037AD" w:rsidP="00F873D3">
            <w:pPr>
              <w:jc w:val="center"/>
            </w:pPr>
            <w:r w:rsidRPr="00E61D05">
              <w:rPr>
                <w:sz w:val="22"/>
                <w:szCs w:val="22"/>
              </w:rPr>
              <w:t xml:space="preserve">Дата, подпись врача </w:t>
            </w:r>
          </w:p>
          <w:p w:rsidR="009037AD" w:rsidRPr="00E61D05" w:rsidRDefault="009037AD" w:rsidP="00D86CAD">
            <w:pPr>
              <w:jc w:val="center"/>
            </w:pPr>
            <w:r w:rsidRPr="00E61D05">
              <w:rPr>
                <w:sz w:val="22"/>
                <w:szCs w:val="22"/>
              </w:rPr>
              <w:t xml:space="preserve">и печать </w:t>
            </w:r>
            <w:r>
              <w:rPr>
                <w:sz w:val="22"/>
                <w:szCs w:val="22"/>
              </w:rPr>
              <w:t>врача</w:t>
            </w:r>
            <w:r w:rsidRPr="00E61D0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а</w:t>
            </w:r>
            <w:r w:rsidRPr="00E61D05">
              <w:rPr>
                <w:sz w:val="22"/>
                <w:szCs w:val="22"/>
              </w:rPr>
              <w:t>против каждой фамилии)</w:t>
            </w:r>
          </w:p>
        </w:tc>
      </w:tr>
      <w:tr w:rsidR="009037AD" w:rsidRPr="00E61D05" w:rsidTr="009037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>
            <w:pPr>
              <w:jc w:val="center"/>
            </w:pPr>
            <w: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B60A76" w:rsidRDefault="009037AD" w:rsidP="00F873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B60A76" w:rsidRDefault="009037AD" w:rsidP="00F873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E817B1">
            <w:pPr>
              <w:jc w:val="center"/>
            </w:pPr>
            <w:r>
              <w:t>Допущен/Не допущен (подпись и печать врача)</w:t>
            </w:r>
          </w:p>
        </w:tc>
      </w:tr>
      <w:tr w:rsidR="009037AD" w:rsidRPr="00E61D05" w:rsidTr="009037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>
            <w:pPr>
              <w:jc w:val="center"/>
            </w:pPr>
            <w:r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B60A76" w:rsidRDefault="009037AD" w:rsidP="00F873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B60A76" w:rsidRDefault="009037AD" w:rsidP="00F873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D" w:rsidRPr="00E61D05" w:rsidRDefault="009037AD" w:rsidP="00F873D3">
            <w:pPr>
              <w:jc w:val="center"/>
            </w:pPr>
          </w:p>
        </w:tc>
      </w:tr>
    </w:tbl>
    <w:p w:rsidR="00C9041A" w:rsidRPr="00E61D05" w:rsidRDefault="00C9041A" w:rsidP="00C9041A">
      <w:pPr>
        <w:jc w:val="center"/>
        <w:rPr>
          <w:sz w:val="28"/>
          <w:szCs w:val="28"/>
        </w:rPr>
      </w:pPr>
    </w:p>
    <w:p w:rsidR="00C9041A" w:rsidRPr="00E61D05" w:rsidRDefault="00C9041A" w:rsidP="00C9041A">
      <w:pPr>
        <w:ind w:firstLine="567"/>
        <w:jc w:val="both"/>
        <w:rPr>
          <w:sz w:val="28"/>
          <w:szCs w:val="28"/>
        </w:rPr>
      </w:pPr>
      <w:r w:rsidRPr="00E61D05">
        <w:rPr>
          <w:sz w:val="28"/>
          <w:szCs w:val="28"/>
        </w:rPr>
        <w:t>Перечисленные в списке лица прошли н</w:t>
      </w:r>
      <w:r>
        <w:rPr>
          <w:sz w:val="28"/>
          <w:szCs w:val="28"/>
        </w:rPr>
        <w:t xml:space="preserve">адлежащую спортивную подготовку </w:t>
      </w:r>
      <w:r w:rsidRPr="00E61D05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E61D05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="00D86CAD">
        <w:rPr>
          <w:sz w:val="28"/>
          <w:szCs w:val="28"/>
        </w:rPr>
        <w:t>спортивному мероприятию</w:t>
      </w:r>
      <w:r w:rsidRPr="00E61D05">
        <w:rPr>
          <w:sz w:val="28"/>
          <w:szCs w:val="28"/>
        </w:rPr>
        <w:t xml:space="preserve"> подготовлены.</w:t>
      </w:r>
    </w:p>
    <w:p w:rsidR="00C9041A" w:rsidRPr="00E61D05" w:rsidRDefault="00C9041A" w:rsidP="00C9041A">
      <w:pPr>
        <w:rPr>
          <w:sz w:val="28"/>
          <w:szCs w:val="28"/>
        </w:rPr>
      </w:pP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Подписи:</w:t>
      </w: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Руководитель организации _</w:t>
      </w:r>
      <w:r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______</w:t>
      </w:r>
      <w:r w:rsidR="009037AD" w:rsidRPr="00D97642">
        <w:rPr>
          <w:sz w:val="28"/>
          <w:szCs w:val="28"/>
        </w:rPr>
        <w:t xml:space="preserve"> / </w:t>
      </w:r>
      <w:r w:rsidRPr="00E61D05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C9041A" w:rsidRDefault="00C9041A" w:rsidP="00C9041A">
      <w:pPr>
        <w:rPr>
          <w:sz w:val="28"/>
          <w:szCs w:val="28"/>
        </w:rPr>
      </w:pP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Преподаватель (тренер) ______________________</w:t>
      </w:r>
      <w:r w:rsidR="009037AD" w:rsidRPr="00D97642">
        <w:rPr>
          <w:sz w:val="28"/>
          <w:szCs w:val="28"/>
        </w:rPr>
        <w:t xml:space="preserve"> / </w:t>
      </w:r>
      <w:r w:rsidRPr="00E61D05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E61D05">
        <w:rPr>
          <w:sz w:val="28"/>
          <w:szCs w:val="28"/>
        </w:rPr>
        <w:t>__________________</w:t>
      </w:r>
    </w:p>
    <w:p w:rsidR="00C9041A" w:rsidRPr="00E61D05" w:rsidRDefault="00C9041A" w:rsidP="00C9041A">
      <w:pPr>
        <w:rPr>
          <w:sz w:val="20"/>
          <w:szCs w:val="20"/>
        </w:rPr>
      </w:pPr>
      <w:r w:rsidRPr="00E61D05">
        <w:rPr>
          <w:sz w:val="20"/>
          <w:szCs w:val="20"/>
        </w:rPr>
        <w:t>М.П. организации</w:t>
      </w:r>
    </w:p>
    <w:p w:rsidR="00C9041A" w:rsidRPr="00E61D05" w:rsidRDefault="00C9041A" w:rsidP="00C9041A">
      <w:pPr>
        <w:rPr>
          <w:sz w:val="28"/>
          <w:szCs w:val="28"/>
        </w:rPr>
      </w:pPr>
    </w:p>
    <w:p w:rsidR="009037AD" w:rsidRPr="00F371ED" w:rsidRDefault="009037AD" w:rsidP="009037AD">
      <w:pPr>
        <w:jc w:val="both"/>
      </w:pPr>
      <w:r w:rsidRPr="009037AD">
        <w:rPr>
          <w:sz w:val="28"/>
        </w:rPr>
        <w:t>К соревнованиям допущено _______________________человек (прописью</w:t>
      </w:r>
      <w:r w:rsidRPr="00F371ED">
        <w:t>)</w:t>
      </w:r>
    </w:p>
    <w:p w:rsidR="009037AD" w:rsidRDefault="009037AD" w:rsidP="00C9041A">
      <w:pPr>
        <w:rPr>
          <w:sz w:val="28"/>
          <w:szCs w:val="28"/>
        </w:rPr>
      </w:pP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E61D0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61D0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E61D05">
        <w:rPr>
          <w:sz w:val="28"/>
          <w:szCs w:val="28"/>
        </w:rPr>
        <w:t xml:space="preserve"> врача ______________________________</w:t>
      </w:r>
      <w:r>
        <w:rPr>
          <w:sz w:val="28"/>
          <w:szCs w:val="28"/>
        </w:rPr>
        <w:t>__</w:t>
      </w:r>
      <w:r w:rsidRPr="00E61D05">
        <w:rPr>
          <w:sz w:val="28"/>
          <w:szCs w:val="28"/>
        </w:rPr>
        <w:t xml:space="preserve"> Подпись ___</w:t>
      </w:r>
      <w:r>
        <w:rPr>
          <w:sz w:val="28"/>
          <w:szCs w:val="28"/>
        </w:rPr>
        <w:t>_</w:t>
      </w:r>
      <w:r w:rsidRPr="00E61D05">
        <w:rPr>
          <w:sz w:val="28"/>
          <w:szCs w:val="28"/>
        </w:rPr>
        <w:t>____________</w:t>
      </w:r>
    </w:p>
    <w:p w:rsidR="00C9041A" w:rsidRDefault="00C9041A" w:rsidP="00C9041A">
      <w:pPr>
        <w:rPr>
          <w:sz w:val="28"/>
          <w:szCs w:val="28"/>
        </w:rPr>
      </w:pPr>
    </w:p>
    <w:p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Дата «_____</w:t>
      </w:r>
      <w:proofErr w:type="gramStart"/>
      <w:r w:rsidRPr="00E61D05">
        <w:rPr>
          <w:sz w:val="28"/>
          <w:szCs w:val="28"/>
        </w:rPr>
        <w:t>_»_</w:t>
      </w:r>
      <w:proofErr w:type="gramEnd"/>
      <w:r w:rsidRPr="00E61D05">
        <w:rPr>
          <w:sz w:val="28"/>
          <w:szCs w:val="28"/>
        </w:rPr>
        <w:t>_______________20__</w:t>
      </w:r>
      <w:r>
        <w:rPr>
          <w:sz w:val="28"/>
          <w:szCs w:val="28"/>
        </w:rPr>
        <w:t>__</w:t>
      </w:r>
      <w:r w:rsidRPr="00E61D05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C9041A" w:rsidRPr="00E61D05" w:rsidRDefault="00C9041A" w:rsidP="00C9041A">
      <w:pPr>
        <w:rPr>
          <w:sz w:val="20"/>
          <w:szCs w:val="20"/>
        </w:rPr>
      </w:pPr>
      <w:r w:rsidRPr="00E61D05">
        <w:rPr>
          <w:sz w:val="20"/>
          <w:szCs w:val="20"/>
        </w:rPr>
        <w:t>М.П. лечебного учреждения</w:t>
      </w:r>
    </w:p>
    <w:p w:rsidR="009037AD" w:rsidRDefault="009037AD" w:rsidP="00A07E73">
      <w:pPr>
        <w:ind w:left="5670"/>
        <w:rPr>
          <w:sz w:val="26"/>
          <w:szCs w:val="26"/>
        </w:rPr>
      </w:pPr>
    </w:p>
    <w:p w:rsidR="009037AD" w:rsidRDefault="009037AD" w:rsidP="00A07E73">
      <w:pPr>
        <w:ind w:left="5670"/>
        <w:rPr>
          <w:sz w:val="26"/>
          <w:szCs w:val="26"/>
        </w:rPr>
      </w:pPr>
    </w:p>
    <w:p w:rsidR="009037AD" w:rsidRDefault="009037AD" w:rsidP="00A07E73">
      <w:pPr>
        <w:ind w:left="5670"/>
        <w:rPr>
          <w:sz w:val="26"/>
          <w:szCs w:val="26"/>
        </w:rPr>
      </w:pPr>
    </w:p>
    <w:p w:rsidR="009037AD" w:rsidRDefault="009037AD" w:rsidP="00A07E73">
      <w:pPr>
        <w:ind w:left="5670"/>
        <w:rPr>
          <w:sz w:val="26"/>
          <w:szCs w:val="26"/>
        </w:rPr>
      </w:pPr>
    </w:p>
    <w:p w:rsidR="009037AD" w:rsidRDefault="009037AD" w:rsidP="00A07E73">
      <w:pPr>
        <w:ind w:left="5670"/>
        <w:rPr>
          <w:sz w:val="26"/>
          <w:szCs w:val="26"/>
        </w:rPr>
      </w:pPr>
    </w:p>
    <w:p w:rsidR="00A07E73" w:rsidRPr="00364D20" w:rsidRDefault="00A07E73" w:rsidP="00A07E73">
      <w:pPr>
        <w:ind w:left="5670"/>
        <w:rPr>
          <w:sz w:val="26"/>
          <w:szCs w:val="26"/>
        </w:rPr>
      </w:pPr>
      <w:r w:rsidRPr="00364D2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A07E73" w:rsidRDefault="00A07E73" w:rsidP="00A07E73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:rsidR="00A07E73" w:rsidRDefault="00A07E73" w:rsidP="00A07E73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:rsidR="00A07E73" w:rsidRPr="00CB4256" w:rsidRDefault="00A07E73" w:rsidP="00A07E73">
      <w:pPr>
        <w:ind w:left="5670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:rsidR="00A07E73" w:rsidRPr="00404278" w:rsidRDefault="00A07E73" w:rsidP="00A07E73">
      <w:pPr>
        <w:spacing w:after="160" w:line="259" w:lineRule="auto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center"/>
        <w:rPr>
          <w:rFonts w:eastAsia="Calibri"/>
          <w:lang w:eastAsia="en-US"/>
        </w:rPr>
      </w:pPr>
    </w:p>
    <w:p w:rsidR="00A07E73" w:rsidRPr="00404278" w:rsidRDefault="00A07E73" w:rsidP="00A07E73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Согласие</w:t>
      </w:r>
    </w:p>
    <w:p w:rsidR="00A07E73" w:rsidRPr="00404278" w:rsidRDefault="00A07E73" w:rsidP="00A07E73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на обработку персональных данных совершеннолетнего</w:t>
      </w:r>
    </w:p>
    <w:p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, _____________________________________________________________________</w:t>
      </w:r>
      <w:r w:rsidRPr="001573D6">
        <w:rPr>
          <w:rFonts w:eastAsia="Calibri"/>
          <w:lang w:eastAsia="en-US"/>
        </w:rPr>
        <w:t>__</w:t>
      </w:r>
      <w:r w:rsidRPr="00404278">
        <w:rPr>
          <w:rFonts w:eastAsia="Calibri"/>
          <w:lang w:eastAsia="en-US"/>
        </w:rPr>
        <w:t>______,</w:t>
      </w:r>
    </w:p>
    <w:p w:rsidR="00A07E73" w:rsidRPr="00404278" w:rsidRDefault="00A07E73" w:rsidP="00A07E73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фамилия, имя, отчество)</w:t>
      </w:r>
    </w:p>
    <w:p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роживающий (</w:t>
      </w:r>
      <w:proofErr w:type="spellStart"/>
      <w:r w:rsidRPr="00404278">
        <w:rPr>
          <w:rFonts w:eastAsia="Calibri"/>
          <w:lang w:eastAsia="en-US"/>
        </w:rPr>
        <w:t>ая</w:t>
      </w:r>
      <w:proofErr w:type="spellEnd"/>
      <w:r w:rsidRPr="00404278">
        <w:rPr>
          <w:rFonts w:eastAsia="Calibri"/>
          <w:lang w:eastAsia="en-US"/>
        </w:rPr>
        <w:t xml:space="preserve">) по </w:t>
      </w:r>
      <w:proofErr w:type="gramStart"/>
      <w:r w:rsidRPr="00404278">
        <w:rPr>
          <w:rFonts w:eastAsia="Calibri"/>
          <w:lang w:eastAsia="en-US"/>
        </w:rPr>
        <w:t>адресу:_</w:t>
      </w:r>
      <w:proofErr w:type="gramEnd"/>
      <w:r w:rsidRPr="00404278">
        <w:rPr>
          <w:rFonts w:eastAsia="Calibri"/>
          <w:lang w:eastAsia="en-US"/>
        </w:rPr>
        <w:t>_____________________________________________________</w:t>
      </w:r>
    </w:p>
    <w:p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аспорт серия __________ № ___________________ выдан «___</w:t>
      </w:r>
      <w:proofErr w:type="gramStart"/>
      <w:r w:rsidRPr="00404278">
        <w:rPr>
          <w:rFonts w:eastAsia="Calibri"/>
          <w:lang w:eastAsia="en-US"/>
        </w:rPr>
        <w:t>_»  _</w:t>
      </w:r>
      <w:proofErr w:type="gramEnd"/>
      <w:r w:rsidRPr="00404278">
        <w:rPr>
          <w:rFonts w:eastAsia="Calibri"/>
          <w:lang w:eastAsia="en-US"/>
        </w:rPr>
        <w:t>____________  ______год</w:t>
      </w:r>
    </w:p>
    <w:p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______________________</w:t>
      </w:r>
      <w:r w:rsidRPr="001573D6">
        <w:rPr>
          <w:rFonts w:eastAsia="Calibri"/>
          <w:lang w:eastAsia="en-US"/>
        </w:rPr>
        <w:t>__</w:t>
      </w:r>
      <w:r w:rsidRPr="00404278">
        <w:rPr>
          <w:rFonts w:eastAsia="Calibri"/>
          <w:lang w:eastAsia="en-US"/>
        </w:rPr>
        <w:t>_____________</w:t>
      </w:r>
    </w:p>
    <w:p w:rsidR="00A07E73" w:rsidRPr="00404278" w:rsidRDefault="00A07E73" w:rsidP="00A07E73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наименование органа, выдавшего паспорт)</w:t>
      </w:r>
    </w:p>
    <w:p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Даю согласие организаторам с</w:t>
      </w:r>
      <w:r>
        <w:rPr>
          <w:rFonts w:eastAsia="Calibri"/>
          <w:lang w:eastAsia="en-US"/>
        </w:rPr>
        <w:t>портивного мероприятия</w:t>
      </w:r>
      <w:r w:rsidRPr="00404278">
        <w:rPr>
          <w:rFonts w:eastAsia="Calibri"/>
          <w:lang w:eastAsia="en-US"/>
        </w:rPr>
        <w:t>, судейской коллегии на обработку информации, составляющей персональные данные (данные паспорта, адреса проживания, прочие сведения) в целях организации моего участия в спортивном мероприятии, ведения статистики с применением различных способов обработки.</w:t>
      </w:r>
    </w:p>
    <w:p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</w:t>
      </w:r>
      <w:r w:rsidR="009037AD" w:rsidRPr="009037AD">
        <w:rPr>
          <w:rFonts w:eastAsia="Calibri"/>
          <w:lang w:eastAsia="en-US"/>
        </w:rPr>
        <w:t xml:space="preserve">              </w:t>
      </w:r>
      <w:r w:rsidRPr="00404278">
        <w:rPr>
          <w:rFonts w:eastAsia="Calibri"/>
          <w:lang w:eastAsia="en-US"/>
        </w:rPr>
        <w:t>а также осуществление любых иных действий с персональными данными, предусмотренных Федеральным законом Российской Федерации от 27.07.2006 № 152-ФЗ «О персональных данных».</w:t>
      </w:r>
    </w:p>
    <w:p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Организаторы </w:t>
      </w:r>
      <w:r>
        <w:rPr>
          <w:rFonts w:eastAsia="Calibri"/>
          <w:lang w:eastAsia="en-US"/>
        </w:rPr>
        <w:t>спортивного мероприятия</w:t>
      </w:r>
      <w:r w:rsidRPr="00404278">
        <w:rPr>
          <w:rFonts w:eastAsia="Calibri"/>
          <w:lang w:eastAsia="en-US"/>
        </w:rPr>
        <w:t>, судейская коллегия гарантирует, что обработка персональных данных осуществляется в соответствии с действующим законодательством Российской Федерации.</w:t>
      </w:r>
    </w:p>
    <w:p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 подтверждаю, что, давая согласие на обработку персональных данных, действую по своей воле и в своих интересах.</w:t>
      </w:r>
    </w:p>
    <w:p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Дата _______________________ </w:t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  <w:t xml:space="preserve">Подпись______________________ </w:t>
      </w: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:rsidR="001D1B90" w:rsidRDefault="001D1B90" w:rsidP="009037A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4C421A">
        <w:rPr>
          <w:sz w:val="26"/>
          <w:szCs w:val="26"/>
        </w:rPr>
        <w:t xml:space="preserve">риложение </w:t>
      </w:r>
      <w:r w:rsidR="00A07E73">
        <w:rPr>
          <w:sz w:val="26"/>
          <w:szCs w:val="26"/>
        </w:rPr>
        <w:t>4</w:t>
      </w:r>
    </w:p>
    <w:p w:rsidR="00CB4256" w:rsidRDefault="00CB4256" w:rsidP="009037AD">
      <w:pPr>
        <w:ind w:left="5245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:rsidR="00A07E73" w:rsidRDefault="00CB4256" w:rsidP="009037AD">
      <w:pPr>
        <w:ind w:left="5245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 w:rsidR="00A07E73"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:rsidR="00CB4256" w:rsidRPr="00CB4256" w:rsidRDefault="00CB4256" w:rsidP="009037AD">
      <w:pPr>
        <w:ind w:left="5245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:rsidR="001D1B90" w:rsidRPr="00404278" w:rsidRDefault="001D1B90" w:rsidP="009037AD">
      <w:pPr>
        <w:spacing w:line="259" w:lineRule="auto"/>
        <w:ind w:left="5245"/>
        <w:rPr>
          <w:rFonts w:eastAsia="Calibri"/>
          <w:lang w:eastAsia="en-US"/>
        </w:rPr>
      </w:pPr>
    </w:p>
    <w:p w:rsidR="00E817B1" w:rsidRDefault="00E817B1" w:rsidP="001D1B90">
      <w:pPr>
        <w:spacing w:line="259" w:lineRule="auto"/>
        <w:jc w:val="center"/>
        <w:rPr>
          <w:rFonts w:eastAsia="Calibri"/>
          <w:lang w:eastAsia="en-US"/>
        </w:rPr>
      </w:pPr>
    </w:p>
    <w:p w:rsidR="001D1B90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Согласие</w:t>
      </w:r>
    </w:p>
    <w:p w:rsidR="001D1B90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на обработку персональных данных несовершеннолетнего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, ___________________________________________________________________</w:t>
      </w:r>
      <w:r w:rsidR="00404278">
        <w:rPr>
          <w:rFonts w:eastAsia="Calibri"/>
          <w:lang w:eastAsia="en-US"/>
        </w:rPr>
        <w:t>____</w:t>
      </w:r>
      <w:r w:rsidRPr="00404278">
        <w:rPr>
          <w:rFonts w:eastAsia="Calibri"/>
          <w:lang w:eastAsia="en-US"/>
        </w:rPr>
        <w:t>______,</w:t>
      </w:r>
    </w:p>
    <w:p w:rsidR="001D1B90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(фамилия, имя, отчество)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роживающий (</w:t>
      </w:r>
      <w:proofErr w:type="spellStart"/>
      <w:r w:rsidRPr="00404278">
        <w:rPr>
          <w:rFonts w:eastAsia="Calibri"/>
          <w:lang w:eastAsia="en-US"/>
        </w:rPr>
        <w:t>ая</w:t>
      </w:r>
      <w:proofErr w:type="spellEnd"/>
      <w:r w:rsidRPr="00404278">
        <w:rPr>
          <w:rFonts w:eastAsia="Calibri"/>
          <w:lang w:eastAsia="en-US"/>
        </w:rPr>
        <w:t xml:space="preserve">) по </w:t>
      </w:r>
      <w:proofErr w:type="gramStart"/>
      <w:r w:rsidRPr="00404278">
        <w:rPr>
          <w:rFonts w:eastAsia="Calibri"/>
          <w:lang w:eastAsia="en-US"/>
        </w:rPr>
        <w:t>адресу:_</w:t>
      </w:r>
      <w:proofErr w:type="gramEnd"/>
      <w:r w:rsidRPr="00404278">
        <w:rPr>
          <w:rFonts w:eastAsia="Calibri"/>
          <w:lang w:eastAsia="en-US"/>
        </w:rPr>
        <w:t>________________________________________</w:t>
      </w:r>
      <w:r w:rsidR="00404278">
        <w:rPr>
          <w:rFonts w:eastAsia="Calibri"/>
          <w:lang w:eastAsia="en-US"/>
        </w:rPr>
        <w:t>_______</w:t>
      </w:r>
      <w:r w:rsidRPr="00404278">
        <w:rPr>
          <w:rFonts w:eastAsia="Calibri"/>
          <w:lang w:eastAsia="en-US"/>
        </w:rPr>
        <w:t>_______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аспорт серия _______ № ______</w:t>
      </w:r>
      <w:r w:rsidR="00404278" w:rsidRPr="00404278">
        <w:rPr>
          <w:rFonts w:eastAsia="Calibri"/>
          <w:lang w:eastAsia="en-US"/>
        </w:rPr>
        <w:t>___</w:t>
      </w:r>
      <w:r w:rsidRPr="00404278">
        <w:rPr>
          <w:rFonts w:eastAsia="Calibri"/>
          <w:lang w:eastAsia="en-US"/>
        </w:rPr>
        <w:t xml:space="preserve">__ выдан </w:t>
      </w:r>
      <w:proofErr w:type="gramStart"/>
      <w:r w:rsidRPr="00404278">
        <w:rPr>
          <w:rFonts w:eastAsia="Calibri"/>
          <w:lang w:eastAsia="en-US"/>
        </w:rPr>
        <w:t>« _</w:t>
      </w:r>
      <w:proofErr w:type="gramEnd"/>
      <w:r w:rsidRPr="00404278">
        <w:rPr>
          <w:rFonts w:eastAsia="Calibri"/>
          <w:lang w:eastAsia="en-US"/>
        </w:rPr>
        <w:t>___» ________</w:t>
      </w:r>
      <w:r w:rsidR="00404278">
        <w:rPr>
          <w:rFonts w:eastAsia="Calibri"/>
          <w:lang w:eastAsia="en-US"/>
        </w:rPr>
        <w:t>_______</w:t>
      </w:r>
      <w:r w:rsidRPr="00404278">
        <w:rPr>
          <w:rFonts w:eastAsia="Calibri"/>
          <w:lang w:eastAsia="en-US"/>
        </w:rPr>
        <w:t>______  _</w:t>
      </w:r>
      <w:r w:rsidR="00404278" w:rsidRPr="00404278">
        <w:rPr>
          <w:rFonts w:eastAsia="Calibri"/>
          <w:lang w:eastAsia="en-US"/>
        </w:rPr>
        <w:t>______</w:t>
      </w:r>
      <w:r w:rsidRPr="00404278">
        <w:rPr>
          <w:rFonts w:eastAsia="Calibri"/>
          <w:lang w:eastAsia="en-US"/>
        </w:rPr>
        <w:t>__ год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</w:t>
      </w:r>
      <w:r w:rsidR="00404278" w:rsidRPr="00404278">
        <w:rPr>
          <w:rFonts w:eastAsia="Calibri"/>
          <w:lang w:eastAsia="en-US"/>
        </w:rPr>
        <w:t>_____________</w:t>
      </w:r>
      <w:r w:rsidR="00404278">
        <w:rPr>
          <w:rFonts w:eastAsia="Calibri"/>
          <w:lang w:eastAsia="en-US"/>
        </w:rPr>
        <w:t>______</w:t>
      </w:r>
      <w:r w:rsidR="00404278" w:rsidRPr="00404278">
        <w:rPr>
          <w:rFonts w:eastAsia="Calibri"/>
          <w:lang w:eastAsia="en-US"/>
        </w:rPr>
        <w:t>__________________</w:t>
      </w:r>
    </w:p>
    <w:p w:rsidR="001D1B90" w:rsidRPr="00404278" w:rsidRDefault="001D1B90" w:rsidP="001D1B90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наименование органа, выдавшего паспорт)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действующий (</w:t>
      </w:r>
      <w:proofErr w:type="spellStart"/>
      <w:r w:rsidRPr="00404278">
        <w:rPr>
          <w:rFonts w:eastAsia="Calibri"/>
          <w:lang w:eastAsia="en-US"/>
        </w:rPr>
        <w:t>ая</w:t>
      </w:r>
      <w:proofErr w:type="spellEnd"/>
      <w:r w:rsidRPr="00404278">
        <w:rPr>
          <w:rFonts w:eastAsia="Calibri"/>
          <w:lang w:eastAsia="en-US"/>
        </w:rPr>
        <w:t>) в качестве законного представителя__________________________</w:t>
      </w:r>
      <w:r w:rsidR="00404278">
        <w:rPr>
          <w:rFonts w:eastAsia="Calibri"/>
          <w:lang w:eastAsia="en-US"/>
        </w:rPr>
        <w:t>______</w:t>
      </w:r>
      <w:r w:rsidRPr="00404278">
        <w:rPr>
          <w:rFonts w:eastAsia="Calibri"/>
          <w:lang w:eastAsia="en-US"/>
        </w:rPr>
        <w:t>__</w:t>
      </w:r>
    </w:p>
    <w:p w:rsidR="00091742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_____</w:t>
      </w:r>
      <w:r w:rsidR="00404278" w:rsidRPr="00404278">
        <w:rPr>
          <w:rFonts w:eastAsia="Calibri"/>
          <w:lang w:eastAsia="en-US"/>
        </w:rPr>
        <w:t>______________________</w:t>
      </w:r>
      <w:r w:rsidR="00404278">
        <w:rPr>
          <w:rFonts w:eastAsia="Calibri"/>
          <w:lang w:eastAsia="en-US"/>
        </w:rPr>
        <w:t>______</w:t>
      </w:r>
      <w:r w:rsidR="00404278" w:rsidRPr="00404278">
        <w:rPr>
          <w:rFonts w:eastAsia="Calibri"/>
          <w:lang w:eastAsia="en-US"/>
        </w:rPr>
        <w:t>____</w:t>
      </w:r>
    </w:p>
    <w:p w:rsidR="001D1B90" w:rsidRPr="00404278" w:rsidRDefault="001D1B90" w:rsidP="001D1B90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фамилия имя отчество несовершеннолетнего ребенка)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___</w:t>
      </w:r>
      <w:r w:rsidR="00404278" w:rsidRPr="00404278">
        <w:rPr>
          <w:rFonts w:eastAsia="Calibri"/>
          <w:lang w:eastAsia="en-US"/>
        </w:rPr>
        <w:t>____________________</w:t>
      </w:r>
      <w:r w:rsidR="00404278">
        <w:rPr>
          <w:rFonts w:eastAsia="Calibri"/>
          <w:lang w:eastAsia="en-US"/>
        </w:rPr>
        <w:t>______</w:t>
      </w:r>
      <w:r w:rsidR="00404278" w:rsidRPr="00404278">
        <w:rPr>
          <w:rFonts w:eastAsia="Calibri"/>
          <w:lang w:eastAsia="en-US"/>
        </w:rPr>
        <w:t>________</w:t>
      </w:r>
    </w:p>
    <w:p w:rsidR="001D1B90" w:rsidRPr="00404278" w:rsidRDefault="001D1B90" w:rsidP="001D1B90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серия и номер свидетельства о рождении или паспорта ребенка, дата выдачи паспорта и выдавший орган)</w:t>
      </w:r>
    </w:p>
    <w:p w:rsidR="00A07E73" w:rsidRDefault="001D1B90" w:rsidP="001D1B90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Даю согласие организаторам </w:t>
      </w:r>
      <w:r w:rsidR="00E817B1">
        <w:rPr>
          <w:rFonts w:eastAsia="Calibri"/>
          <w:lang w:eastAsia="en-US"/>
        </w:rPr>
        <w:t>спортивного мероприятия</w:t>
      </w:r>
      <w:r w:rsidR="00404278" w:rsidRPr="00404278">
        <w:rPr>
          <w:rFonts w:eastAsia="Calibri"/>
          <w:lang w:eastAsia="en-US"/>
        </w:rPr>
        <w:t>, судейской коллегии</w:t>
      </w:r>
      <w:r w:rsidR="00CB4256">
        <w:rPr>
          <w:rFonts w:eastAsia="Calibri"/>
          <w:lang w:eastAsia="en-US"/>
        </w:rPr>
        <w:t xml:space="preserve">                                   </w:t>
      </w:r>
      <w:r w:rsidR="0039003F" w:rsidRPr="00404278">
        <w:rPr>
          <w:rFonts w:eastAsia="Calibri"/>
          <w:lang w:eastAsia="en-US"/>
        </w:rPr>
        <w:t xml:space="preserve">на </w:t>
      </w:r>
      <w:r w:rsidRPr="00404278">
        <w:rPr>
          <w:rFonts w:eastAsia="Calibri"/>
          <w:lang w:eastAsia="en-US"/>
        </w:rPr>
        <w:t>обработку информации, составляющей персональные данные (данные паспорта</w:t>
      </w:r>
      <w:r w:rsidR="00507DB2">
        <w:rPr>
          <w:rFonts w:eastAsia="Calibri"/>
          <w:lang w:eastAsia="en-US"/>
        </w:rPr>
        <w:t xml:space="preserve"> (свидетельства о рождении</w:t>
      </w:r>
      <w:r w:rsidRPr="00404278">
        <w:rPr>
          <w:rFonts w:eastAsia="Calibri"/>
          <w:lang w:eastAsia="en-US"/>
        </w:rPr>
        <w:t>, адреса проживания, прочие сведения)</w:t>
      </w:r>
      <w:r w:rsidR="00CB4256">
        <w:rPr>
          <w:rFonts w:eastAsia="Calibri"/>
          <w:lang w:eastAsia="en-US"/>
        </w:rPr>
        <w:t xml:space="preserve"> </w:t>
      </w:r>
      <w:r w:rsidRPr="00404278">
        <w:rPr>
          <w:rFonts w:eastAsia="Calibri"/>
          <w:lang w:eastAsia="en-US"/>
        </w:rPr>
        <w:t xml:space="preserve">в целях организации участия моего ребенка </w:t>
      </w:r>
    </w:p>
    <w:p w:rsidR="001D1B90" w:rsidRPr="00404278" w:rsidRDefault="001D1B90" w:rsidP="001D1B90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в спортивном мероприятии, ведения статистики с применением различных способов обработки.</w:t>
      </w:r>
    </w:p>
    <w:p w:rsidR="001D1B90" w:rsidRPr="00404278" w:rsidRDefault="00D445FC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Настояще</w:t>
      </w:r>
      <w:r w:rsidR="001D1B90" w:rsidRPr="00404278">
        <w:rPr>
          <w:rFonts w:eastAsia="Calibri"/>
          <w:lang w:eastAsia="en-US"/>
        </w:rPr>
        <w:t>е согласие предоставляется на осуществление любых действий в отношении персональных данных</w:t>
      </w:r>
      <w:r w:rsidR="00D86CAD">
        <w:rPr>
          <w:rFonts w:eastAsia="Calibri"/>
          <w:lang w:eastAsia="en-US"/>
        </w:rPr>
        <w:t xml:space="preserve"> меня</w:t>
      </w:r>
      <w:r w:rsidR="00E817B1">
        <w:rPr>
          <w:rFonts w:eastAsia="Calibri"/>
          <w:lang w:eastAsia="en-US"/>
        </w:rPr>
        <w:t xml:space="preserve"> и </w:t>
      </w:r>
      <w:r w:rsidR="00D86CAD">
        <w:rPr>
          <w:rFonts w:eastAsia="Calibri"/>
          <w:lang w:eastAsia="en-US"/>
        </w:rPr>
        <w:t>моего ребенка</w:t>
      </w:r>
      <w:r w:rsidR="001D1B90" w:rsidRPr="00404278">
        <w:rPr>
          <w:rFonts w:eastAsia="Calibri"/>
          <w:lang w:eastAsia="en-US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</w:t>
      </w:r>
      <w:r w:rsidR="00D86CAD">
        <w:rPr>
          <w:rFonts w:eastAsia="Calibri"/>
          <w:lang w:eastAsia="en-US"/>
        </w:rPr>
        <w:t xml:space="preserve">, </w:t>
      </w:r>
      <w:r w:rsidR="00091742" w:rsidRPr="00404278">
        <w:rPr>
          <w:rFonts w:eastAsia="Calibri"/>
          <w:lang w:eastAsia="en-US"/>
        </w:rPr>
        <w:t xml:space="preserve">а </w:t>
      </w:r>
      <w:r w:rsidR="001D1B90" w:rsidRPr="00404278">
        <w:rPr>
          <w:rFonts w:eastAsia="Calibri"/>
          <w:lang w:eastAsia="en-US"/>
        </w:rPr>
        <w:t>также осуществление любых иных действий с персональными данными, предусмотренных Федеральным законом Российской Федерации от 27.07.2006</w:t>
      </w:r>
      <w:r w:rsidR="00091742" w:rsidRPr="00404278">
        <w:rPr>
          <w:rFonts w:eastAsia="Calibri"/>
          <w:lang w:eastAsia="en-US"/>
        </w:rPr>
        <w:t xml:space="preserve"> №</w:t>
      </w:r>
      <w:r w:rsidR="00CB4256">
        <w:rPr>
          <w:rFonts w:eastAsia="Calibri"/>
          <w:lang w:eastAsia="en-US"/>
        </w:rPr>
        <w:t xml:space="preserve"> </w:t>
      </w:r>
      <w:r w:rsidR="00091742" w:rsidRPr="00404278">
        <w:rPr>
          <w:rFonts w:eastAsia="Calibri"/>
          <w:lang w:eastAsia="en-US"/>
        </w:rPr>
        <w:t xml:space="preserve">152-ФЗ </w:t>
      </w:r>
      <w:r w:rsidR="009037AD" w:rsidRPr="009037AD">
        <w:rPr>
          <w:rFonts w:eastAsia="Calibri"/>
          <w:lang w:eastAsia="en-US"/>
        </w:rPr>
        <w:t xml:space="preserve">                   </w:t>
      </w:r>
      <w:r w:rsidR="00091742" w:rsidRPr="00404278">
        <w:rPr>
          <w:rFonts w:eastAsia="Calibri"/>
          <w:lang w:eastAsia="en-US"/>
        </w:rPr>
        <w:t xml:space="preserve">«О </w:t>
      </w:r>
      <w:r w:rsidR="001D1B90" w:rsidRPr="00404278">
        <w:rPr>
          <w:rFonts w:eastAsia="Calibri"/>
          <w:lang w:eastAsia="en-US"/>
        </w:rPr>
        <w:t>персональных данных».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Организаторы соревнований</w:t>
      </w:r>
      <w:r w:rsidR="0039003F" w:rsidRPr="00404278">
        <w:rPr>
          <w:rFonts w:eastAsia="Calibri"/>
          <w:lang w:eastAsia="en-US"/>
        </w:rPr>
        <w:t xml:space="preserve">, судейская коллегия </w:t>
      </w:r>
      <w:r w:rsidR="00D445FC" w:rsidRPr="00404278">
        <w:rPr>
          <w:rFonts w:eastAsia="Calibri"/>
          <w:lang w:eastAsia="en-US"/>
        </w:rPr>
        <w:t>гарантирую</w:t>
      </w:r>
      <w:r w:rsidRPr="00404278">
        <w:rPr>
          <w:rFonts w:eastAsia="Calibri"/>
          <w:lang w:eastAsia="en-US"/>
        </w:rPr>
        <w:t>т</w:t>
      </w:r>
      <w:r w:rsidR="00D445FC" w:rsidRPr="00404278">
        <w:rPr>
          <w:rFonts w:eastAsia="Calibri"/>
          <w:lang w:eastAsia="en-US"/>
        </w:rPr>
        <w:t xml:space="preserve">, что </w:t>
      </w:r>
      <w:r w:rsidRPr="00404278">
        <w:rPr>
          <w:rFonts w:eastAsia="Calibri"/>
          <w:lang w:eastAsia="en-US"/>
        </w:rPr>
        <w:t>обработка персональных данных осуществляется в соответствии с действующим законодательством Российской Федерации.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Я подтверждаю, что, давая согласие на обработку персональных данных, действую по </w:t>
      </w:r>
      <w:r w:rsidR="0039003F" w:rsidRPr="00404278">
        <w:rPr>
          <w:rFonts w:eastAsia="Calibri"/>
          <w:lang w:eastAsia="en-US"/>
        </w:rPr>
        <w:t>своей воле,</w:t>
      </w:r>
      <w:r w:rsidRPr="00404278">
        <w:rPr>
          <w:rFonts w:eastAsia="Calibri"/>
          <w:lang w:eastAsia="en-US"/>
        </w:rPr>
        <w:t xml:space="preserve"> в своих интересах</w:t>
      </w:r>
      <w:r w:rsidR="00507DB2">
        <w:rPr>
          <w:rFonts w:eastAsia="Calibri"/>
          <w:lang w:eastAsia="en-US"/>
        </w:rPr>
        <w:t xml:space="preserve"> и интересах</w:t>
      </w:r>
      <w:r w:rsidR="006A5E21">
        <w:rPr>
          <w:rFonts w:eastAsia="Calibri"/>
          <w:lang w:eastAsia="en-US"/>
        </w:rPr>
        <w:t xml:space="preserve"> своего</w:t>
      </w:r>
      <w:r w:rsidR="00507DB2">
        <w:rPr>
          <w:rFonts w:eastAsia="Calibri"/>
          <w:lang w:eastAsia="en-US"/>
        </w:rPr>
        <w:t xml:space="preserve"> ребёнка</w:t>
      </w:r>
      <w:r w:rsidRPr="00404278">
        <w:rPr>
          <w:rFonts w:eastAsia="Calibri"/>
          <w:lang w:eastAsia="en-US"/>
        </w:rPr>
        <w:t>.</w:t>
      </w: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</w:p>
    <w:p w:rsidR="00CB4256" w:rsidRDefault="00CB4256" w:rsidP="001D1B90">
      <w:pPr>
        <w:spacing w:line="259" w:lineRule="auto"/>
        <w:jc w:val="both"/>
        <w:rPr>
          <w:rFonts w:eastAsia="Calibri"/>
          <w:lang w:eastAsia="en-US"/>
        </w:rPr>
      </w:pPr>
    </w:p>
    <w:p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Дата _______________________ </w:t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  <w:t xml:space="preserve">Подпись______________________ </w:t>
      </w:r>
    </w:p>
    <w:p w:rsidR="003C1A96" w:rsidRDefault="003C1A96" w:rsidP="003C1A96">
      <w:pPr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4C421A">
        <w:rPr>
          <w:sz w:val="26"/>
          <w:szCs w:val="26"/>
        </w:rPr>
        <w:t xml:space="preserve">риложение </w:t>
      </w:r>
      <w:r w:rsidR="009037AD">
        <w:rPr>
          <w:sz w:val="26"/>
          <w:szCs w:val="26"/>
        </w:rPr>
        <w:t>5</w:t>
      </w:r>
    </w:p>
    <w:p w:rsidR="003C1A96" w:rsidRDefault="003C1A96" w:rsidP="003C1A96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:rsidR="003C1A96" w:rsidRDefault="003C1A96" w:rsidP="003C1A96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:rsidR="003C1A96" w:rsidRDefault="003C1A96" w:rsidP="003C1A96">
      <w:pPr>
        <w:ind w:left="5670"/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:rsidR="003C1A96" w:rsidRDefault="003C1A96" w:rsidP="003C1A96">
      <w:pPr>
        <w:ind w:left="1" w:firstLine="4252"/>
      </w:pPr>
    </w:p>
    <w:p w:rsidR="003C1A96" w:rsidRPr="00F371ED" w:rsidRDefault="003C1A96" w:rsidP="003C1A96">
      <w:pPr>
        <w:ind w:left="1" w:firstLine="4252"/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44"/>
        <w:gridCol w:w="1808"/>
        <w:gridCol w:w="2512"/>
      </w:tblGrid>
      <w:tr w:rsidR="003C1A96" w:rsidRPr="00F371ED" w:rsidTr="00783CF8">
        <w:trPr>
          <w:trHeight w:val="902"/>
          <w:jc w:val="center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pPr>
              <w:jc w:val="center"/>
            </w:pPr>
            <w:r w:rsidRPr="00F371ED">
              <w:t>Карточка участника легкоатлетиче</w:t>
            </w:r>
            <w:r>
              <w:t xml:space="preserve">ского кросса </w:t>
            </w:r>
            <w:r w:rsidR="0021402D">
              <w:t>в рамках Всероссийского Дня бега «Кросс Нации – 2022</w:t>
            </w:r>
            <w:r w:rsidRPr="00F371ED">
              <w:t>»</w:t>
            </w:r>
            <w:r w:rsidR="0021402D">
              <w:t xml:space="preserve"> среди учащихся общеобразовательных учреждений города, учащейся молодежи города, спортсменов основного, среднего и старшего возрастов</w:t>
            </w:r>
            <w:r w:rsidRPr="00F371ED">
              <w:t>,</w:t>
            </w:r>
          </w:p>
          <w:p w:rsidR="003C1A96" w:rsidRPr="00F371ED" w:rsidRDefault="003C1A96" w:rsidP="00783CF8">
            <w:pPr>
              <w:jc w:val="center"/>
            </w:pPr>
            <w:r w:rsidRPr="00F371ED">
              <w:t>(массовый забег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pPr>
              <w:jc w:val="center"/>
            </w:pPr>
          </w:p>
          <w:p w:rsidR="003C1A96" w:rsidRPr="00F371ED" w:rsidRDefault="003C1A96" w:rsidP="00783CF8">
            <w:pPr>
              <w:jc w:val="center"/>
            </w:pPr>
            <w:r w:rsidRPr="00F371ED">
              <w:t>Отрывной купон</w:t>
            </w:r>
          </w:p>
        </w:tc>
      </w:tr>
      <w:tr w:rsidR="003C1A96" w:rsidRPr="00F371ED" w:rsidTr="00783CF8">
        <w:trPr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Фамил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Фамил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</w:tr>
      <w:tr w:rsidR="003C1A96" w:rsidRPr="00F371ED" w:rsidTr="00783CF8">
        <w:trPr>
          <w:trHeight w:val="3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Им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Им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</w:tr>
      <w:tr w:rsidR="003C1A96" w:rsidRPr="00F371ED" w:rsidTr="00783CF8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 xml:space="preserve">Отчество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Год рож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</w:tr>
      <w:tr w:rsidR="003C1A96" w:rsidRPr="00F371ED" w:rsidTr="00783CF8">
        <w:trPr>
          <w:trHeight w:val="3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Год рожде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Подпис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</w:tr>
      <w:tr w:rsidR="003C1A96" w:rsidRPr="00F371ED" w:rsidTr="00783CF8">
        <w:trPr>
          <w:trHeight w:val="6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Место работы или учеб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 xml:space="preserve">Подачей настоящей </w:t>
            </w:r>
          </w:p>
          <w:p w:rsidR="003C1A96" w:rsidRPr="00F371ED" w:rsidRDefault="003C1A96" w:rsidP="00783CF8">
            <w:r w:rsidRPr="00F371ED">
              <w:t xml:space="preserve">заявки подтверждаю, </w:t>
            </w:r>
          </w:p>
          <w:p w:rsidR="003C1A96" w:rsidRPr="00F371ED" w:rsidRDefault="003C1A96" w:rsidP="00783CF8">
            <w:r w:rsidRPr="00F371ED">
              <w:t xml:space="preserve">что в соответствии </w:t>
            </w:r>
          </w:p>
          <w:p w:rsidR="003C1A96" w:rsidRPr="00F371ED" w:rsidRDefault="003C1A96" w:rsidP="00783CF8">
            <w:r w:rsidRPr="00F371ED">
              <w:t xml:space="preserve">с Положением </w:t>
            </w:r>
          </w:p>
          <w:p w:rsidR="003C1A96" w:rsidRPr="00F371ED" w:rsidRDefault="003C1A96" w:rsidP="00783CF8">
            <w:r w:rsidRPr="00F371ED">
              <w:t xml:space="preserve">о соревнованиях </w:t>
            </w:r>
          </w:p>
          <w:p w:rsidR="003C1A96" w:rsidRPr="00F371ED" w:rsidRDefault="003C1A96" w:rsidP="00783CF8">
            <w:r w:rsidRPr="00F371ED">
              <w:t xml:space="preserve">беру на себя </w:t>
            </w:r>
          </w:p>
          <w:p w:rsidR="003C1A96" w:rsidRPr="00F371ED" w:rsidRDefault="003C1A96" w:rsidP="00783CF8">
            <w:r w:rsidRPr="00F371ED">
              <w:t xml:space="preserve">ответственность </w:t>
            </w:r>
          </w:p>
          <w:p w:rsidR="003C1A96" w:rsidRPr="00F371ED" w:rsidRDefault="003C1A96" w:rsidP="00783CF8">
            <w:r w:rsidRPr="00F371ED">
              <w:t xml:space="preserve">за свое здоровье </w:t>
            </w:r>
          </w:p>
          <w:p w:rsidR="003C1A96" w:rsidRPr="00F371ED" w:rsidRDefault="003C1A96" w:rsidP="00783CF8">
            <w:r w:rsidRPr="00F371ED">
              <w:t>и физическое состояние</w:t>
            </w:r>
          </w:p>
        </w:tc>
      </w:tr>
      <w:tr w:rsidR="003C1A96" w:rsidRPr="00F371ED" w:rsidTr="00783CF8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 xml:space="preserve">Адрес места жительства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96" w:rsidRPr="00F371ED" w:rsidRDefault="003C1A96" w:rsidP="00783CF8">
            <w:pPr>
              <w:rPr>
                <w:lang w:eastAsia="en-US"/>
              </w:rPr>
            </w:pPr>
          </w:p>
        </w:tc>
      </w:tr>
      <w:tr w:rsidR="003C1A96" w:rsidRPr="00F371ED" w:rsidTr="00783CF8">
        <w:trPr>
          <w:trHeight w:val="3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>Подпис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6" w:rsidRPr="00F371ED" w:rsidRDefault="003C1A96" w:rsidP="00783CF8"/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96" w:rsidRPr="00F371ED" w:rsidRDefault="003C1A96" w:rsidP="00783CF8">
            <w:pPr>
              <w:rPr>
                <w:lang w:eastAsia="en-US"/>
              </w:rPr>
            </w:pPr>
          </w:p>
        </w:tc>
      </w:tr>
      <w:tr w:rsidR="003C1A96" w:rsidRPr="00F371ED" w:rsidTr="00783CF8">
        <w:trPr>
          <w:trHeight w:val="2036"/>
          <w:jc w:val="center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96" w:rsidRPr="00F371ED" w:rsidRDefault="003C1A96" w:rsidP="00783CF8">
            <w:r w:rsidRPr="00F371ED">
              <w:t xml:space="preserve">Подачей настоящей </w:t>
            </w:r>
          </w:p>
          <w:p w:rsidR="003C1A96" w:rsidRPr="00F371ED" w:rsidRDefault="003C1A96" w:rsidP="00783CF8">
            <w:r w:rsidRPr="00F371ED">
              <w:t xml:space="preserve">заявки подтверждаю, </w:t>
            </w:r>
          </w:p>
          <w:p w:rsidR="003C1A96" w:rsidRPr="00F371ED" w:rsidRDefault="003C1A96" w:rsidP="00783CF8">
            <w:r w:rsidRPr="00F371ED">
              <w:t xml:space="preserve">что в соответствии </w:t>
            </w:r>
          </w:p>
          <w:p w:rsidR="003C1A96" w:rsidRPr="00F371ED" w:rsidRDefault="003C1A96" w:rsidP="00783CF8">
            <w:r w:rsidRPr="00F371ED">
              <w:t xml:space="preserve">с Положением </w:t>
            </w:r>
          </w:p>
          <w:p w:rsidR="003C1A96" w:rsidRPr="00F371ED" w:rsidRDefault="003C1A96" w:rsidP="00783CF8">
            <w:r w:rsidRPr="00F371ED">
              <w:t xml:space="preserve">о соревнованиях </w:t>
            </w:r>
          </w:p>
          <w:p w:rsidR="003C1A96" w:rsidRPr="00F371ED" w:rsidRDefault="003C1A96" w:rsidP="00783CF8">
            <w:r w:rsidRPr="00F371ED">
              <w:t xml:space="preserve">беру на себя </w:t>
            </w:r>
          </w:p>
          <w:p w:rsidR="003C1A96" w:rsidRPr="00F371ED" w:rsidRDefault="003C1A96" w:rsidP="00783CF8">
            <w:r w:rsidRPr="00F371ED">
              <w:t xml:space="preserve">ответственность </w:t>
            </w:r>
          </w:p>
          <w:p w:rsidR="003C1A96" w:rsidRPr="00F371ED" w:rsidRDefault="003C1A96" w:rsidP="00783CF8">
            <w:r w:rsidRPr="00F371ED">
              <w:t xml:space="preserve">за свое здоровье </w:t>
            </w:r>
          </w:p>
          <w:p w:rsidR="003C1A96" w:rsidRPr="00F371ED" w:rsidRDefault="003C1A96" w:rsidP="00783CF8">
            <w:r w:rsidRPr="00F371ED">
              <w:t>и физическое состояние</w:t>
            </w: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96" w:rsidRPr="00F371ED" w:rsidRDefault="003C1A96" w:rsidP="00783CF8">
            <w:pPr>
              <w:rPr>
                <w:lang w:eastAsia="en-US"/>
              </w:rPr>
            </w:pPr>
          </w:p>
        </w:tc>
      </w:tr>
    </w:tbl>
    <w:p w:rsidR="003C1A96" w:rsidRDefault="003C1A96" w:rsidP="00404278">
      <w:pPr>
        <w:ind w:left="5670"/>
        <w:rPr>
          <w:sz w:val="26"/>
          <w:szCs w:val="26"/>
        </w:rPr>
      </w:pPr>
    </w:p>
    <w:p w:rsidR="00A07E73" w:rsidRDefault="00A07E73" w:rsidP="00404278">
      <w:pPr>
        <w:ind w:left="5670"/>
        <w:rPr>
          <w:sz w:val="26"/>
          <w:szCs w:val="26"/>
        </w:rPr>
      </w:pPr>
    </w:p>
    <w:p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:rsidR="00FF4323" w:rsidRDefault="00FF4323" w:rsidP="00FF4323">
      <w:pPr>
        <w:rPr>
          <w:sz w:val="28"/>
          <w:szCs w:val="28"/>
        </w:rPr>
      </w:pPr>
    </w:p>
    <w:sectPr w:rsidR="00FF4323" w:rsidSect="009037AD">
      <w:headerReference w:type="default" r:id="rId9"/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0E" w:rsidRDefault="00364D0E" w:rsidP="0055353A">
      <w:r>
        <w:separator/>
      </w:r>
    </w:p>
  </w:endnote>
  <w:endnote w:type="continuationSeparator" w:id="0">
    <w:p w:rsidR="00364D0E" w:rsidRDefault="00364D0E" w:rsidP="0055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0E" w:rsidRDefault="00364D0E" w:rsidP="0055353A">
      <w:r>
        <w:separator/>
      </w:r>
    </w:p>
  </w:footnote>
  <w:footnote w:type="continuationSeparator" w:id="0">
    <w:p w:rsidR="00364D0E" w:rsidRDefault="00364D0E" w:rsidP="0055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E" w:rsidRDefault="004510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BAC"/>
    <w:multiLevelType w:val="hybridMultilevel"/>
    <w:tmpl w:val="B40248AE"/>
    <w:lvl w:ilvl="0" w:tplc="4E183DA2">
      <w:start w:val="1"/>
      <w:numFmt w:val="decimal"/>
      <w:lvlText w:val="4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DE82F80">
      <w:start w:val="1"/>
      <w:numFmt w:val="decimal"/>
      <w:lvlText w:val="4.2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32463724">
      <w:start w:val="1"/>
      <w:numFmt w:val="decimal"/>
      <w:lvlText w:val="5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776F4"/>
    <w:multiLevelType w:val="hybridMultilevel"/>
    <w:tmpl w:val="D4EC0EFC"/>
    <w:lvl w:ilvl="0" w:tplc="8CCE624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AFB3D4B"/>
    <w:multiLevelType w:val="hybridMultilevel"/>
    <w:tmpl w:val="2A0EE51A"/>
    <w:lvl w:ilvl="0" w:tplc="6CB0F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17683"/>
    <w:multiLevelType w:val="hybridMultilevel"/>
    <w:tmpl w:val="F522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0592"/>
    <w:multiLevelType w:val="hybridMultilevel"/>
    <w:tmpl w:val="E5604E3A"/>
    <w:lvl w:ilvl="0" w:tplc="814A97BA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76620"/>
    <w:multiLevelType w:val="hybridMultilevel"/>
    <w:tmpl w:val="59C65C68"/>
    <w:lvl w:ilvl="0" w:tplc="6CB0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9A6243"/>
    <w:multiLevelType w:val="hybridMultilevel"/>
    <w:tmpl w:val="CAAA5BAE"/>
    <w:lvl w:ilvl="0" w:tplc="CE622E74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42352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C727073"/>
    <w:multiLevelType w:val="hybridMultilevel"/>
    <w:tmpl w:val="791CB976"/>
    <w:lvl w:ilvl="0" w:tplc="D700BB6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089649F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1401259"/>
    <w:multiLevelType w:val="hybridMultilevel"/>
    <w:tmpl w:val="10B0927C"/>
    <w:lvl w:ilvl="0" w:tplc="AED250DE">
      <w:start w:val="1"/>
      <w:numFmt w:val="decimal"/>
      <w:lvlText w:val="6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26BA0092">
      <w:start w:val="1"/>
      <w:numFmt w:val="decimal"/>
      <w:lvlText w:val="7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34A0A22">
      <w:start w:val="1"/>
      <w:numFmt w:val="decimal"/>
      <w:lvlText w:val="8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E4574"/>
    <w:multiLevelType w:val="hybridMultilevel"/>
    <w:tmpl w:val="620CF03E"/>
    <w:lvl w:ilvl="0" w:tplc="24B20A20">
      <w:start w:val="1"/>
      <w:numFmt w:val="decimal"/>
      <w:lvlText w:val="2.%1."/>
      <w:lvlJc w:val="left"/>
      <w:pPr>
        <w:tabs>
          <w:tab w:val="num" w:pos="247"/>
        </w:tabs>
        <w:ind w:left="0" w:firstLine="680"/>
      </w:pPr>
      <w:rPr>
        <w:rFonts w:hint="default"/>
      </w:rPr>
    </w:lvl>
    <w:lvl w:ilvl="1" w:tplc="FEBE8A14">
      <w:start w:val="1"/>
      <w:numFmt w:val="decimal"/>
      <w:lvlText w:val="4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5A2250D8">
      <w:start w:val="1"/>
      <w:numFmt w:val="decimal"/>
      <w:lvlText w:val="3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893935"/>
    <w:multiLevelType w:val="hybridMultilevel"/>
    <w:tmpl w:val="D33E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EDA"/>
    <w:multiLevelType w:val="hybridMultilevel"/>
    <w:tmpl w:val="1FBA7D5A"/>
    <w:lvl w:ilvl="0" w:tplc="B558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7A481D"/>
    <w:multiLevelType w:val="hybridMultilevel"/>
    <w:tmpl w:val="1FBA7D5A"/>
    <w:lvl w:ilvl="0" w:tplc="B558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07"/>
    <w:rsid w:val="0000350E"/>
    <w:rsid w:val="00006EA9"/>
    <w:rsid w:val="00006F58"/>
    <w:rsid w:val="00013CE5"/>
    <w:rsid w:val="0001786D"/>
    <w:rsid w:val="00017B34"/>
    <w:rsid w:val="000211EB"/>
    <w:rsid w:val="00024892"/>
    <w:rsid w:val="00027595"/>
    <w:rsid w:val="00030BE9"/>
    <w:rsid w:val="00041DEE"/>
    <w:rsid w:val="00044922"/>
    <w:rsid w:val="00052CA4"/>
    <w:rsid w:val="00054265"/>
    <w:rsid w:val="00054B20"/>
    <w:rsid w:val="0005628C"/>
    <w:rsid w:val="00060F07"/>
    <w:rsid w:val="000624C8"/>
    <w:rsid w:val="00075550"/>
    <w:rsid w:val="00091742"/>
    <w:rsid w:val="000925FE"/>
    <w:rsid w:val="00094410"/>
    <w:rsid w:val="00096654"/>
    <w:rsid w:val="000A47FD"/>
    <w:rsid w:val="000B2A00"/>
    <w:rsid w:val="000C6809"/>
    <w:rsid w:val="000D0B18"/>
    <w:rsid w:val="000D0E64"/>
    <w:rsid w:val="000D3EA4"/>
    <w:rsid w:val="000D4D34"/>
    <w:rsid w:val="000D6030"/>
    <w:rsid w:val="000E57FB"/>
    <w:rsid w:val="001020F5"/>
    <w:rsid w:val="001064BB"/>
    <w:rsid w:val="00106887"/>
    <w:rsid w:val="0011682B"/>
    <w:rsid w:val="00125318"/>
    <w:rsid w:val="00131DEA"/>
    <w:rsid w:val="001414F5"/>
    <w:rsid w:val="00150F5F"/>
    <w:rsid w:val="0015105F"/>
    <w:rsid w:val="00155050"/>
    <w:rsid w:val="00156D92"/>
    <w:rsid w:val="001573D6"/>
    <w:rsid w:val="001616FD"/>
    <w:rsid w:val="00164422"/>
    <w:rsid w:val="0017173A"/>
    <w:rsid w:val="00171C9E"/>
    <w:rsid w:val="001A7830"/>
    <w:rsid w:val="001B331F"/>
    <w:rsid w:val="001B7CAE"/>
    <w:rsid w:val="001C4E93"/>
    <w:rsid w:val="001D1B90"/>
    <w:rsid w:val="001D247C"/>
    <w:rsid w:val="001D3C08"/>
    <w:rsid w:val="001D5CB7"/>
    <w:rsid w:val="001E1E85"/>
    <w:rsid w:val="001E5821"/>
    <w:rsid w:val="001F7FD9"/>
    <w:rsid w:val="002009CC"/>
    <w:rsid w:val="00203D62"/>
    <w:rsid w:val="00204516"/>
    <w:rsid w:val="00207C82"/>
    <w:rsid w:val="0021402D"/>
    <w:rsid w:val="002371B0"/>
    <w:rsid w:val="002426D9"/>
    <w:rsid w:val="00242842"/>
    <w:rsid w:val="00245383"/>
    <w:rsid w:val="002548CA"/>
    <w:rsid w:val="0025730E"/>
    <w:rsid w:val="00257F28"/>
    <w:rsid w:val="00260D00"/>
    <w:rsid w:val="0026148E"/>
    <w:rsid w:val="00261C89"/>
    <w:rsid w:val="00265859"/>
    <w:rsid w:val="00275A87"/>
    <w:rsid w:val="0028392E"/>
    <w:rsid w:val="00294645"/>
    <w:rsid w:val="00296548"/>
    <w:rsid w:val="002A0258"/>
    <w:rsid w:val="002A43AD"/>
    <w:rsid w:val="002A44AE"/>
    <w:rsid w:val="002B02DF"/>
    <w:rsid w:val="002B1917"/>
    <w:rsid w:val="002B7495"/>
    <w:rsid w:val="002C1E1B"/>
    <w:rsid w:val="002C3686"/>
    <w:rsid w:val="002D19B1"/>
    <w:rsid w:val="002D69CC"/>
    <w:rsid w:val="002E1002"/>
    <w:rsid w:val="002E7C19"/>
    <w:rsid w:val="00302AD5"/>
    <w:rsid w:val="00302F03"/>
    <w:rsid w:val="0031031B"/>
    <w:rsid w:val="0031720A"/>
    <w:rsid w:val="00333F53"/>
    <w:rsid w:val="003507F4"/>
    <w:rsid w:val="0035101E"/>
    <w:rsid w:val="00364D0E"/>
    <w:rsid w:val="00364D20"/>
    <w:rsid w:val="0036500C"/>
    <w:rsid w:val="00367678"/>
    <w:rsid w:val="00370FDA"/>
    <w:rsid w:val="00376E32"/>
    <w:rsid w:val="00377E85"/>
    <w:rsid w:val="00384F72"/>
    <w:rsid w:val="0038756D"/>
    <w:rsid w:val="0039003F"/>
    <w:rsid w:val="00394683"/>
    <w:rsid w:val="003A1A8C"/>
    <w:rsid w:val="003C05DF"/>
    <w:rsid w:val="003C1A96"/>
    <w:rsid w:val="003C6096"/>
    <w:rsid w:val="003D13D9"/>
    <w:rsid w:val="003D31F2"/>
    <w:rsid w:val="003D5042"/>
    <w:rsid w:val="003D5FE8"/>
    <w:rsid w:val="003E16BF"/>
    <w:rsid w:val="003E722F"/>
    <w:rsid w:val="0040285E"/>
    <w:rsid w:val="0040358F"/>
    <w:rsid w:val="00404278"/>
    <w:rsid w:val="00405F96"/>
    <w:rsid w:val="00410471"/>
    <w:rsid w:val="00416089"/>
    <w:rsid w:val="004244D3"/>
    <w:rsid w:val="00427D7B"/>
    <w:rsid w:val="0043276D"/>
    <w:rsid w:val="004340D3"/>
    <w:rsid w:val="00435172"/>
    <w:rsid w:val="0043591B"/>
    <w:rsid w:val="00444EDF"/>
    <w:rsid w:val="004510AE"/>
    <w:rsid w:val="00457E77"/>
    <w:rsid w:val="004624C4"/>
    <w:rsid w:val="004645A8"/>
    <w:rsid w:val="00464890"/>
    <w:rsid w:val="00472134"/>
    <w:rsid w:val="00473BCD"/>
    <w:rsid w:val="0047491D"/>
    <w:rsid w:val="00483905"/>
    <w:rsid w:val="004A28E7"/>
    <w:rsid w:val="004C2EB8"/>
    <w:rsid w:val="004C421A"/>
    <w:rsid w:val="004C5B99"/>
    <w:rsid w:val="004D08DA"/>
    <w:rsid w:val="004E1594"/>
    <w:rsid w:val="004E360C"/>
    <w:rsid w:val="004E3972"/>
    <w:rsid w:val="004E3E6A"/>
    <w:rsid w:val="00501211"/>
    <w:rsid w:val="00503F89"/>
    <w:rsid w:val="005044F5"/>
    <w:rsid w:val="00505DA4"/>
    <w:rsid w:val="00507DB2"/>
    <w:rsid w:val="00534F0C"/>
    <w:rsid w:val="005360F8"/>
    <w:rsid w:val="00537B06"/>
    <w:rsid w:val="00545403"/>
    <w:rsid w:val="0055353A"/>
    <w:rsid w:val="00554056"/>
    <w:rsid w:val="005548F7"/>
    <w:rsid w:val="005729AF"/>
    <w:rsid w:val="00576798"/>
    <w:rsid w:val="00583CF3"/>
    <w:rsid w:val="00587029"/>
    <w:rsid w:val="00587B84"/>
    <w:rsid w:val="00590D72"/>
    <w:rsid w:val="00591E81"/>
    <w:rsid w:val="005A3EA6"/>
    <w:rsid w:val="005A5C94"/>
    <w:rsid w:val="005A6E5B"/>
    <w:rsid w:val="005B26FD"/>
    <w:rsid w:val="005B5834"/>
    <w:rsid w:val="005B70DD"/>
    <w:rsid w:val="005C1167"/>
    <w:rsid w:val="005C1CA1"/>
    <w:rsid w:val="005D2CB8"/>
    <w:rsid w:val="005D7EC8"/>
    <w:rsid w:val="005E46F9"/>
    <w:rsid w:val="005E4D2B"/>
    <w:rsid w:val="005E4E7C"/>
    <w:rsid w:val="005F2B88"/>
    <w:rsid w:val="005F3514"/>
    <w:rsid w:val="005F3CAB"/>
    <w:rsid w:val="006044F1"/>
    <w:rsid w:val="00606B9F"/>
    <w:rsid w:val="00610FEE"/>
    <w:rsid w:val="0061337B"/>
    <w:rsid w:val="00616596"/>
    <w:rsid w:val="00623D55"/>
    <w:rsid w:val="00630286"/>
    <w:rsid w:val="00654D45"/>
    <w:rsid w:val="006660F3"/>
    <w:rsid w:val="0066612D"/>
    <w:rsid w:val="00666E9F"/>
    <w:rsid w:val="00667279"/>
    <w:rsid w:val="00670FCF"/>
    <w:rsid w:val="00677190"/>
    <w:rsid w:val="00687603"/>
    <w:rsid w:val="00690591"/>
    <w:rsid w:val="00690DA4"/>
    <w:rsid w:val="006A0374"/>
    <w:rsid w:val="006A2694"/>
    <w:rsid w:val="006A2FFF"/>
    <w:rsid w:val="006A5E21"/>
    <w:rsid w:val="006A659E"/>
    <w:rsid w:val="006A7DDC"/>
    <w:rsid w:val="006B6CB4"/>
    <w:rsid w:val="006C7EDF"/>
    <w:rsid w:val="006D2B4D"/>
    <w:rsid w:val="006E2E56"/>
    <w:rsid w:val="006E6F38"/>
    <w:rsid w:val="006F2D92"/>
    <w:rsid w:val="006F2E20"/>
    <w:rsid w:val="006F4B25"/>
    <w:rsid w:val="00713257"/>
    <w:rsid w:val="00715911"/>
    <w:rsid w:val="00716416"/>
    <w:rsid w:val="00717A4B"/>
    <w:rsid w:val="007257B5"/>
    <w:rsid w:val="007259A6"/>
    <w:rsid w:val="007270BC"/>
    <w:rsid w:val="00727D9D"/>
    <w:rsid w:val="0073207A"/>
    <w:rsid w:val="00733EEF"/>
    <w:rsid w:val="007453A0"/>
    <w:rsid w:val="00750640"/>
    <w:rsid w:val="00751C99"/>
    <w:rsid w:val="00760D3B"/>
    <w:rsid w:val="007735E1"/>
    <w:rsid w:val="00776542"/>
    <w:rsid w:val="00782847"/>
    <w:rsid w:val="00792688"/>
    <w:rsid w:val="00793AEE"/>
    <w:rsid w:val="007A5252"/>
    <w:rsid w:val="007A6AFC"/>
    <w:rsid w:val="007B570F"/>
    <w:rsid w:val="007B59E7"/>
    <w:rsid w:val="007C0397"/>
    <w:rsid w:val="007C39F1"/>
    <w:rsid w:val="007D0371"/>
    <w:rsid w:val="007D2AB9"/>
    <w:rsid w:val="007D332F"/>
    <w:rsid w:val="007D3BAC"/>
    <w:rsid w:val="007E0384"/>
    <w:rsid w:val="007E58DD"/>
    <w:rsid w:val="007F4552"/>
    <w:rsid w:val="008035A4"/>
    <w:rsid w:val="00803A52"/>
    <w:rsid w:val="00810621"/>
    <w:rsid w:val="008224AA"/>
    <w:rsid w:val="0082286A"/>
    <w:rsid w:val="00847919"/>
    <w:rsid w:val="0086221B"/>
    <w:rsid w:val="0086399F"/>
    <w:rsid w:val="00863A90"/>
    <w:rsid w:val="008872A9"/>
    <w:rsid w:val="0089618C"/>
    <w:rsid w:val="008B41AD"/>
    <w:rsid w:val="008C2B64"/>
    <w:rsid w:val="008C39E2"/>
    <w:rsid w:val="008D4878"/>
    <w:rsid w:val="008E1FAC"/>
    <w:rsid w:val="008E3F66"/>
    <w:rsid w:val="008E4A97"/>
    <w:rsid w:val="008F02D5"/>
    <w:rsid w:val="008F7E6E"/>
    <w:rsid w:val="00900A2D"/>
    <w:rsid w:val="009037AD"/>
    <w:rsid w:val="00906960"/>
    <w:rsid w:val="0091292D"/>
    <w:rsid w:val="00915264"/>
    <w:rsid w:val="0092445D"/>
    <w:rsid w:val="00940020"/>
    <w:rsid w:val="009401CB"/>
    <w:rsid w:val="009429D1"/>
    <w:rsid w:val="00942FE8"/>
    <w:rsid w:val="00956505"/>
    <w:rsid w:val="00961D5C"/>
    <w:rsid w:val="00966C41"/>
    <w:rsid w:val="0097180B"/>
    <w:rsid w:val="00977CC9"/>
    <w:rsid w:val="009810CF"/>
    <w:rsid w:val="00983075"/>
    <w:rsid w:val="0098775A"/>
    <w:rsid w:val="00987CA3"/>
    <w:rsid w:val="0099169E"/>
    <w:rsid w:val="00995B06"/>
    <w:rsid w:val="00995C3D"/>
    <w:rsid w:val="009A0CDB"/>
    <w:rsid w:val="009A6D30"/>
    <w:rsid w:val="009C60CD"/>
    <w:rsid w:val="009D4102"/>
    <w:rsid w:val="009F0875"/>
    <w:rsid w:val="009F7505"/>
    <w:rsid w:val="00A0538E"/>
    <w:rsid w:val="00A07E73"/>
    <w:rsid w:val="00A109EC"/>
    <w:rsid w:val="00A20C59"/>
    <w:rsid w:val="00A218C8"/>
    <w:rsid w:val="00A41760"/>
    <w:rsid w:val="00A46046"/>
    <w:rsid w:val="00A464BB"/>
    <w:rsid w:val="00A510D3"/>
    <w:rsid w:val="00A5115D"/>
    <w:rsid w:val="00A662A1"/>
    <w:rsid w:val="00A66AB1"/>
    <w:rsid w:val="00A8712D"/>
    <w:rsid w:val="00A928A0"/>
    <w:rsid w:val="00AA3EFC"/>
    <w:rsid w:val="00AB162C"/>
    <w:rsid w:val="00AB2DD3"/>
    <w:rsid w:val="00AB5057"/>
    <w:rsid w:val="00AB5227"/>
    <w:rsid w:val="00AB74A2"/>
    <w:rsid w:val="00AC11AD"/>
    <w:rsid w:val="00AC1E2B"/>
    <w:rsid w:val="00AC1E5A"/>
    <w:rsid w:val="00AC407D"/>
    <w:rsid w:val="00AD222F"/>
    <w:rsid w:val="00AD630D"/>
    <w:rsid w:val="00AE3130"/>
    <w:rsid w:val="00AE3917"/>
    <w:rsid w:val="00AE7820"/>
    <w:rsid w:val="00AF0764"/>
    <w:rsid w:val="00AF07A8"/>
    <w:rsid w:val="00B02EAB"/>
    <w:rsid w:val="00B0349A"/>
    <w:rsid w:val="00B03C4C"/>
    <w:rsid w:val="00B101C5"/>
    <w:rsid w:val="00B21102"/>
    <w:rsid w:val="00B45632"/>
    <w:rsid w:val="00B546DC"/>
    <w:rsid w:val="00B64855"/>
    <w:rsid w:val="00B66700"/>
    <w:rsid w:val="00B70520"/>
    <w:rsid w:val="00B71249"/>
    <w:rsid w:val="00B73111"/>
    <w:rsid w:val="00B76DAE"/>
    <w:rsid w:val="00B85715"/>
    <w:rsid w:val="00B90EB1"/>
    <w:rsid w:val="00B91BC9"/>
    <w:rsid w:val="00B9284E"/>
    <w:rsid w:val="00B9308D"/>
    <w:rsid w:val="00BB3E60"/>
    <w:rsid w:val="00BC3944"/>
    <w:rsid w:val="00BC4C86"/>
    <w:rsid w:val="00BC6D7F"/>
    <w:rsid w:val="00BE4123"/>
    <w:rsid w:val="00BE4E59"/>
    <w:rsid w:val="00BE6985"/>
    <w:rsid w:val="00BE6ECB"/>
    <w:rsid w:val="00BF75DD"/>
    <w:rsid w:val="00C1513D"/>
    <w:rsid w:val="00C16491"/>
    <w:rsid w:val="00C2215F"/>
    <w:rsid w:val="00C35EAF"/>
    <w:rsid w:val="00C36376"/>
    <w:rsid w:val="00C42B6A"/>
    <w:rsid w:val="00C43F29"/>
    <w:rsid w:val="00C47D4B"/>
    <w:rsid w:val="00C57502"/>
    <w:rsid w:val="00C71FF5"/>
    <w:rsid w:val="00C87204"/>
    <w:rsid w:val="00C9041A"/>
    <w:rsid w:val="00C91717"/>
    <w:rsid w:val="00C9430B"/>
    <w:rsid w:val="00CA01E7"/>
    <w:rsid w:val="00CB2DEE"/>
    <w:rsid w:val="00CB4256"/>
    <w:rsid w:val="00CC23D0"/>
    <w:rsid w:val="00CE1DD9"/>
    <w:rsid w:val="00CE22D6"/>
    <w:rsid w:val="00CE308A"/>
    <w:rsid w:val="00CE328E"/>
    <w:rsid w:val="00CE5939"/>
    <w:rsid w:val="00CE71F0"/>
    <w:rsid w:val="00CE72A1"/>
    <w:rsid w:val="00CF05CC"/>
    <w:rsid w:val="00CF73B5"/>
    <w:rsid w:val="00D07E29"/>
    <w:rsid w:val="00D107E2"/>
    <w:rsid w:val="00D12793"/>
    <w:rsid w:val="00D12A67"/>
    <w:rsid w:val="00D16C4C"/>
    <w:rsid w:val="00D178AE"/>
    <w:rsid w:val="00D32731"/>
    <w:rsid w:val="00D423DA"/>
    <w:rsid w:val="00D4347F"/>
    <w:rsid w:val="00D445FC"/>
    <w:rsid w:val="00D459F4"/>
    <w:rsid w:val="00D46D1E"/>
    <w:rsid w:val="00D50071"/>
    <w:rsid w:val="00D53036"/>
    <w:rsid w:val="00D6063F"/>
    <w:rsid w:val="00D644E6"/>
    <w:rsid w:val="00D659BC"/>
    <w:rsid w:val="00D72BDD"/>
    <w:rsid w:val="00D72D6F"/>
    <w:rsid w:val="00D86CAD"/>
    <w:rsid w:val="00D911E0"/>
    <w:rsid w:val="00D92BA1"/>
    <w:rsid w:val="00D953BC"/>
    <w:rsid w:val="00D9595B"/>
    <w:rsid w:val="00D95D2B"/>
    <w:rsid w:val="00D97642"/>
    <w:rsid w:val="00DA2858"/>
    <w:rsid w:val="00DA40A2"/>
    <w:rsid w:val="00DB6F5E"/>
    <w:rsid w:val="00DC2611"/>
    <w:rsid w:val="00DC7CEA"/>
    <w:rsid w:val="00DD37A3"/>
    <w:rsid w:val="00DD3B55"/>
    <w:rsid w:val="00DD4C24"/>
    <w:rsid w:val="00DE2A3A"/>
    <w:rsid w:val="00DE4B50"/>
    <w:rsid w:val="00DF4002"/>
    <w:rsid w:val="00DF41AC"/>
    <w:rsid w:val="00DF4267"/>
    <w:rsid w:val="00DF486E"/>
    <w:rsid w:val="00DF58FD"/>
    <w:rsid w:val="00DF7E85"/>
    <w:rsid w:val="00E002F5"/>
    <w:rsid w:val="00E04A50"/>
    <w:rsid w:val="00E11B25"/>
    <w:rsid w:val="00E1676A"/>
    <w:rsid w:val="00E2561D"/>
    <w:rsid w:val="00E2683A"/>
    <w:rsid w:val="00E33261"/>
    <w:rsid w:val="00E428FF"/>
    <w:rsid w:val="00E5379F"/>
    <w:rsid w:val="00E53948"/>
    <w:rsid w:val="00E7125A"/>
    <w:rsid w:val="00E817B1"/>
    <w:rsid w:val="00E855F3"/>
    <w:rsid w:val="00E9250B"/>
    <w:rsid w:val="00E94D88"/>
    <w:rsid w:val="00E95D40"/>
    <w:rsid w:val="00EA5641"/>
    <w:rsid w:val="00EB0D9C"/>
    <w:rsid w:val="00EB15F6"/>
    <w:rsid w:val="00EB29E9"/>
    <w:rsid w:val="00EB3BF2"/>
    <w:rsid w:val="00EB590D"/>
    <w:rsid w:val="00EC643A"/>
    <w:rsid w:val="00ED09F2"/>
    <w:rsid w:val="00EE32F4"/>
    <w:rsid w:val="00EE5027"/>
    <w:rsid w:val="00EE6A1D"/>
    <w:rsid w:val="00EF21B5"/>
    <w:rsid w:val="00EF64F5"/>
    <w:rsid w:val="00F03D3C"/>
    <w:rsid w:val="00F06A88"/>
    <w:rsid w:val="00F14BB5"/>
    <w:rsid w:val="00F277D1"/>
    <w:rsid w:val="00F318AE"/>
    <w:rsid w:val="00F31BBC"/>
    <w:rsid w:val="00F3251E"/>
    <w:rsid w:val="00F33259"/>
    <w:rsid w:val="00F35509"/>
    <w:rsid w:val="00F36EC5"/>
    <w:rsid w:val="00F371D7"/>
    <w:rsid w:val="00F448AD"/>
    <w:rsid w:val="00F51139"/>
    <w:rsid w:val="00F54168"/>
    <w:rsid w:val="00F62836"/>
    <w:rsid w:val="00F64349"/>
    <w:rsid w:val="00F65876"/>
    <w:rsid w:val="00F77B19"/>
    <w:rsid w:val="00F8429D"/>
    <w:rsid w:val="00F873D3"/>
    <w:rsid w:val="00F87C25"/>
    <w:rsid w:val="00FB4878"/>
    <w:rsid w:val="00FB58CA"/>
    <w:rsid w:val="00FC65FC"/>
    <w:rsid w:val="00FC6F38"/>
    <w:rsid w:val="00FD1D3A"/>
    <w:rsid w:val="00FD636E"/>
    <w:rsid w:val="00FE7D02"/>
    <w:rsid w:val="00FF4323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EB813-5583-4ED3-A8EA-306310A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60F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razdel">
    <w:name w:val="title_razdel"/>
    <w:rsid w:val="00060F07"/>
  </w:style>
  <w:style w:type="table" w:styleId="a4">
    <w:name w:val="Table Grid"/>
    <w:basedOn w:val="a1"/>
    <w:uiPriority w:val="59"/>
    <w:rsid w:val="00F0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47213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4721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">
    <w:name w:val="body"/>
    <w:basedOn w:val="a0"/>
    <w:rsid w:val="00472134"/>
  </w:style>
  <w:style w:type="paragraph" w:customStyle="1" w:styleId="11">
    <w:name w:val="Знак Знак Знак1"/>
    <w:basedOn w:val="a"/>
    <w:rsid w:val="001B3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7C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C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70F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Без интервала1"/>
    <w:rsid w:val="00370FD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rsid w:val="000542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5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9169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9764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w-ale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C28-1C0A-4657-AECF-8526D71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на Викторовна</dc:creator>
  <cp:keywords/>
  <dc:description/>
  <cp:lastModifiedBy>Саликбаева Светлана Анатольевна</cp:lastModifiedBy>
  <cp:revision>8</cp:revision>
  <cp:lastPrinted>2021-09-02T06:53:00Z</cp:lastPrinted>
  <dcterms:created xsi:type="dcterms:W3CDTF">2022-09-02T07:35:00Z</dcterms:created>
  <dcterms:modified xsi:type="dcterms:W3CDTF">2022-09-05T06:32:00Z</dcterms:modified>
</cp:coreProperties>
</file>